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769E" w14:textId="0DCDC428" w:rsidR="002B6671" w:rsidRPr="00DB05D4" w:rsidRDefault="002B6671" w:rsidP="00DB05D4">
      <w:pPr>
        <w:ind w:right="2794"/>
        <w:rPr>
          <w:rFonts w:cs="Arial"/>
          <w:bCs/>
          <w:szCs w:val="24"/>
        </w:rPr>
      </w:pPr>
      <w:r>
        <w:rPr>
          <w:noProof/>
        </w:rPr>
        <w:drawing>
          <wp:inline distT="0" distB="0" distL="0" distR="0" wp14:anchorId="7B864F64" wp14:editId="090E89EB">
            <wp:extent cx="1438275" cy="963930"/>
            <wp:effectExtent l="0" t="0" r="9525" b="7620"/>
            <wp:docPr id="2" name="Picture 2" descr="California State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boards.ca.gov/water_issues/programs/grants_loans/srf/docs/logos/waterboards_logo_high_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inline>
        </w:drawing>
      </w:r>
      <w:r w:rsidR="003C2542">
        <w:rPr>
          <w:rFonts w:cs="Arial"/>
          <w:bCs/>
          <w:szCs w:val="24"/>
        </w:rPr>
        <w:t xml:space="preserve">  </w:t>
      </w:r>
    </w:p>
    <w:p w14:paraId="0E551F13" w14:textId="77777777" w:rsidR="002B6671" w:rsidRDefault="002B6671" w:rsidP="002B6671">
      <w:pPr>
        <w:ind w:right="2794"/>
        <w:outlineLvl w:val="0"/>
        <w:rPr>
          <w:rFonts w:cs="Arial"/>
          <w:bCs/>
          <w:sz w:val="28"/>
          <w:szCs w:val="28"/>
        </w:rPr>
      </w:pPr>
    </w:p>
    <w:p w14:paraId="3B63FF97" w14:textId="67806FF4" w:rsidR="002B6671" w:rsidRDefault="002B6671" w:rsidP="002B6671">
      <w:pPr>
        <w:ind w:right="2794"/>
        <w:outlineLvl w:val="0"/>
        <w:rPr>
          <w:rFonts w:cs="Arial"/>
          <w:b/>
          <w:sz w:val="28"/>
          <w:szCs w:val="28"/>
        </w:rPr>
      </w:pPr>
      <w:r w:rsidRPr="002B6671">
        <w:rPr>
          <w:rFonts w:cs="Arial"/>
          <w:b/>
          <w:sz w:val="28"/>
          <w:szCs w:val="28"/>
        </w:rPr>
        <w:t xml:space="preserve">REVISED TOTAL COLIFORM RULE – LEVEL </w:t>
      </w:r>
      <w:r w:rsidR="004F7CE2">
        <w:rPr>
          <w:rFonts w:cs="Arial"/>
          <w:b/>
          <w:sz w:val="28"/>
          <w:szCs w:val="28"/>
        </w:rPr>
        <w:t>1</w:t>
      </w:r>
      <w:r w:rsidRPr="002B6671">
        <w:rPr>
          <w:rFonts w:cs="Arial"/>
          <w:b/>
          <w:sz w:val="28"/>
          <w:szCs w:val="28"/>
        </w:rPr>
        <w:t xml:space="preserve"> ASSESSMENT</w:t>
      </w:r>
    </w:p>
    <w:p w14:paraId="3C112165" w14:textId="5183CFF3" w:rsidR="004F7CE2" w:rsidRPr="002B6671" w:rsidRDefault="004F7CE2" w:rsidP="002B6671">
      <w:pPr>
        <w:ind w:right="2794"/>
        <w:outlineLvl w:val="0"/>
        <w:rPr>
          <w:rFonts w:cs="Arial"/>
          <w:b/>
          <w:sz w:val="28"/>
          <w:szCs w:val="28"/>
        </w:rPr>
      </w:pPr>
      <w:r>
        <w:rPr>
          <w:rFonts w:cs="Arial"/>
          <w:b/>
          <w:sz w:val="28"/>
          <w:szCs w:val="28"/>
        </w:rPr>
        <w:t>For Transient, Non-Community Water Systems</w:t>
      </w:r>
    </w:p>
    <w:p w14:paraId="20F59AF7" w14:textId="47A79B50" w:rsidR="00026183" w:rsidRPr="00767A54" w:rsidRDefault="004F7CE2" w:rsidP="00767A54">
      <w:pPr>
        <w:spacing w:before="240"/>
        <w:ind w:right="2794"/>
        <w:rPr>
          <w:rFonts w:cs="Arial"/>
          <w:bCs/>
          <w:szCs w:val="24"/>
        </w:rPr>
      </w:pPr>
      <w:r w:rsidRPr="00C94F48">
        <w:rPr>
          <w:rFonts w:cs="Arial"/>
          <w:bCs/>
          <w:szCs w:val="24"/>
        </w:rPr>
        <w:t xml:space="preserve">This form is intended to assist public water systems in completing the investigation required by the revised Total Coliform Rule (rTCR) [effective July 1, 2021] and may be modified to </w:t>
      </w:r>
      <w:proofErr w:type="gramStart"/>
      <w:r w:rsidRPr="00C94F48">
        <w:rPr>
          <w:rFonts w:cs="Arial"/>
          <w:bCs/>
          <w:szCs w:val="24"/>
        </w:rPr>
        <w:t>take into account</w:t>
      </w:r>
      <w:proofErr w:type="gramEnd"/>
      <w:r w:rsidRPr="00C94F48">
        <w:rPr>
          <w:rFonts w:cs="Arial"/>
          <w:bCs/>
          <w:szCs w:val="24"/>
        </w:rPr>
        <w:t xml:space="preserve"> conditions unique to the water system. To avoid a violation, an assessment report must be completed and returned to your local regulatory agency no later than 30 days after the coliform treatment trigger date.</w:t>
      </w:r>
    </w:p>
    <w:p w14:paraId="0946C4B5" w14:textId="77777777" w:rsidR="00026183" w:rsidRPr="00767A54" w:rsidRDefault="00026183" w:rsidP="00767A54">
      <w:pPr>
        <w:pStyle w:val="Heading2"/>
      </w:pPr>
      <w:r w:rsidRPr="00767A54">
        <w:t>ADMINISTRATIVE INFORMATION</w:t>
      </w:r>
    </w:p>
    <w:tbl>
      <w:tblPr>
        <w:tblStyle w:val="TableGrid"/>
        <w:tblW w:w="5000" w:type="pct"/>
        <w:tblLook w:val="04A0" w:firstRow="1" w:lastRow="0" w:firstColumn="1" w:lastColumn="0" w:noHBand="0" w:noVBand="1"/>
        <w:tblCaption w:val="Table for reporting administrative information"/>
        <w:tblDescription w:val="Please provide responses in column 2 to information requested in column 1."/>
      </w:tblPr>
      <w:tblGrid>
        <w:gridCol w:w="7483"/>
        <w:gridCol w:w="7483"/>
      </w:tblGrid>
      <w:tr w:rsidR="00026183" w:rsidRPr="00DF75BE" w14:paraId="65D5EC0C" w14:textId="77777777" w:rsidTr="79760282">
        <w:trPr>
          <w:cantSplit/>
          <w:trHeight w:val="377"/>
        </w:trPr>
        <w:tc>
          <w:tcPr>
            <w:tcW w:w="2500" w:type="pct"/>
            <w:shd w:val="clear" w:color="auto" w:fill="FFFFFF" w:themeFill="background1"/>
            <w:vAlign w:val="center"/>
          </w:tcPr>
          <w:p w14:paraId="7AF51876" w14:textId="77777777" w:rsidR="00026183" w:rsidRPr="00DF75BE" w:rsidRDefault="00026183" w:rsidP="00026183">
            <w:pPr>
              <w:rPr>
                <w:rFonts w:cs="Arial"/>
                <w:b/>
                <w:bCs/>
              </w:rPr>
            </w:pPr>
            <w:bookmarkStart w:id="0" w:name="_Hlk146534203"/>
            <w:r w:rsidRPr="00DF75BE">
              <w:rPr>
                <w:rFonts w:cs="Arial"/>
                <w:b/>
                <w:bCs/>
              </w:rPr>
              <w:t>Public Water System Name:</w:t>
            </w:r>
          </w:p>
        </w:tc>
        <w:tc>
          <w:tcPr>
            <w:tcW w:w="2500" w:type="pct"/>
            <w:shd w:val="clear" w:color="auto" w:fill="auto"/>
            <w:vAlign w:val="center"/>
          </w:tcPr>
          <w:p w14:paraId="27B8565D" w14:textId="648071F2" w:rsidR="00026183" w:rsidRPr="00C23046" w:rsidRDefault="00026183" w:rsidP="00026183">
            <w:pPr>
              <w:rPr>
                <w:rFonts w:cs="Arial"/>
                <w:b/>
                <w:bCs/>
                <w:color w:val="2E74B5" w:themeColor="accent1" w:themeShade="BF"/>
              </w:rPr>
            </w:pPr>
          </w:p>
        </w:tc>
      </w:tr>
      <w:tr w:rsidR="00026183" w:rsidRPr="00DF75BE" w14:paraId="147D171C" w14:textId="77777777" w:rsidTr="79760282">
        <w:trPr>
          <w:cantSplit/>
        </w:trPr>
        <w:tc>
          <w:tcPr>
            <w:tcW w:w="2500" w:type="pct"/>
            <w:shd w:val="clear" w:color="auto" w:fill="FFFFFF" w:themeFill="background1"/>
            <w:vAlign w:val="center"/>
          </w:tcPr>
          <w:p w14:paraId="5ACD8663" w14:textId="77777777" w:rsidR="00026183" w:rsidRPr="00DF75BE" w:rsidRDefault="00026183" w:rsidP="00026183">
            <w:pPr>
              <w:rPr>
                <w:rFonts w:cs="Arial"/>
                <w:b/>
                <w:bCs/>
              </w:rPr>
            </w:pPr>
            <w:r w:rsidRPr="00DF75BE">
              <w:rPr>
                <w:rFonts w:cs="Arial"/>
                <w:b/>
                <w:bCs/>
              </w:rPr>
              <w:t>Public Water System Number:</w:t>
            </w:r>
          </w:p>
        </w:tc>
        <w:tc>
          <w:tcPr>
            <w:tcW w:w="2500" w:type="pct"/>
            <w:shd w:val="clear" w:color="auto" w:fill="auto"/>
            <w:vAlign w:val="center"/>
          </w:tcPr>
          <w:p w14:paraId="19A971BD" w14:textId="2EA045BB" w:rsidR="00026183" w:rsidRPr="00C23046" w:rsidRDefault="00026183" w:rsidP="00026183">
            <w:pPr>
              <w:rPr>
                <w:rFonts w:cs="Arial"/>
                <w:b/>
                <w:bCs/>
                <w:color w:val="2E74B5" w:themeColor="accent1" w:themeShade="BF"/>
              </w:rPr>
            </w:pPr>
          </w:p>
        </w:tc>
      </w:tr>
      <w:tr w:rsidR="00026183" w:rsidRPr="00DF75BE" w14:paraId="0C378E09" w14:textId="77777777" w:rsidTr="79760282">
        <w:trPr>
          <w:cantSplit/>
        </w:trPr>
        <w:tc>
          <w:tcPr>
            <w:tcW w:w="2500" w:type="pct"/>
            <w:shd w:val="clear" w:color="auto" w:fill="FFFFFF" w:themeFill="background1"/>
            <w:vAlign w:val="center"/>
          </w:tcPr>
          <w:p w14:paraId="1DEC5089" w14:textId="77777777" w:rsidR="00026183" w:rsidRPr="00DF75BE" w:rsidRDefault="00026183" w:rsidP="00026183">
            <w:pPr>
              <w:rPr>
                <w:rFonts w:cs="Arial"/>
              </w:rPr>
            </w:pPr>
            <w:r w:rsidRPr="00DF75BE">
              <w:rPr>
                <w:rFonts w:cs="Arial"/>
                <w:b/>
                <w:bCs/>
              </w:rPr>
              <w:t>Public Water System Type (CWS, NTNC, TNC):</w:t>
            </w:r>
          </w:p>
        </w:tc>
        <w:tc>
          <w:tcPr>
            <w:tcW w:w="2500" w:type="pct"/>
            <w:shd w:val="clear" w:color="auto" w:fill="auto"/>
            <w:vAlign w:val="center"/>
          </w:tcPr>
          <w:p w14:paraId="0DDA5690" w14:textId="559FD13A" w:rsidR="00026183" w:rsidRPr="00C23046" w:rsidRDefault="00026183" w:rsidP="00026183">
            <w:pPr>
              <w:rPr>
                <w:rFonts w:cs="Arial"/>
                <w:b/>
                <w:bCs/>
                <w:color w:val="2E74B5" w:themeColor="accent1" w:themeShade="BF"/>
              </w:rPr>
            </w:pPr>
          </w:p>
        </w:tc>
      </w:tr>
      <w:tr w:rsidR="00026183" w:rsidRPr="00DF75BE" w14:paraId="1C111EDA" w14:textId="77777777" w:rsidTr="79760282">
        <w:trPr>
          <w:cantSplit/>
        </w:trPr>
        <w:tc>
          <w:tcPr>
            <w:tcW w:w="2500" w:type="pct"/>
            <w:shd w:val="clear" w:color="auto" w:fill="FFFFFF" w:themeFill="background1"/>
            <w:vAlign w:val="center"/>
          </w:tcPr>
          <w:p w14:paraId="4A5099D4" w14:textId="77777777" w:rsidR="00026183" w:rsidRPr="00DF75BE" w:rsidRDefault="00026183" w:rsidP="00026183">
            <w:pPr>
              <w:rPr>
                <w:rFonts w:cs="Arial"/>
                <w:b/>
                <w:bCs/>
              </w:rPr>
            </w:pPr>
            <w:r w:rsidRPr="00DF75BE">
              <w:rPr>
                <w:rFonts w:cs="Arial"/>
                <w:b/>
                <w:bCs/>
              </w:rPr>
              <w:t>Date Investigation Completed:</w:t>
            </w:r>
          </w:p>
        </w:tc>
        <w:tc>
          <w:tcPr>
            <w:tcW w:w="2500" w:type="pct"/>
            <w:shd w:val="clear" w:color="auto" w:fill="auto"/>
            <w:vAlign w:val="center"/>
          </w:tcPr>
          <w:p w14:paraId="112A3A74" w14:textId="6F2A840C" w:rsidR="00026183" w:rsidRPr="00C23046" w:rsidRDefault="00026183" w:rsidP="00026183">
            <w:pPr>
              <w:rPr>
                <w:rFonts w:cs="Arial"/>
                <w:b/>
                <w:bCs/>
                <w:color w:val="2E74B5" w:themeColor="accent1" w:themeShade="BF"/>
              </w:rPr>
            </w:pPr>
          </w:p>
        </w:tc>
      </w:tr>
      <w:tr w:rsidR="00E84145" w:rsidRPr="00DF75BE" w14:paraId="7040402A" w14:textId="77777777" w:rsidTr="79760282">
        <w:trPr>
          <w:cantSplit/>
        </w:trPr>
        <w:tc>
          <w:tcPr>
            <w:tcW w:w="2500" w:type="pct"/>
            <w:shd w:val="clear" w:color="auto" w:fill="FFFFFF" w:themeFill="background1"/>
            <w:vAlign w:val="center"/>
          </w:tcPr>
          <w:p w14:paraId="6596A19C" w14:textId="0915FD87" w:rsidR="00E84145" w:rsidRPr="00DF75BE" w:rsidRDefault="004F7CE2" w:rsidP="00026183">
            <w:pPr>
              <w:rPr>
                <w:rFonts w:cs="Arial"/>
                <w:b/>
                <w:bCs/>
              </w:rPr>
            </w:pPr>
            <w:r>
              <w:rPr>
                <w:rFonts w:cs="Arial"/>
                <w:b/>
                <w:bCs/>
              </w:rPr>
              <w:t>Trigger Date:</w:t>
            </w:r>
          </w:p>
        </w:tc>
        <w:tc>
          <w:tcPr>
            <w:tcW w:w="2500" w:type="pct"/>
            <w:shd w:val="clear" w:color="auto" w:fill="auto"/>
            <w:vAlign w:val="center"/>
          </w:tcPr>
          <w:p w14:paraId="5EC2BFAD" w14:textId="77777777" w:rsidR="00E84145" w:rsidRPr="00C23046" w:rsidRDefault="00E84145" w:rsidP="00026183">
            <w:pPr>
              <w:rPr>
                <w:rFonts w:cs="Arial"/>
                <w:b/>
                <w:bCs/>
                <w:color w:val="2E74B5" w:themeColor="accent1" w:themeShade="BF"/>
              </w:rPr>
            </w:pPr>
          </w:p>
        </w:tc>
      </w:tr>
    </w:tbl>
    <w:bookmarkEnd w:id="0"/>
    <w:p w14:paraId="164A74AE" w14:textId="6757F997" w:rsidR="00026183" w:rsidRPr="00767A54" w:rsidRDefault="004F7CE2" w:rsidP="00767A54">
      <w:pPr>
        <w:pStyle w:val="Heading2"/>
      </w:pPr>
      <w:r w:rsidRPr="00767A54">
        <w:t>UNUSUAL OCCURENCES WITH THE WATER SYSTEM SINCE THE LAST NEGATIVE ROUTINE BACTERIOLOGICAL SAMPLE</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026183" w:rsidRPr="00DF75BE" w14:paraId="186B3FFA" w14:textId="77777777" w:rsidTr="00026183">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416B073C" w14:textId="737D682E" w:rsidR="00026183" w:rsidRPr="00DF75BE" w:rsidRDefault="00433D90" w:rsidP="002D5CE9">
            <w:pPr>
              <w:rPr>
                <w:rFonts w:cs="Arial"/>
                <w:b w:val="0"/>
                <w:bCs w:val="0"/>
              </w:rPr>
            </w:pPr>
            <w:r>
              <w:rPr>
                <w:rFonts w:cs="Arial"/>
              </w:rPr>
              <w:t>Description</w:t>
            </w:r>
          </w:p>
        </w:tc>
        <w:tc>
          <w:tcPr>
            <w:tcW w:w="1152" w:type="pct"/>
            <w:tcBorders>
              <w:bottom w:val="none" w:sz="0" w:space="0" w:color="auto"/>
            </w:tcBorders>
          </w:tcPr>
          <w:p w14:paraId="42016256" w14:textId="1C37A98C" w:rsidR="00026183" w:rsidRPr="00DF75BE" w:rsidRDefault="004F7CE2" w:rsidP="002D5CE9">
            <w:pPr>
              <w:rPr>
                <w:rFonts w:cs="Arial"/>
                <w:b w:val="0"/>
                <w:bCs w:val="0"/>
              </w:rPr>
            </w:pPr>
            <w:r>
              <w:rPr>
                <w:rFonts w:cs="Arial"/>
              </w:rPr>
              <w:t xml:space="preserve">Yes or </w:t>
            </w:r>
            <w:proofErr w:type="gramStart"/>
            <w:r>
              <w:rPr>
                <w:rFonts w:cs="Arial"/>
              </w:rPr>
              <w:t>No</w:t>
            </w:r>
            <w:proofErr w:type="gramEnd"/>
          </w:p>
        </w:tc>
        <w:tc>
          <w:tcPr>
            <w:tcW w:w="1118" w:type="pct"/>
            <w:tcBorders>
              <w:bottom w:val="none" w:sz="0" w:space="0" w:color="auto"/>
            </w:tcBorders>
          </w:tcPr>
          <w:p w14:paraId="4A265967" w14:textId="0541E25A" w:rsidR="00026183" w:rsidRPr="00DF75BE" w:rsidRDefault="004F7CE2" w:rsidP="002D5CE9">
            <w:pPr>
              <w:rPr>
                <w:rFonts w:cs="Arial"/>
                <w:b w:val="0"/>
                <w:bCs w:val="0"/>
              </w:rPr>
            </w:pPr>
            <w:r>
              <w:rPr>
                <w:rFonts w:cs="Arial"/>
              </w:rPr>
              <w:t>Not applicable</w:t>
            </w:r>
          </w:p>
        </w:tc>
        <w:tc>
          <w:tcPr>
            <w:tcW w:w="1250" w:type="pct"/>
            <w:tcBorders>
              <w:bottom w:val="none" w:sz="0" w:space="0" w:color="auto"/>
            </w:tcBorders>
          </w:tcPr>
          <w:p w14:paraId="3C40AE4B" w14:textId="123B7E40" w:rsidR="00026183" w:rsidRPr="00DF75BE" w:rsidRDefault="004F7CE2" w:rsidP="002D5CE9">
            <w:pPr>
              <w:rPr>
                <w:rFonts w:cs="Arial"/>
                <w:b w:val="0"/>
                <w:bCs w:val="0"/>
              </w:rPr>
            </w:pPr>
            <w:r>
              <w:rPr>
                <w:rFonts w:cs="Arial"/>
              </w:rPr>
              <w:t>If yes, identify</w:t>
            </w:r>
          </w:p>
        </w:tc>
      </w:tr>
      <w:tr w:rsidR="00026183" w:rsidRPr="00DF75BE" w14:paraId="425ABDBF" w14:textId="77777777" w:rsidTr="00026183">
        <w:trPr>
          <w:cantSplit/>
        </w:trPr>
        <w:tc>
          <w:tcPr>
            <w:tcW w:w="1480" w:type="pct"/>
          </w:tcPr>
          <w:p w14:paraId="65820D4B" w14:textId="664FEB7F" w:rsidR="00026183" w:rsidRPr="00DF75BE" w:rsidRDefault="005861F1" w:rsidP="00026183">
            <w:pPr>
              <w:rPr>
                <w:rFonts w:cs="Arial"/>
              </w:rPr>
            </w:pPr>
            <w:r w:rsidRPr="003F2556">
              <w:rPr>
                <w:rFonts w:cs="Arial"/>
                <w:szCs w:val="24"/>
              </w:rPr>
              <w:t>Loss of pressure &lt;5 psi</w:t>
            </w:r>
            <w:r>
              <w:rPr>
                <w:rFonts w:cs="Arial"/>
                <w:szCs w:val="24"/>
              </w:rPr>
              <w:t>?</w:t>
            </w:r>
          </w:p>
        </w:tc>
        <w:tc>
          <w:tcPr>
            <w:tcW w:w="1152" w:type="pct"/>
          </w:tcPr>
          <w:p w14:paraId="4944EE48" w14:textId="71D06A8D" w:rsidR="00026183" w:rsidRPr="002C3BD8" w:rsidRDefault="00026183" w:rsidP="00026183">
            <w:pPr>
              <w:rPr>
                <w:rFonts w:cs="Arial"/>
                <w:color w:val="2E74B5" w:themeColor="accent1" w:themeShade="BF"/>
              </w:rPr>
            </w:pPr>
          </w:p>
        </w:tc>
        <w:tc>
          <w:tcPr>
            <w:tcW w:w="1118" w:type="pct"/>
          </w:tcPr>
          <w:p w14:paraId="7476198B" w14:textId="73A73CB2" w:rsidR="00026183" w:rsidRPr="002C3BD8" w:rsidRDefault="00026183" w:rsidP="00026183">
            <w:pPr>
              <w:rPr>
                <w:rFonts w:cs="Arial"/>
                <w:color w:val="2E74B5" w:themeColor="accent1" w:themeShade="BF"/>
              </w:rPr>
            </w:pPr>
          </w:p>
        </w:tc>
        <w:tc>
          <w:tcPr>
            <w:tcW w:w="1250" w:type="pct"/>
          </w:tcPr>
          <w:p w14:paraId="71BEDE15" w14:textId="77777777" w:rsidR="00026183" w:rsidRPr="002C3BD8" w:rsidRDefault="00026183" w:rsidP="00026183">
            <w:pPr>
              <w:rPr>
                <w:rFonts w:cs="Arial"/>
                <w:color w:val="2E74B5" w:themeColor="accent1" w:themeShade="BF"/>
              </w:rPr>
            </w:pPr>
          </w:p>
        </w:tc>
      </w:tr>
      <w:tr w:rsidR="005861F1" w:rsidRPr="00DF75BE" w14:paraId="7468CA27" w14:textId="77777777" w:rsidTr="00026183">
        <w:trPr>
          <w:cantSplit/>
          <w:trHeight w:val="323"/>
        </w:trPr>
        <w:tc>
          <w:tcPr>
            <w:tcW w:w="1480" w:type="pct"/>
          </w:tcPr>
          <w:p w14:paraId="2E2E1471" w14:textId="1A4213BB" w:rsidR="005861F1" w:rsidRPr="00DF75BE" w:rsidRDefault="005861F1" w:rsidP="005861F1">
            <w:pPr>
              <w:rPr>
                <w:rFonts w:cs="Arial"/>
              </w:rPr>
            </w:pPr>
            <w:r w:rsidRPr="003F2556">
              <w:rPr>
                <w:rFonts w:cs="Arial"/>
                <w:szCs w:val="24"/>
              </w:rPr>
              <w:t>Heavy precipitation and/or flooding</w:t>
            </w:r>
            <w:r>
              <w:rPr>
                <w:rFonts w:cs="Arial"/>
                <w:szCs w:val="24"/>
              </w:rPr>
              <w:t>?</w:t>
            </w:r>
          </w:p>
        </w:tc>
        <w:tc>
          <w:tcPr>
            <w:tcW w:w="1152" w:type="pct"/>
          </w:tcPr>
          <w:p w14:paraId="38D2F48A" w14:textId="7EBA1113" w:rsidR="005861F1" w:rsidRPr="002C3BD8" w:rsidRDefault="005861F1" w:rsidP="005861F1">
            <w:pPr>
              <w:rPr>
                <w:rFonts w:cs="Arial"/>
                <w:color w:val="4472C4" w:themeColor="accent5"/>
                <w:szCs w:val="24"/>
              </w:rPr>
            </w:pPr>
          </w:p>
        </w:tc>
        <w:tc>
          <w:tcPr>
            <w:tcW w:w="1118" w:type="pct"/>
          </w:tcPr>
          <w:p w14:paraId="0FFC2289" w14:textId="58D85823" w:rsidR="005861F1" w:rsidRPr="002C3BD8" w:rsidRDefault="005861F1" w:rsidP="005861F1">
            <w:pPr>
              <w:rPr>
                <w:rFonts w:cs="Arial"/>
                <w:color w:val="4472C4" w:themeColor="accent5"/>
                <w:szCs w:val="24"/>
              </w:rPr>
            </w:pPr>
          </w:p>
        </w:tc>
        <w:tc>
          <w:tcPr>
            <w:tcW w:w="1250" w:type="pct"/>
          </w:tcPr>
          <w:p w14:paraId="56C5916C" w14:textId="77777777" w:rsidR="005861F1" w:rsidRPr="002C3BD8" w:rsidRDefault="005861F1" w:rsidP="005861F1">
            <w:pPr>
              <w:rPr>
                <w:rFonts w:cs="Arial"/>
                <w:color w:val="4472C4" w:themeColor="accent5"/>
                <w:szCs w:val="24"/>
              </w:rPr>
            </w:pPr>
          </w:p>
        </w:tc>
      </w:tr>
      <w:tr w:rsidR="005861F1" w:rsidRPr="00DF75BE" w14:paraId="5BD98DD1" w14:textId="77777777" w:rsidTr="00026183">
        <w:trPr>
          <w:cantSplit/>
        </w:trPr>
        <w:tc>
          <w:tcPr>
            <w:tcW w:w="1480" w:type="pct"/>
          </w:tcPr>
          <w:p w14:paraId="732025E9" w14:textId="16C173C5" w:rsidR="005861F1" w:rsidRPr="0044633D" w:rsidRDefault="005861F1" w:rsidP="005861F1">
            <w:pPr>
              <w:rPr>
                <w:rFonts w:cs="Arial"/>
              </w:rPr>
            </w:pPr>
            <w:r w:rsidRPr="003F2556">
              <w:rPr>
                <w:rFonts w:cs="Arial"/>
                <w:szCs w:val="24"/>
              </w:rPr>
              <w:t>Customer complaints of water quality or pressure</w:t>
            </w:r>
            <w:r>
              <w:rPr>
                <w:rFonts w:cs="Arial"/>
                <w:szCs w:val="24"/>
              </w:rPr>
              <w:t>?</w:t>
            </w:r>
          </w:p>
        </w:tc>
        <w:tc>
          <w:tcPr>
            <w:tcW w:w="1152" w:type="pct"/>
          </w:tcPr>
          <w:p w14:paraId="335B63A4" w14:textId="10E18FAB" w:rsidR="005861F1" w:rsidRPr="002C3BD8" w:rsidRDefault="005861F1" w:rsidP="005861F1">
            <w:pPr>
              <w:rPr>
                <w:rFonts w:cs="Arial"/>
                <w:color w:val="4472C4" w:themeColor="accent5"/>
                <w:szCs w:val="24"/>
              </w:rPr>
            </w:pPr>
          </w:p>
        </w:tc>
        <w:tc>
          <w:tcPr>
            <w:tcW w:w="1118" w:type="pct"/>
          </w:tcPr>
          <w:p w14:paraId="540A5821" w14:textId="580347AD" w:rsidR="005861F1" w:rsidRPr="002C3BD8" w:rsidRDefault="005861F1" w:rsidP="005861F1">
            <w:pPr>
              <w:rPr>
                <w:rFonts w:cs="Arial"/>
                <w:color w:val="4472C4" w:themeColor="accent5"/>
                <w:szCs w:val="24"/>
              </w:rPr>
            </w:pPr>
          </w:p>
        </w:tc>
        <w:tc>
          <w:tcPr>
            <w:tcW w:w="1250" w:type="pct"/>
          </w:tcPr>
          <w:p w14:paraId="2BE3C3C1" w14:textId="77777777" w:rsidR="005861F1" w:rsidRPr="002C3BD8" w:rsidRDefault="005861F1" w:rsidP="005861F1">
            <w:pPr>
              <w:rPr>
                <w:rFonts w:cs="Arial"/>
                <w:color w:val="4472C4" w:themeColor="accent5"/>
                <w:szCs w:val="24"/>
              </w:rPr>
            </w:pPr>
          </w:p>
        </w:tc>
      </w:tr>
      <w:tr w:rsidR="005861F1" w:rsidRPr="00DF75BE" w14:paraId="36426789" w14:textId="77777777" w:rsidTr="00026183">
        <w:trPr>
          <w:cantSplit/>
        </w:trPr>
        <w:tc>
          <w:tcPr>
            <w:tcW w:w="1480" w:type="pct"/>
          </w:tcPr>
          <w:p w14:paraId="44226870" w14:textId="3A3DFC53" w:rsidR="005861F1" w:rsidRPr="00DF75BE" w:rsidRDefault="005861F1" w:rsidP="005861F1">
            <w:pPr>
              <w:rPr>
                <w:rFonts w:cs="Arial"/>
              </w:rPr>
            </w:pPr>
            <w:r w:rsidRPr="003F2556">
              <w:rPr>
                <w:rFonts w:cs="Arial"/>
                <w:szCs w:val="24"/>
              </w:rPr>
              <w:t>Evidence of unauthorized access/vandalism</w:t>
            </w:r>
            <w:r>
              <w:rPr>
                <w:rFonts w:cs="Arial"/>
                <w:szCs w:val="24"/>
              </w:rPr>
              <w:t>?</w:t>
            </w:r>
          </w:p>
        </w:tc>
        <w:tc>
          <w:tcPr>
            <w:tcW w:w="1152" w:type="pct"/>
          </w:tcPr>
          <w:p w14:paraId="770D5E89" w14:textId="5F6A1E90" w:rsidR="005861F1" w:rsidRPr="002C3BD8" w:rsidRDefault="005861F1" w:rsidP="005861F1">
            <w:pPr>
              <w:rPr>
                <w:rFonts w:cs="Arial"/>
                <w:color w:val="4472C4" w:themeColor="accent5"/>
                <w:szCs w:val="24"/>
              </w:rPr>
            </w:pPr>
          </w:p>
        </w:tc>
        <w:tc>
          <w:tcPr>
            <w:tcW w:w="1118" w:type="pct"/>
          </w:tcPr>
          <w:p w14:paraId="56F0A368" w14:textId="2061B504" w:rsidR="005861F1" w:rsidRPr="002C3BD8" w:rsidRDefault="005861F1" w:rsidP="005861F1">
            <w:pPr>
              <w:rPr>
                <w:rFonts w:cs="Arial"/>
                <w:color w:val="4472C4" w:themeColor="accent5"/>
                <w:szCs w:val="24"/>
              </w:rPr>
            </w:pPr>
          </w:p>
        </w:tc>
        <w:tc>
          <w:tcPr>
            <w:tcW w:w="1250" w:type="pct"/>
          </w:tcPr>
          <w:p w14:paraId="68B9AD83" w14:textId="3851421A" w:rsidR="005861F1" w:rsidRPr="002C3BD8" w:rsidRDefault="005861F1" w:rsidP="005861F1">
            <w:pPr>
              <w:rPr>
                <w:rFonts w:cs="Arial"/>
                <w:color w:val="4472C4" w:themeColor="accent5"/>
                <w:szCs w:val="24"/>
              </w:rPr>
            </w:pPr>
          </w:p>
        </w:tc>
      </w:tr>
      <w:tr w:rsidR="005861F1" w:rsidRPr="00DF75BE" w14:paraId="70E1CEAE" w14:textId="77777777" w:rsidTr="00026183">
        <w:trPr>
          <w:cantSplit/>
        </w:trPr>
        <w:tc>
          <w:tcPr>
            <w:tcW w:w="1480" w:type="pct"/>
          </w:tcPr>
          <w:p w14:paraId="0D6F373E" w14:textId="7705D072" w:rsidR="005861F1" w:rsidRPr="00DF75BE" w:rsidRDefault="005861F1" w:rsidP="005861F1">
            <w:pPr>
              <w:rPr>
                <w:rFonts w:cs="Arial"/>
              </w:rPr>
            </w:pPr>
            <w:r w:rsidRPr="003F2556">
              <w:rPr>
                <w:rFonts w:cs="Arial"/>
                <w:szCs w:val="24"/>
              </w:rPr>
              <w:t>Interruption in disinfection treatment</w:t>
            </w:r>
            <w:r>
              <w:rPr>
                <w:rFonts w:cs="Arial"/>
                <w:szCs w:val="24"/>
              </w:rPr>
              <w:t>?</w:t>
            </w:r>
          </w:p>
        </w:tc>
        <w:tc>
          <w:tcPr>
            <w:tcW w:w="1152" w:type="pct"/>
          </w:tcPr>
          <w:p w14:paraId="7EA70D14" w14:textId="77777777" w:rsidR="005861F1" w:rsidRPr="002C3BD8" w:rsidRDefault="005861F1" w:rsidP="005861F1">
            <w:pPr>
              <w:rPr>
                <w:rFonts w:cs="Arial"/>
                <w:color w:val="4472C4" w:themeColor="accent5"/>
                <w:szCs w:val="24"/>
              </w:rPr>
            </w:pPr>
          </w:p>
        </w:tc>
        <w:tc>
          <w:tcPr>
            <w:tcW w:w="1118" w:type="pct"/>
          </w:tcPr>
          <w:p w14:paraId="69ADA403" w14:textId="77777777" w:rsidR="005861F1" w:rsidRPr="002C3BD8" w:rsidRDefault="005861F1" w:rsidP="005861F1">
            <w:pPr>
              <w:rPr>
                <w:rFonts w:cs="Arial"/>
                <w:color w:val="4472C4" w:themeColor="accent5"/>
                <w:szCs w:val="24"/>
              </w:rPr>
            </w:pPr>
          </w:p>
        </w:tc>
        <w:tc>
          <w:tcPr>
            <w:tcW w:w="1250" w:type="pct"/>
          </w:tcPr>
          <w:p w14:paraId="4579E8B9" w14:textId="77777777" w:rsidR="005861F1" w:rsidRPr="002C3BD8" w:rsidRDefault="005861F1" w:rsidP="005861F1">
            <w:pPr>
              <w:rPr>
                <w:rFonts w:cs="Arial"/>
                <w:color w:val="4472C4" w:themeColor="accent5"/>
                <w:szCs w:val="24"/>
              </w:rPr>
            </w:pPr>
          </w:p>
        </w:tc>
      </w:tr>
    </w:tbl>
    <w:p w14:paraId="6C390078" w14:textId="1B1934B7" w:rsidR="00A8202E" w:rsidRPr="001D0186" w:rsidRDefault="004F7CE2" w:rsidP="001D0186">
      <w:pPr>
        <w:pStyle w:val="Heading2"/>
        <w:rPr>
          <w:rFonts w:cs="Arial"/>
          <w:szCs w:val="24"/>
        </w:rPr>
      </w:pPr>
      <w:r>
        <w:rPr>
          <w:rFonts w:cs="Arial"/>
          <w:szCs w:val="24"/>
        </w:rPr>
        <w:lastRenderedPageBreak/>
        <w:t>CHANGES TO WATER SYSTEM SINCE LAST NEGATIVE ROUTINE BATERIOLOGICAL SAMPLE</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E0486D" w:rsidRPr="00DF75BE" w14:paraId="1C0EFCE1" w14:textId="77777777" w:rsidTr="00DB753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260BEE78" w14:textId="77777777" w:rsidR="00E0486D" w:rsidRPr="00DF75BE" w:rsidRDefault="00E0486D" w:rsidP="00DB7537">
            <w:pPr>
              <w:rPr>
                <w:rFonts w:cs="Arial"/>
                <w:b w:val="0"/>
                <w:bCs w:val="0"/>
              </w:rPr>
            </w:pPr>
            <w:r>
              <w:rPr>
                <w:rFonts w:cs="Arial"/>
              </w:rPr>
              <w:t>Description</w:t>
            </w:r>
          </w:p>
        </w:tc>
        <w:tc>
          <w:tcPr>
            <w:tcW w:w="1152" w:type="pct"/>
            <w:tcBorders>
              <w:bottom w:val="none" w:sz="0" w:space="0" w:color="auto"/>
            </w:tcBorders>
          </w:tcPr>
          <w:p w14:paraId="32C82DEA" w14:textId="77777777" w:rsidR="00E0486D" w:rsidRPr="00DF75BE" w:rsidRDefault="00E0486D" w:rsidP="00DB7537">
            <w:pPr>
              <w:rPr>
                <w:rFonts w:cs="Arial"/>
                <w:b w:val="0"/>
                <w:bCs w:val="0"/>
              </w:rPr>
            </w:pPr>
            <w:r>
              <w:rPr>
                <w:rFonts w:cs="Arial"/>
              </w:rPr>
              <w:t xml:space="preserve">Yes or </w:t>
            </w:r>
            <w:proofErr w:type="gramStart"/>
            <w:r>
              <w:rPr>
                <w:rFonts w:cs="Arial"/>
              </w:rPr>
              <w:t>No</w:t>
            </w:r>
            <w:proofErr w:type="gramEnd"/>
          </w:p>
        </w:tc>
        <w:tc>
          <w:tcPr>
            <w:tcW w:w="1118" w:type="pct"/>
            <w:tcBorders>
              <w:bottom w:val="none" w:sz="0" w:space="0" w:color="auto"/>
            </w:tcBorders>
          </w:tcPr>
          <w:p w14:paraId="449625F3" w14:textId="77777777" w:rsidR="00E0486D" w:rsidRPr="00DF75BE" w:rsidRDefault="00E0486D" w:rsidP="00DB7537">
            <w:pPr>
              <w:rPr>
                <w:rFonts w:cs="Arial"/>
                <w:b w:val="0"/>
                <w:bCs w:val="0"/>
              </w:rPr>
            </w:pPr>
            <w:r>
              <w:rPr>
                <w:rFonts w:cs="Arial"/>
              </w:rPr>
              <w:t>Not applicable</w:t>
            </w:r>
          </w:p>
        </w:tc>
        <w:tc>
          <w:tcPr>
            <w:tcW w:w="1250" w:type="pct"/>
            <w:tcBorders>
              <w:bottom w:val="none" w:sz="0" w:space="0" w:color="auto"/>
            </w:tcBorders>
          </w:tcPr>
          <w:p w14:paraId="4F3AC11B" w14:textId="77777777" w:rsidR="00E0486D" w:rsidRPr="00DF75BE" w:rsidRDefault="00E0486D" w:rsidP="00DB7537">
            <w:pPr>
              <w:rPr>
                <w:rFonts w:cs="Arial"/>
                <w:b w:val="0"/>
                <w:bCs w:val="0"/>
              </w:rPr>
            </w:pPr>
            <w:r>
              <w:rPr>
                <w:rFonts w:cs="Arial"/>
              </w:rPr>
              <w:t>If yes, identify</w:t>
            </w:r>
          </w:p>
        </w:tc>
      </w:tr>
      <w:tr w:rsidR="004145C7" w:rsidRPr="00DF75BE" w14:paraId="094810C3" w14:textId="77777777" w:rsidTr="00DB7537">
        <w:trPr>
          <w:cantSplit/>
        </w:trPr>
        <w:tc>
          <w:tcPr>
            <w:tcW w:w="1480" w:type="pct"/>
          </w:tcPr>
          <w:p w14:paraId="060815F0" w14:textId="52330404" w:rsidR="004145C7" w:rsidRPr="00DF75BE" w:rsidRDefault="004145C7" w:rsidP="004145C7">
            <w:pPr>
              <w:rPr>
                <w:rFonts w:cs="Arial"/>
              </w:rPr>
            </w:pPr>
            <w:r w:rsidRPr="003F2556">
              <w:rPr>
                <w:rFonts w:cs="Arial"/>
                <w:szCs w:val="24"/>
              </w:rPr>
              <w:t>Piping modified or repaired</w:t>
            </w:r>
            <w:r>
              <w:rPr>
                <w:rFonts w:cs="Arial"/>
                <w:szCs w:val="24"/>
              </w:rPr>
              <w:t>?</w:t>
            </w:r>
          </w:p>
        </w:tc>
        <w:tc>
          <w:tcPr>
            <w:tcW w:w="1152" w:type="pct"/>
          </w:tcPr>
          <w:p w14:paraId="7F3E55A0" w14:textId="77777777" w:rsidR="004145C7" w:rsidRPr="002C3BD8" w:rsidRDefault="004145C7" w:rsidP="004145C7">
            <w:pPr>
              <w:rPr>
                <w:rFonts w:cs="Arial"/>
                <w:color w:val="2E74B5" w:themeColor="accent1" w:themeShade="BF"/>
              </w:rPr>
            </w:pPr>
          </w:p>
        </w:tc>
        <w:tc>
          <w:tcPr>
            <w:tcW w:w="1118" w:type="pct"/>
          </w:tcPr>
          <w:p w14:paraId="1567D93B" w14:textId="77777777" w:rsidR="004145C7" w:rsidRPr="002C3BD8" w:rsidRDefault="004145C7" w:rsidP="004145C7">
            <w:pPr>
              <w:rPr>
                <w:rFonts w:cs="Arial"/>
                <w:color w:val="2E74B5" w:themeColor="accent1" w:themeShade="BF"/>
              </w:rPr>
            </w:pPr>
          </w:p>
        </w:tc>
        <w:tc>
          <w:tcPr>
            <w:tcW w:w="1250" w:type="pct"/>
          </w:tcPr>
          <w:p w14:paraId="4C057AE2" w14:textId="77777777" w:rsidR="004145C7" w:rsidRPr="002C3BD8" w:rsidRDefault="004145C7" w:rsidP="004145C7">
            <w:pPr>
              <w:rPr>
                <w:rFonts w:cs="Arial"/>
                <w:color w:val="2E74B5" w:themeColor="accent1" w:themeShade="BF"/>
              </w:rPr>
            </w:pPr>
          </w:p>
        </w:tc>
      </w:tr>
      <w:tr w:rsidR="004145C7" w:rsidRPr="00DF75BE" w14:paraId="0B81EDC2" w14:textId="77777777" w:rsidTr="00DB7537">
        <w:trPr>
          <w:cantSplit/>
          <w:trHeight w:val="323"/>
        </w:trPr>
        <w:tc>
          <w:tcPr>
            <w:tcW w:w="1480" w:type="pct"/>
          </w:tcPr>
          <w:p w14:paraId="2CB7C875" w14:textId="0A2DFDC6" w:rsidR="004145C7" w:rsidRPr="00DF75BE" w:rsidRDefault="004145C7" w:rsidP="004145C7">
            <w:pPr>
              <w:rPr>
                <w:rFonts w:cs="Arial"/>
              </w:rPr>
            </w:pPr>
            <w:r w:rsidRPr="003F2556">
              <w:rPr>
                <w:rFonts w:cs="Arial"/>
                <w:szCs w:val="24"/>
              </w:rPr>
              <w:t>System components replaced or repaired</w:t>
            </w:r>
            <w:r>
              <w:rPr>
                <w:rFonts w:cs="Arial"/>
                <w:szCs w:val="24"/>
              </w:rPr>
              <w:t>?</w:t>
            </w:r>
          </w:p>
        </w:tc>
        <w:tc>
          <w:tcPr>
            <w:tcW w:w="1152" w:type="pct"/>
          </w:tcPr>
          <w:p w14:paraId="2191EC26" w14:textId="77777777" w:rsidR="004145C7" w:rsidRPr="002C3BD8" w:rsidRDefault="004145C7" w:rsidP="004145C7">
            <w:pPr>
              <w:rPr>
                <w:rFonts w:cs="Arial"/>
                <w:color w:val="4472C4" w:themeColor="accent5"/>
                <w:szCs w:val="24"/>
              </w:rPr>
            </w:pPr>
          </w:p>
        </w:tc>
        <w:tc>
          <w:tcPr>
            <w:tcW w:w="1118" w:type="pct"/>
          </w:tcPr>
          <w:p w14:paraId="761D37C2" w14:textId="77777777" w:rsidR="004145C7" w:rsidRPr="002C3BD8" w:rsidRDefault="004145C7" w:rsidP="004145C7">
            <w:pPr>
              <w:rPr>
                <w:rFonts w:cs="Arial"/>
                <w:color w:val="4472C4" w:themeColor="accent5"/>
                <w:szCs w:val="24"/>
              </w:rPr>
            </w:pPr>
          </w:p>
        </w:tc>
        <w:tc>
          <w:tcPr>
            <w:tcW w:w="1250" w:type="pct"/>
          </w:tcPr>
          <w:p w14:paraId="59F0F207" w14:textId="77777777" w:rsidR="004145C7" w:rsidRPr="002C3BD8" w:rsidRDefault="004145C7" w:rsidP="004145C7">
            <w:pPr>
              <w:rPr>
                <w:rFonts w:cs="Arial"/>
                <w:color w:val="4472C4" w:themeColor="accent5"/>
                <w:szCs w:val="24"/>
              </w:rPr>
            </w:pPr>
          </w:p>
        </w:tc>
      </w:tr>
      <w:tr w:rsidR="004145C7" w:rsidRPr="00DF75BE" w14:paraId="3AC44B0E" w14:textId="77777777" w:rsidTr="00DB7537">
        <w:trPr>
          <w:cantSplit/>
        </w:trPr>
        <w:tc>
          <w:tcPr>
            <w:tcW w:w="1480" w:type="pct"/>
          </w:tcPr>
          <w:p w14:paraId="128ADE95" w14:textId="216D531F" w:rsidR="004145C7" w:rsidRPr="0044633D" w:rsidRDefault="004145C7" w:rsidP="004145C7">
            <w:pPr>
              <w:rPr>
                <w:rFonts w:cs="Arial"/>
              </w:rPr>
            </w:pPr>
            <w:r w:rsidRPr="003F2556">
              <w:rPr>
                <w:rFonts w:cs="Arial"/>
                <w:szCs w:val="24"/>
              </w:rPr>
              <w:t>Changes in operational procedures or personnel</w:t>
            </w:r>
            <w:r>
              <w:rPr>
                <w:rFonts w:cs="Arial"/>
                <w:szCs w:val="24"/>
              </w:rPr>
              <w:t>?</w:t>
            </w:r>
          </w:p>
        </w:tc>
        <w:tc>
          <w:tcPr>
            <w:tcW w:w="1152" w:type="pct"/>
          </w:tcPr>
          <w:p w14:paraId="7489A8F5" w14:textId="77777777" w:rsidR="004145C7" w:rsidRPr="002C3BD8" w:rsidRDefault="004145C7" w:rsidP="004145C7">
            <w:pPr>
              <w:rPr>
                <w:rFonts w:cs="Arial"/>
                <w:color w:val="4472C4" w:themeColor="accent5"/>
                <w:szCs w:val="24"/>
              </w:rPr>
            </w:pPr>
          </w:p>
        </w:tc>
        <w:tc>
          <w:tcPr>
            <w:tcW w:w="1118" w:type="pct"/>
          </w:tcPr>
          <w:p w14:paraId="6023ACFF" w14:textId="77777777" w:rsidR="004145C7" w:rsidRPr="002C3BD8" w:rsidRDefault="004145C7" w:rsidP="004145C7">
            <w:pPr>
              <w:rPr>
                <w:rFonts w:cs="Arial"/>
                <w:color w:val="4472C4" w:themeColor="accent5"/>
                <w:szCs w:val="24"/>
              </w:rPr>
            </w:pPr>
          </w:p>
        </w:tc>
        <w:tc>
          <w:tcPr>
            <w:tcW w:w="1250" w:type="pct"/>
          </w:tcPr>
          <w:p w14:paraId="53B0A55A" w14:textId="77777777" w:rsidR="004145C7" w:rsidRPr="002C3BD8" w:rsidRDefault="004145C7" w:rsidP="004145C7">
            <w:pPr>
              <w:rPr>
                <w:rFonts w:cs="Arial"/>
                <w:color w:val="4472C4" w:themeColor="accent5"/>
                <w:szCs w:val="24"/>
              </w:rPr>
            </w:pPr>
          </w:p>
        </w:tc>
      </w:tr>
    </w:tbl>
    <w:p w14:paraId="6FC74B71" w14:textId="33A09B9B" w:rsidR="003F6A1F" w:rsidRPr="00767A54" w:rsidRDefault="003F6A1F" w:rsidP="00767A54">
      <w:pPr>
        <w:pStyle w:val="Heading2"/>
      </w:pPr>
      <w:r w:rsidRPr="00767A54">
        <w:t>GROUNDWATER SOURCE CONTAMIN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3F6A1F" w:rsidRPr="00DF75BE" w14:paraId="719AF696" w14:textId="77777777" w:rsidTr="00DB753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7417898F" w14:textId="77777777" w:rsidR="003F6A1F" w:rsidRPr="00DF75BE" w:rsidRDefault="003F6A1F" w:rsidP="00DB7537">
            <w:pPr>
              <w:rPr>
                <w:rFonts w:cs="Arial"/>
                <w:b w:val="0"/>
                <w:bCs w:val="0"/>
              </w:rPr>
            </w:pPr>
            <w:r>
              <w:rPr>
                <w:rFonts w:cs="Arial"/>
              </w:rPr>
              <w:t>Description</w:t>
            </w:r>
          </w:p>
        </w:tc>
        <w:tc>
          <w:tcPr>
            <w:tcW w:w="1152" w:type="pct"/>
            <w:tcBorders>
              <w:bottom w:val="none" w:sz="0" w:space="0" w:color="auto"/>
            </w:tcBorders>
          </w:tcPr>
          <w:p w14:paraId="46052E6E" w14:textId="77777777" w:rsidR="003F6A1F" w:rsidRPr="00DF75BE" w:rsidRDefault="003F6A1F" w:rsidP="00DB7537">
            <w:pPr>
              <w:rPr>
                <w:rFonts w:cs="Arial"/>
                <w:b w:val="0"/>
                <w:bCs w:val="0"/>
              </w:rPr>
            </w:pPr>
            <w:r>
              <w:rPr>
                <w:rFonts w:cs="Arial"/>
              </w:rPr>
              <w:t xml:space="preserve">Yes or </w:t>
            </w:r>
            <w:proofErr w:type="gramStart"/>
            <w:r>
              <w:rPr>
                <w:rFonts w:cs="Arial"/>
              </w:rPr>
              <w:t>No</w:t>
            </w:r>
            <w:proofErr w:type="gramEnd"/>
          </w:p>
        </w:tc>
        <w:tc>
          <w:tcPr>
            <w:tcW w:w="1118" w:type="pct"/>
            <w:tcBorders>
              <w:bottom w:val="none" w:sz="0" w:space="0" w:color="auto"/>
            </w:tcBorders>
          </w:tcPr>
          <w:p w14:paraId="4FD318FD" w14:textId="77777777" w:rsidR="003F6A1F" w:rsidRPr="00DF75BE" w:rsidRDefault="003F6A1F" w:rsidP="00DB7537">
            <w:pPr>
              <w:rPr>
                <w:rFonts w:cs="Arial"/>
                <w:b w:val="0"/>
                <w:bCs w:val="0"/>
              </w:rPr>
            </w:pPr>
            <w:r>
              <w:rPr>
                <w:rFonts w:cs="Arial"/>
              </w:rPr>
              <w:t>Not applicable</w:t>
            </w:r>
          </w:p>
        </w:tc>
        <w:tc>
          <w:tcPr>
            <w:tcW w:w="1250" w:type="pct"/>
            <w:tcBorders>
              <w:bottom w:val="none" w:sz="0" w:space="0" w:color="auto"/>
            </w:tcBorders>
          </w:tcPr>
          <w:p w14:paraId="70727261" w14:textId="77777777" w:rsidR="003F6A1F" w:rsidRPr="00DF75BE" w:rsidRDefault="003F6A1F" w:rsidP="00DB7537">
            <w:pPr>
              <w:rPr>
                <w:rFonts w:cs="Arial"/>
                <w:b w:val="0"/>
                <w:bCs w:val="0"/>
              </w:rPr>
            </w:pPr>
            <w:r>
              <w:rPr>
                <w:rFonts w:cs="Arial"/>
              </w:rPr>
              <w:t>If yes, identify</w:t>
            </w:r>
          </w:p>
        </w:tc>
      </w:tr>
      <w:tr w:rsidR="003F6A1F" w:rsidRPr="00DF75BE" w14:paraId="67187242" w14:textId="77777777" w:rsidTr="00DB7537">
        <w:trPr>
          <w:cantSplit/>
        </w:trPr>
        <w:tc>
          <w:tcPr>
            <w:tcW w:w="1480" w:type="pct"/>
          </w:tcPr>
          <w:p w14:paraId="60F2C25D" w14:textId="1E0985CF" w:rsidR="003F6A1F" w:rsidRPr="00DF75BE" w:rsidRDefault="003F6A1F" w:rsidP="003F6A1F">
            <w:pPr>
              <w:rPr>
                <w:rFonts w:cs="Arial"/>
              </w:rPr>
            </w:pPr>
            <w:r w:rsidRPr="003F2556">
              <w:rPr>
                <w:rFonts w:cs="Arial"/>
                <w:szCs w:val="24"/>
              </w:rPr>
              <w:t>Repeat bacteriological samples from raw source water is positive for total coliform</w:t>
            </w:r>
            <w:r>
              <w:rPr>
                <w:rFonts w:cs="Arial"/>
                <w:szCs w:val="24"/>
              </w:rPr>
              <w:t>?</w:t>
            </w:r>
          </w:p>
        </w:tc>
        <w:tc>
          <w:tcPr>
            <w:tcW w:w="1152" w:type="pct"/>
          </w:tcPr>
          <w:p w14:paraId="5C175CF3" w14:textId="77777777" w:rsidR="003F6A1F" w:rsidRPr="002C3BD8" w:rsidRDefault="003F6A1F" w:rsidP="003F6A1F">
            <w:pPr>
              <w:rPr>
                <w:rFonts w:cs="Arial"/>
                <w:color w:val="2E74B5" w:themeColor="accent1" w:themeShade="BF"/>
              </w:rPr>
            </w:pPr>
          </w:p>
        </w:tc>
        <w:tc>
          <w:tcPr>
            <w:tcW w:w="1118" w:type="pct"/>
          </w:tcPr>
          <w:p w14:paraId="0755B717" w14:textId="77777777" w:rsidR="003F6A1F" w:rsidRPr="002C3BD8" w:rsidRDefault="003F6A1F" w:rsidP="003F6A1F">
            <w:pPr>
              <w:rPr>
                <w:rFonts w:cs="Arial"/>
                <w:color w:val="2E74B5" w:themeColor="accent1" w:themeShade="BF"/>
              </w:rPr>
            </w:pPr>
          </w:p>
        </w:tc>
        <w:tc>
          <w:tcPr>
            <w:tcW w:w="1250" w:type="pct"/>
          </w:tcPr>
          <w:p w14:paraId="7E5D948A" w14:textId="77777777" w:rsidR="003F6A1F" w:rsidRPr="002C3BD8" w:rsidRDefault="003F6A1F" w:rsidP="003F6A1F">
            <w:pPr>
              <w:rPr>
                <w:rFonts w:cs="Arial"/>
                <w:color w:val="2E74B5" w:themeColor="accent1" w:themeShade="BF"/>
              </w:rPr>
            </w:pPr>
          </w:p>
        </w:tc>
      </w:tr>
      <w:tr w:rsidR="003F6A1F" w:rsidRPr="00DF75BE" w14:paraId="14446275" w14:textId="77777777" w:rsidTr="00DB7537">
        <w:trPr>
          <w:cantSplit/>
          <w:trHeight w:val="323"/>
        </w:trPr>
        <w:tc>
          <w:tcPr>
            <w:tcW w:w="1480" w:type="pct"/>
          </w:tcPr>
          <w:p w14:paraId="2FE43F32" w14:textId="209766B8" w:rsidR="003F6A1F" w:rsidRPr="00DF75BE" w:rsidRDefault="003F6A1F" w:rsidP="003F6A1F">
            <w:pPr>
              <w:rPr>
                <w:rFonts w:cs="Arial"/>
              </w:rPr>
            </w:pPr>
            <w:r w:rsidRPr="003F2556">
              <w:rPr>
                <w:rFonts w:cs="Arial"/>
                <w:szCs w:val="24"/>
              </w:rPr>
              <w:t>Cracks or holes in the well casing above grade</w:t>
            </w:r>
            <w:r>
              <w:rPr>
                <w:rFonts w:cs="Arial"/>
                <w:szCs w:val="24"/>
              </w:rPr>
              <w:t>?</w:t>
            </w:r>
          </w:p>
        </w:tc>
        <w:tc>
          <w:tcPr>
            <w:tcW w:w="1152" w:type="pct"/>
          </w:tcPr>
          <w:p w14:paraId="6259263F" w14:textId="77777777" w:rsidR="003F6A1F" w:rsidRPr="002C3BD8" w:rsidRDefault="003F6A1F" w:rsidP="003F6A1F">
            <w:pPr>
              <w:rPr>
                <w:rFonts w:cs="Arial"/>
                <w:color w:val="4472C4" w:themeColor="accent5"/>
                <w:szCs w:val="24"/>
              </w:rPr>
            </w:pPr>
          </w:p>
        </w:tc>
        <w:tc>
          <w:tcPr>
            <w:tcW w:w="1118" w:type="pct"/>
          </w:tcPr>
          <w:p w14:paraId="111D2ADD" w14:textId="77777777" w:rsidR="003F6A1F" w:rsidRPr="002C3BD8" w:rsidRDefault="003F6A1F" w:rsidP="003F6A1F">
            <w:pPr>
              <w:rPr>
                <w:rFonts w:cs="Arial"/>
                <w:color w:val="4472C4" w:themeColor="accent5"/>
                <w:szCs w:val="24"/>
              </w:rPr>
            </w:pPr>
          </w:p>
        </w:tc>
        <w:tc>
          <w:tcPr>
            <w:tcW w:w="1250" w:type="pct"/>
          </w:tcPr>
          <w:p w14:paraId="270209F2" w14:textId="77777777" w:rsidR="003F6A1F" w:rsidRPr="002C3BD8" w:rsidRDefault="003F6A1F" w:rsidP="003F6A1F">
            <w:pPr>
              <w:rPr>
                <w:rFonts w:cs="Arial"/>
                <w:color w:val="4472C4" w:themeColor="accent5"/>
                <w:szCs w:val="24"/>
              </w:rPr>
            </w:pPr>
          </w:p>
        </w:tc>
      </w:tr>
      <w:tr w:rsidR="003F6A1F" w:rsidRPr="00DF75BE" w14:paraId="701A91C6" w14:textId="77777777" w:rsidTr="00DB7537">
        <w:trPr>
          <w:cantSplit/>
          <w:trHeight w:val="323"/>
        </w:trPr>
        <w:tc>
          <w:tcPr>
            <w:tcW w:w="1480" w:type="pct"/>
          </w:tcPr>
          <w:p w14:paraId="4EC2520E" w14:textId="6B4C5A29" w:rsidR="003F6A1F" w:rsidRPr="00DF75BE" w:rsidRDefault="003F6A1F" w:rsidP="003F6A1F">
            <w:pPr>
              <w:rPr>
                <w:rFonts w:cs="Arial"/>
              </w:rPr>
            </w:pPr>
            <w:r w:rsidRPr="003F2556">
              <w:rPr>
                <w:rFonts w:cs="Arial"/>
                <w:szCs w:val="24"/>
              </w:rPr>
              <w:t>Water can leak through well top seal</w:t>
            </w:r>
            <w:r>
              <w:rPr>
                <w:rFonts w:cs="Arial"/>
                <w:szCs w:val="24"/>
              </w:rPr>
              <w:t>?</w:t>
            </w:r>
          </w:p>
        </w:tc>
        <w:tc>
          <w:tcPr>
            <w:tcW w:w="1152" w:type="pct"/>
          </w:tcPr>
          <w:p w14:paraId="0FD2B61C" w14:textId="77777777" w:rsidR="003F6A1F" w:rsidRPr="002C3BD8" w:rsidRDefault="003F6A1F" w:rsidP="003F6A1F">
            <w:pPr>
              <w:rPr>
                <w:rFonts w:cs="Arial"/>
                <w:color w:val="4472C4" w:themeColor="accent5"/>
                <w:szCs w:val="24"/>
              </w:rPr>
            </w:pPr>
          </w:p>
        </w:tc>
        <w:tc>
          <w:tcPr>
            <w:tcW w:w="1118" w:type="pct"/>
          </w:tcPr>
          <w:p w14:paraId="21A10D8A" w14:textId="77777777" w:rsidR="003F6A1F" w:rsidRPr="002C3BD8" w:rsidRDefault="003F6A1F" w:rsidP="003F6A1F">
            <w:pPr>
              <w:rPr>
                <w:rFonts w:cs="Arial"/>
                <w:color w:val="4472C4" w:themeColor="accent5"/>
                <w:szCs w:val="24"/>
              </w:rPr>
            </w:pPr>
          </w:p>
        </w:tc>
        <w:tc>
          <w:tcPr>
            <w:tcW w:w="1250" w:type="pct"/>
          </w:tcPr>
          <w:p w14:paraId="3A9137E8" w14:textId="77777777" w:rsidR="003F6A1F" w:rsidRPr="002C3BD8" w:rsidRDefault="003F6A1F" w:rsidP="003F6A1F">
            <w:pPr>
              <w:rPr>
                <w:rFonts w:cs="Arial"/>
                <w:color w:val="4472C4" w:themeColor="accent5"/>
                <w:szCs w:val="24"/>
              </w:rPr>
            </w:pPr>
          </w:p>
        </w:tc>
      </w:tr>
      <w:tr w:rsidR="003F6A1F" w:rsidRPr="00DF75BE" w14:paraId="57C6120E" w14:textId="77777777" w:rsidTr="00DB7537">
        <w:trPr>
          <w:cantSplit/>
        </w:trPr>
        <w:tc>
          <w:tcPr>
            <w:tcW w:w="1480" w:type="pct"/>
          </w:tcPr>
          <w:p w14:paraId="1E81D84E" w14:textId="6B2BD55F" w:rsidR="003F6A1F" w:rsidRPr="0044633D" w:rsidRDefault="003F6A1F" w:rsidP="003F6A1F">
            <w:pPr>
              <w:rPr>
                <w:rFonts w:cs="Arial"/>
              </w:rPr>
            </w:pPr>
            <w:r w:rsidRPr="003F2556">
              <w:rPr>
                <w:rFonts w:cs="Arial"/>
                <w:szCs w:val="24"/>
              </w:rPr>
              <w:t>The well is not equipped with a downturned screened vent</w:t>
            </w:r>
            <w:r>
              <w:rPr>
                <w:rFonts w:cs="Arial"/>
                <w:szCs w:val="24"/>
              </w:rPr>
              <w:t>?</w:t>
            </w:r>
          </w:p>
        </w:tc>
        <w:tc>
          <w:tcPr>
            <w:tcW w:w="1152" w:type="pct"/>
          </w:tcPr>
          <w:p w14:paraId="7653EBD8" w14:textId="77777777" w:rsidR="003F6A1F" w:rsidRPr="002C3BD8" w:rsidRDefault="003F6A1F" w:rsidP="003F6A1F">
            <w:pPr>
              <w:rPr>
                <w:rFonts w:cs="Arial"/>
                <w:color w:val="4472C4" w:themeColor="accent5"/>
                <w:szCs w:val="24"/>
              </w:rPr>
            </w:pPr>
          </w:p>
        </w:tc>
        <w:tc>
          <w:tcPr>
            <w:tcW w:w="1118" w:type="pct"/>
          </w:tcPr>
          <w:p w14:paraId="0C8BB090" w14:textId="77777777" w:rsidR="003F6A1F" w:rsidRPr="002C3BD8" w:rsidRDefault="003F6A1F" w:rsidP="003F6A1F">
            <w:pPr>
              <w:rPr>
                <w:rFonts w:cs="Arial"/>
                <w:color w:val="4472C4" w:themeColor="accent5"/>
                <w:szCs w:val="24"/>
              </w:rPr>
            </w:pPr>
          </w:p>
        </w:tc>
        <w:tc>
          <w:tcPr>
            <w:tcW w:w="1250" w:type="pct"/>
          </w:tcPr>
          <w:p w14:paraId="660137C9" w14:textId="77777777" w:rsidR="003F6A1F" w:rsidRPr="002C3BD8" w:rsidRDefault="003F6A1F" w:rsidP="003F6A1F">
            <w:pPr>
              <w:rPr>
                <w:rFonts w:cs="Arial"/>
                <w:color w:val="4472C4" w:themeColor="accent5"/>
                <w:szCs w:val="24"/>
              </w:rPr>
            </w:pPr>
          </w:p>
        </w:tc>
      </w:tr>
      <w:tr w:rsidR="003F6A1F" w:rsidRPr="00DF75BE" w14:paraId="4E763A39" w14:textId="77777777" w:rsidTr="00DB7537">
        <w:trPr>
          <w:cantSplit/>
        </w:trPr>
        <w:tc>
          <w:tcPr>
            <w:tcW w:w="1480" w:type="pct"/>
          </w:tcPr>
          <w:p w14:paraId="695ADDDF" w14:textId="0BA58EBB" w:rsidR="003F6A1F" w:rsidRPr="0044633D" w:rsidRDefault="003F6A1F" w:rsidP="003F6A1F">
            <w:pPr>
              <w:rPr>
                <w:rFonts w:cs="Arial"/>
              </w:rPr>
            </w:pPr>
            <w:r w:rsidRPr="003F2556">
              <w:rPr>
                <w:rFonts w:cs="Arial"/>
                <w:szCs w:val="24"/>
              </w:rPr>
              <w:t>Water can leak through well head penetrations for electrical or sounding equipmen</w:t>
            </w:r>
            <w:r>
              <w:rPr>
                <w:rFonts w:cs="Arial"/>
                <w:szCs w:val="24"/>
              </w:rPr>
              <w:t>t?</w:t>
            </w:r>
          </w:p>
        </w:tc>
        <w:tc>
          <w:tcPr>
            <w:tcW w:w="1152" w:type="pct"/>
          </w:tcPr>
          <w:p w14:paraId="5DFE9D22" w14:textId="77777777" w:rsidR="003F6A1F" w:rsidRPr="002C3BD8" w:rsidRDefault="003F6A1F" w:rsidP="003F6A1F">
            <w:pPr>
              <w:rPr>
                <w:rFonts w:cs="Arial"/>
                <w:color w:val="4472C4" w:themeColor="accent5"/>
                <w:szCs w:val="24"/>
              </w:rPr>
            </w:pPr>
          </w:p>
        </w:tc>
        <w:tc>
          <w:tcPr>
            <w:tcW w:w="1118" w:type="pct"/>
          </w:tcPr>
          <w:p w14:paraId="0BDF1B7D" w14:textId="77777777" w:rsidR="003F6A1F" w:rsidRPr="002C3BD8" w:rsidRDefault="003F6A1F" w:rsidP="003F6A1F">
            <w:pPr>
              <w:rPr>
                <w:rFonts w:cs="Arial"/>
                <w:color w:val="4472C4" w:themeColor="accent5"/>
                <w:szCs w:val="24"/>
              </w:rPr>
            </w:pPr>
          </w:p>
        </w:tc>
        <w:tc>
          <w:tcPr>
            <w:tcW w:w="1250" w:type="pct"/>
          </w:tcPr>
          <w:p w14:paraId="092E40BD" w14:textId="77777777" w:rsidR="003F6A1F" w:rsidRPr="002C3BD8" w:rsidRDefault="003F6A1F" w:rsidP="003F6A1F">
            <w:pPr>
              <w:rPr>
                <w:rFonts w:cs="Arial"/>
                <w:color w:val="4472C4" w:themeColor="accent5"/>
                <w:szCs w:val="24"/>
              </w:rPr>
            </w:pPr>
          </w:p>
        </w:tc>
      </w:tr>
      <w:tr w:rsidR="003F6A1F" w:rsidRPr="00DF75BE" w14:paraId="73A30948" w14:textId="77777777" w:rsidTr="00DB7537">
        <w:trPr>
          <w:cantSplit/>
        </w:trPr>
        <w:tc>
          <w:tcPr>
            <w:tcW w:w="1480" w:type="pct"/>
          </w:tcPr>
          <w:p w14:paraId="28A472F4" w14:textId="69616117" w:rsidR="003F6A1F" w:rsidRPr="0044633D" w:rsidRDefault="003F6A1F" w:rsidP="003F6A1F">
            <w:pPr>
              <w:rPr>
                <w:rFonts w:cs="Arial"/>
              </w:rPr>
            </w:pPr>
            <w:r w:rsidRPr="003F2556">
              <w:rPr>
                <w:rFonts w:cs="Arial"/>
                <w:szCs w:val="24"/>
              </w:rPr>
              <w:t>Leaking pipes or standing water around the wells</w:t>
            </w:r>
            <w:r>
              <w:rPr>
                <w:rFonts w:cs="Arial"/>
                <w:szCs w:val="24"/>
              </w:rPr>
              <w:t>?</w:t>
            </w:r>
          </w:p>
        </w:tc>
        <w:tc>
          <w:tcPr>
            <w:tcW w:w="1152" w:type="pct"/>
          </w:tcPr>
          <w:p w14:paraId="47DAB0BD" w14:textId="77777777" w:rsidR="003F6A1F" w:rsidRPr="002C3BD8" w:rsidRDefault="003F6A1F" w:rsidP="003F6A1F">
            <w:pPr>
              <w:rPr>
                <w:rFonts w:cs="Arial"/>
                <w:color w:val="4472C4" w:themeColor="accent5"/>
                <w:szCs w:val="24"/>
              </w:rPr>
            </w:pPr>
          </w:p>
        </w:tc>
        <w:tc>
          <w:tcPr>
            <w:tcW w:w="1118" w:type="pct"/>
          </w:tcPr>
          <w:p w14:paraId="2BBB220C" w14:textId="77777777" w:rsidR="003F6A1F" w:rsidRPr="002C3BD8" w:rsidRDefault="003F6A1F" w:rsidP="003F6A1F">
            <w:pPr>
              <w:rPr>
                <w:rFonts w:cs="Arial"/>
                <w:color w:val="4472C4" w:themeColor="accent5"/>
                <w:szCs w:val="24"/>
              </w:rPr>
            </w:pPr>
          </w:p>
        </w:tc>
        <w:tc>
          <w:tcPr>
            <w:tcW w:w="1250" w:type="pct"/>
          </w:tcPr>
          <w:p w14:paraId="4515E29A" w14:textId="77777777" w:rsidR="003F6A1F" w:rsidRPr="002C3BD8" w:rsidRDefault="003F6A1F" w:rsidP="003F6A1F">
            <w:pPr>
              <w:rPr>
                <w:rFonts w:cs="Arial"/>
                <w:color w:val="4472C4" w:themeColor="accent5"/>
                <w:szCs w:val="24"/>
              </w:rPr>
            </w:pPr>
          </w:p>
        </w:tc>
      </w:tr>
      <w:tr w:rsidR="003F6A1F" w:rsidRPr="00DF75BE" w14:paraId="2735A09F" w14:textId="77777777" w:rsidTr="00DB7537">
        <w:trPr>
          <w:cantSplit/>
        </w:trPr>
        <w:tc>
          <w:tcPr>
            <w:tcW w:w="1480" w:type="pct"/>
          </w:tcPr>
          <w:p w14:paraId="50A7F91B" w14:textId="13B824E7" w:rsidR="003F6A1F" w:rsidRPr="0044633D" w:rsidRDefault="003F6A1F" w:rsidP="003F6A1F">
            <w:pPr>
              <w:rPr>
                <w:rFonts w:cs="Arial"/>
              </w:rPr>
            </w:pPr>
            <w:r w:rsidRPr="003F2556">
              <w:rPr>
                <w:rFonts w:cs="Arial"/>
                <w:szCs w:val="24"/>
              </w:rPr>
              <w:t>The collection site is overgrown with vegetation</w:t>
            </w:r>
            <w:r>
              <w:rPr>
                <w:rFonts w:cs="Arial"/>
                <w:szCs w:val="24"/>
              </w:rPr>
              <w:t>?</w:t>
            </w:r>
          </w:p>
        </w:tc>
        <w:tc>
          <w:tcPr>
            <w:tcW w:w="1152" w:type="pct"/>
          </w:tcPr>
          <w:p w14:paraId="570C54A7" w14:textId="77777777" w:rsidR="003F6A1F" w:rsidRPr="002C3BD8" w:rsidRDefault="003F6A1F" w:rsidP="003F6A1F">
            <w:pPr>
              <w:rPr>
                <w:rFonts w:cs="Arial"/>
                <w:color w:val="4472C4" w:themeColor="accent5"/>
                <w:szCs w:val="24"/>
              </w:rPr>
            </w:pPr>
          </w:p>
        </w:tc>
        <w:tc>
          <w:tcPr>
            <w:tcW w:w="1118" w:type="pct"/>
          </w:tcPr>
          <w:p w14:paraId="0F186E53" w14:textId="77777777" w:rsidR="003F6A1F" w:rsidRPr="002C3BD8" w:rsidRDefault="003F6A1F" w:rsidP="003F6A1F">
            <w:pPr>
              <w:rPr>
                <w:rFonts w:cs="Arial"/>
                <w:color w:val="4472C4" w:themeColor="accent5"/>
                <w:szCs w:val="24"/>
              </w:rPr>
            </w:pPr>
          </w:p>
        </w:tc>
        <w:tc>
          <w:tcPr>
            <w:tcW w:w="1250" w:type="pct"/>
          </w:tcPr>
          <w:p w14:paraId="374D2FF5" w14:textId="77777777" w:rsidR="003F6A1F" w:rsidRPr="002C3BD8" w:rsidRDefault="003F6A1F" w:rsidP="003F6A1F">
            <w:pPr>
              <w:rPr>
                <w:rFonts w:cs="Arial"/>
                <w:color w:val="4472C4" w:themeColor="accent5"/>
                <w:szCs w:val="24"/>
              </w:rPr>
            </w:pPr>
          </w:p>
        </w:tc>
      </w:tr>
      <w:tr w:rsidR="003F6A1F" w:rsidRPr="00DF75BE" w14:paraId="51ABF324" w14:textId="77777777" w:rsidTr="00DB7537">
        <w:trPr>
          <w:cantSplit/>
        </w:trPr>
        <w:tc>
          <w:tcPr>
            <w:tcW w:w="1480" w:type="pct"/>
          </w:tcPr>
          <w:p w14:paraId="43674322" w14:textId="1A6C7415" w:rsidR="003F6A1F" w:rsidRPr="0044633D" w:rsidRDefault="003F6A1F" w:rsidP="003F6A1F">
            <w:pPr>
              <w:rPr>
                <w:rFonts w:cs="Arial"/>
              </w:rPr>
            </w:pPr>
            <w:r w:rsidRPr="003F2556">
              <w:rPr>
                <w:rFonts w:cs="Arial"/>
                <w:szCs w:val="24"/>
              </w:rPr>
              <w:t>Flowing/standing water around the collection site</w:t>
            </w:r>
            <w:r>
              <w:rPr>
                <w:rFonts w:cs="Arial"/>
                <w:szCs w:val="24"/>
              </w:rPr>
              <w:t>?</w:t>
            </w:r>
          </w:p>
        </w:tc>
        <w:tc>
          <w:tcPr>
            <w:tcW w:w="1152" w:type="pct"/>
          </w:tcPr>
          <w:p w14:paraId="6B873DF3" w14:textId="77777777" w:rsidR="003F6A1F" w:rsidRPr="002C3BD8" w:rsidRDefault="003F6A1F" w:rsidP="003F6A1F">
            <w:pPr>
              <w:rPr>
                <w:rFonts w:cs="Arial"/>
                <w:color w:val="4472C4" w:themeColor="accent5"/>
                <w:szCs w:val="24"/>
              </w:rPr>
            </w:pPr>
          </w:p>
        </w:tc>
        <w:tc>
          <w:tcPr>
            <w:tcW w:w="1118" w:type="pct"/>
          </w:tcPr>
          <w:p w14:paraId="3E6081DF" w14:textId="77777777" w:rsidR="003F6A1F" w:rsidRPr="002C3BD8" w:rsidRDefault="003F6A1F" w:rsidP="003F6A1F">
            <w:pPr>
              <w:rPr>
                <w:rFonts w:cs="Arial"/>
                <w:color w:val="4472C4" w:themeColor="accent5"/>
                <w:szCs w:val="24"/>
              </w:rPr>
            </w:pPr>
          </w:p>
        </w:tc>
        <w:tc>
          <w:tcPr>
            <w:tcW w:w="1250" w:type="pct"/>
          </w:tcPr>
          <w:p w14:paraId="176325C0" w14:textId="77777777" w:rsidR="003F6A1F" w:rsidRPr="002C3BD8" w:rsidRDefault="003F6A1F" w:rsidP="003F6A1F">
            <w:pPr>
              <w:rPr>
                <w:rFonts w:cs="Arial"/>
                <w:color w:val="4472C4" w:themeColor="accent5"/>
                <w:szCs w:val="24"/>
              </w:rPr>
            </w:pPr>
          </w:p>
        </w:tc>
      </w:tr>
      <w:tr w:rsidR="003F6A1F" w:rsidRPr="00DF75BE" w14:paraId="734F0F70" w14:textId="77777777" w:rsidTr="00DB7537">
        <w:trPr>
          <w:cantSplit/>
        </w:trPr>
        <w:tc>
          <w:tcPr>
            <w:tcW w:w="1480" w:type="pct"/>
          </w:tcPr>
          <w:p w14:paraId="4E7B7E91" w14:textId="4DAE0C04" w:rsidR="003F6A1F" w:rsidRPr="0044633D" w:rsidRDefault="003F6A1F" w:rsidP="003F6A1F">
            <w:pPr>
              <w:rPr>
                <w:rFonts w:cs="Arial"/>
              </w:rPr>
            </w:pPr>
            <w:r w:rsidRPr="003F2556">
              <w:rPr>
                <w:rFonts w:cs="Arial"/>
                <w:szCs w:val="24"/>
              </w:rPr>
              <w:t>Evidence of animal activity around the collection site (grazing/burrowing)</w:t>
            </w:r>
            <w:r>
              <w:rPr>
                <w:rFonts w:cs="Arial"/>
                <w:szCs w:val="24"/>
              </w:rPr>
              <w:t>?</w:t>
            </w:r>
          </w:p>
        </w:tc>
        <w:tc>
          <w:tcPr>
            <w:tcW w:w="1152" w:type="pct"/>
          </w:tcPr>
          <w:p w14:paraId="72B35A4A" w14:textId="77777777" w:rsidR="003F6A1F" w:rsidRPr="002C3BD8" w:rsidRDefault="003F6A1F" w:rsidP="003F6A1F">
            <w:pPr>
              <w:rPr>
                <w:rFonts w:cs="Arial"/>
                <w:color w:val="4472C4" w:themeColor="accent5"/>
                <w:szCs w:val="24"/>
              </w:rPr>
            </w:pPr>
          </w:p>
        </w:tc>
        <w:tc>
          <w:tcPr>
            <w:tcW w:w="1118" w:type="pct"/>
          </w:tcPr>
          <w:p w14:paraId="659BAC03" w14:textId="77777777" w:rsidR="003F6A1F" w:rsidRPr="002C3BD8" w:rsidRDefault="003F6A1F" w:rsidP="003F6A1F">
            <w:pPr>
              <w:rPr>
                <w:rFonts w:cs="Arial"/>
                <w:color w:val="4472C4" w:themeColor="accent5"/>
                <w:szCs w:val="24"/>
              </w:rPr>
            </w:pPr>
          </w:p>
        </w:tc>
        <w:tc>
          <w:tcPr>
            <w:tcW w:w="1250" w:type="pct"/>
          </w:tcPr>
          <w:p w14:paraId="2022D4EB" w14:textId="77777777" w:rsidR="003F6A1F" w:rsidRPr="002C3BD8" w:rsidRDefault="003F6A1F" w:rsidP="003F6A1F">
            <w:pPr>
              <w:rPr>
                <w:rFonts w:cs="Arial"/>
                <w:color w:val="4472C4" w:themeColor="accent5"/>
                <w:szCs w:val="24"/>
              </w:rPr>
            </w:pPr>
          </w:p>
        </w:tc>
      </w:tr>
      <w:tr w:rsidR="003F6A1F" w:rsidRPr="00DF75BE" w14:paraId="0E647068" w14:textId="77777777" w:rsidTr="00DB7537">
        <w:trPr>
          <w:cantSplit/>
        </w:trPr>
        <w:tc>
          <w:tcPr>
            <w:tcW w:w="1480" w:type="pct"/>
          </w:tcPr>
          <w:p w14:paraId="3B10343F" w14:textId="290FCCBF" w:rsidR="003F6A1F" w:rsidRPr="0044633D" w:rsidRDefault="003F6A1F" w:rsidP="003F6A1F">
            <w:pPr>
              <w:rPr>
                <w:rFonts w:cs="Arial"/>
              </w:rPr>
            </w:pPr>
            <w:r w:rsidRPr="003F2556">
              <w:rPr>
                <w:rFonts w:cs="Arial"/>
                <w:szCs w:val="24"/>
              </w:rPr>
              <w:t xml:space="preserve">Rodents, </w:t>
            </w:r>
            <w:proofErr w:type="gramStart"/>
            <w:r w:rsidRPr="003F2556">
              <w:rPr>
                <w:rFonts w:cs="Arial"/>
                <w:szCs w:val="24"/>
              </w:rPr>
              <w:t>insects</w:t>
            </w:r>
            <w:proofErr w:type="gramEnd"/>
            <w:r w:rsidRPr="003F2556">
              <w:rPr>
                <w:rFonts w:cs="Arial"/>
                <w:szCs w:val="24"/>
              </w:rPr>
              <w:t xml:space="preserve"> or roots in the spring box</w:t>
            </w:r>
            <w:r>
              <w:rPr>
                <w:rFonts w:cs="Arial"/>
                <w:szCs w:val="24"/>
              </w:rPr>
              <w:t>?</w:t>
            </w:r>
          </w:p>
        </w:tc>
        <w:tc>
          <w:tcPr>
            <w:tcW w:w="1152" w:type="pct"/>
          </w:tcPr>
          <w:p w14:paraId="77B138C3" w14:textId="77777777" w:rsidR="003F6A1F" w:rsidRPr="002C3BD8" w:rsidRDefault="003F6A1F" w:rsidP="003F6A1F">
            <w:pPr>
              <w:rPr>
                <w:rFonts w:cs="Arial"/>
                <w:color w:val="4472C4" w:themeColor="accent5"/>
                <w:szCs w:val="24"/>
              </w:rPr>
            </w:pPr>
          </w:p>
        </w:tc>
        <w:tc>
          <w:tcPr>
            <w:tcW w:w="1118" w:type="pct"/>
          </w:tcPr>
          <w:p w14:paraId="64DB95E9" w14:textId="77777777" w:rsidR="003F6A1F" w:rsidRPr="002C3BD8" w:rsidRDefault="003F6A1F" w:rsidP="003F6A1F">
            <w:pPr>
              <w:rPr>
                <w:rFonts w:cs="Arial"/>
                <w:color w:val="4472C4" w:themeColor="accent5"/>
                <w:szCs w:val="24"/>
              </w:rPr>
            </w:pPr>
          </w:p>
        </w:tc>
        <w:tc>
          <w:tcPr>
            <w:tcW w:w="1250" w:type="pct"/>
          </w:tcPr>
          <w:p w14:paraId="5712FC43" w14:textId="77777777" w:rsidR="003F6A1F" w:rsidRPr="002C3BD8" w:rsidRDefault="003F6A1F" w:rsidP="003F6A1F">
            <w:pPr>
              <w:rPr>
                <w:rFonts w:cs="Arial"/>
                <w:color w:val="4472C4" w:themeColor="accent5"/>
                <w:szCs w:val="24"/>
              </w:rPr>
            </w:pPr>
          </w:p>
        </w:tc>
      </w:tr>
    </w:tbl>
    <w:p w14:paraId="2948D679" w14:textId="7BDAB43F" w:rsidR="00DF4572" w:rsidRPr="001D0186" w:rsidRDefault="00DF4572" w:rsidP="00551F26">
      <w:pPr>
        <w:pStyle w:val="Heading2"/>
        <w:tabs>
          <w:tab w:val="left" w:pos="6690"/>
        </w:tabs>
        <w:rPr>
          <w:rFonts w:cs="Arial"/>
          <w:szCs w:val="24"/>
        </w:rPr>
      </w:pPr>
      <w:r>
        <w:rPr>
          <w:rFonts w:cs="Arial"/>
          <w:szCs w:val="24"/>
        </w:rPr>
        <w:lastRenderedPageBreak/>
        <w:t>SURFACE WATER SOURCE CONTAMINATION</w:t>
      </w:r>
      <w:r w:rsidR="00551F26">
        <w:rPr>
          <w:rFonts w:cs="Arial"/>
          <w:szCs w:val="24"/>
        </w:rPr>
        <w:tab/>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DF4572" w:rsidRPr="00DF75BE" w14:paraId="2F7432E8" w14:textId="77777777" w:rsidTr="005A12A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78B24680" w14:textId="77777777" w:rsidR="00DF4572" w:rsidRPr="00DF75BE" w:rsidRDefault="00DF4572" w:rsidP="005A12A7">
            <w:pPr>
              <w:rPr>
                <w:rFonts w:cs="Arial"/>
                <w:b w:val="0"/>
                <w:bCs w:val="0"/>
              </w:rPr>
            </w:pPr>
            <w:r>
              <w:rPr>
                <w:rFonts w:cs="Arial"/>
              </w:rPr>
              <w:t>Description</w:t>
            </w:r>
          </w:p>
        </w:tc>
        <w:tc>
          <w:tcPr>
            <w:tcW w:w="1152" w:type="pct"/>
            <w:tcBorders>
              <w:bottom w:val="none" w:sz="0" w:space="0" w:color="auto"/>
            </w:tcBorders>
          </w:tcPr>
          <w:p w14:paraId="6A478446" w14:textId="77777777" w:rsidR="00DF4572" w:rsidRPr="00DF75BE" w:rsidRDefault="00DF4572" w:rsidP="005A12A7">
            <w:pPr>
              <w:rPr>
                <w:rFonts w:cs="Arial"/>
                <w:b w:val="0"/>
                <w:bCs w:val="0"/>
              </w:rPr>
            </w:pPr>
            <w:r>
              <w:rPr>
                <w:rFonts w:cs="Arial"/>
              </w:rPr>
              <w:t xml:space="preserve">Yes or </w:t>
            </w:r>
            <w:proofErr w:type="gramStart"/>
            <w:r>
              <w:rPr>
                <w:rFonts w:cs="Arial"/>
              </w:rPr>
              <w:t>No</w:t>
            </w:r>
            <w:proofErr w:type="gramEnd"/>
          </w:p>
        </w:tc>
        <w:tc>
          <w:tcPr>
            <w:tcW w:w="1118" w:type="pct"/>
            <w:tcBorders>
              <w:bottom w:val="none" w:sz="0" w:space="0" w:color="auto"/>
            </w:tcBorders>
          </w:tcPr>
          <w:p w14:paraId="54AA614C" w14:textId="77777777" w:rsidR="00DF4572" w:rsidRPr="00DF75BE" w:rsidRDefault="00DF4572" w:rsidP="005A12A7">
            <w:pPr>
              <w:rPr>
                <w:rFonts w:cs="Arial"/>
                <w:b w:val="0"/>
                <w:bCs w:val="0"/>
              </w:rPr>
            </w:pPr>
            <w:r>
              <w:rPr>
                <w:rFonts w:cs="Arial"/>
              </w:rPr>
              <w:t>Not applicable</w:t>
            </w:r>
          </w:p>
        </w:tc>
        <w:tc>
          <w:tcPr>
            <w:tcW w:w="1250" w:type="pct"/>
            <w:tcBorders>
              <w:bottom w:val="none" w:sz="0" w:space="0" w:color="auto"/>
            </w:tcBorders>
          </w:tcPr>
          <w:p w14:paraId="276381B8" w14:textId="77777777" w:rsidR="00DF4572" w:rsidRPr="00DF75BE" w:rsidRDefault="00DF4572" w:rsidP="005A12A7">
            <w:pPr>
              <w:rPr>
                <w:rFonts w:cs="Arial"/>
                <w:b w:val="0"/>
                <w:bCs w:val="0"/>
              </w:rPr>
            </w:pPr>
            <w:r>
              <w:rPr>
                <w:rFonts w:cs="Arial"/>
              </w:rPr>
              <w:t>If yes, identify</w:t>
            </w:r>
          </w:p>
        </w:tc>
      </w:tr>
      <w:tr w:rsidR="00DF4572" w:rsidRPr="00DF75BE" w14:paraId="2250C4E7" w14:textId="77777777" w:rsidTr="005A12A7">
        <w:trPr>
          <w:cantSplit/>
        </w:trPr>
        <w:tc>
          <w:tcPr>
            <w:tcW w:w="1480" w:type="pct"/>
          </w:tcPr>
          <w:p w14:paraId="78B5E665" w14:textId="77777777" w:rsidR="00DF4572" w:rsidRPr="003F2556" w:rsidRDefault="00DF4572" w:rsidP="005A12A7">
            <w:pPr>
              <w:rPr>
                <w:rFonts w:cs="Arial"/>
                <w:szCs w:val="24"/>
              </w:rPr>
            </w:pPr>
            <w:r w:rsidRPr="003F2556">
              <w:rPr>
                <w:rFonts w:cs="Arial"/>
                <w:szCs w:val="24"/>
              </w:rPr>
              <w:t>CT not met at all times</w:t>
            </w:r>
            <w:r>
              <w:rPr>
                <w:rFonts w:cs="Arial"/>
                <w:szCs w:val="24"/>
              </w:rPr>
              <w:t>?</w:t>
            </w:r>
          </w:p>
        </w:tc>
        <w:tc>
          <w:tcPr>
            <w:tcW w:w="1152" w:type="pct"/>
          </w:tcPr>
          <w:p w14:paraId="7554AFC4" w14:textId="77777777" w:rsidR="00DF4572" w:rsidRPr="002C3BD8" w:rsidRDefault="00DF4572" w:rsidP="005A12A7">
            <w:pPr>
              <w:rPr>
                <w:rFonts w:cs="Arial"/>
                <w:color w:val="4472C4" w:themeColor="accent5"/>
                <w:szCs w:val="24"/>
              </w:rPr>
            </w:pPr>
          </w:p>
        </w:tc>
        <w:tc>
          <w:tcPr>
            <w:tcW w:w="1118" w:type="pct"/>
          </w:tcPr>
          <w:p w14:paraId="4CE7F4CD" w14:textId="77777777" w:rsidR="00DF4572" w:rsidRPr="002C3BD8" w:rsidRDefault="00DF4572" w:rsidP="005A12A7">
            <w:pPr>
              <w:rPr>
                <w:rFonts w:cs="Arial"/>
                <w:color w:val="4472C4" w:themeColor="accent5"/>
                <w:szCs w:val="24"/>
              </w:rPr>
            </w:pPr>
          </w:p>
        </w:tc>
        <w:tc>
          <w:tcPr>
            <w:tcW w:w="1250" w:type="pct"/>
          </w:tcPr>
          <w:p w14:paraId="79A74D63" w14:textId="77777777" w:rsidR="00DF4572" w:rsidRPr="002C3BD8" w:rsidRDefault="00DF4572" w:rsidP="005A12A7">
            <w:pPr>
              <w:rPr>
                <w:rFonts w:cs="Arial"/>
                <w:color w:val="4472C4" w:themeColor="accent5"/>
                <w:szCs w:val="24"/>
              </w:rPr>
            </w:pPr>
          </w:p>
        </w:tc>
      </w:tr>
      <w:tr w:rsidR="00DF4572" w:rsidRPr="00DF75BE" w14:paraId="03113460" w14:textId="77777777" w:rsidTr="005A12A7">
        <w:trPr>
          <w:cantSplit/>
        </w:trPr>
        <w:tc>
          <w:tcPr>
            <w:tcW w:w="1480" w:type="pct"/>
          </w:tcPr>
          <w:p w14:paraId="0F9EA82A" w14:textId="77777777" w:rsidR="00DF4572" w:rsidRPr="003F2556" w:rsidRDefault="00DF4572" w:rsidP="005A12A7">
            <w:pPr>
              <w:rPr>
                <w:rFonts w:cs="Arial"/>
                <w:szCs w:val="24"/>
              </w:rPr>
            </w:pPr>
            <w:r w:rsidRPr="003F2556">
              <w:rPr>
                <w:rFonts w:cs="Arial"/>
                <w:szCs w:val="24"/>
              </w:rPr>
              <w:t>Spikes in raw or filtered water turbidity</w:t>
            </w:r>
            <w:r>
              <w:rPr>
                <w:rFonts w:cs="Arial"/>
                <w:szCs w:val="24"/>
              </w:rPr>
              <w:t>?</w:t>
            </w:r>
          </w:p>
        </w:tc>
        <w:tc>
          <w:tcPr>
            <w:tcW w:w="1152" w:type="pct"/>
          </w:tcPr>
          <w:p w14:paraId="54A6095B" w14:textId="77777777" w:rsidR="00DF4572" w:rsidRPr="002C3BD8" w:rsidRDefault="00DF4572" w:rsidP="005A12A7">
            <w:pPr>
              <w:rPr>
                <w:rFonts w:cs="Arial"/>
                <w:color w:val="4472C4" w:themeColor="accent5"/>
                <w:szCs w:val="24"/>
              </w:rPr>
            </w:pPr>
          </w:p>
        </w:tc>
        <w:tc>
          <w:tcPr>
            <w:tcW w:w="1118" w:type="pct"/>
          </w:tcPr>
          <w:p w14:paraId="00C1C772" w14:textId="77777777" w:rsidR="00DF4572" w:rsidRPr="002C3BD8" w:rsidRDefault="00DF4572" w:rsidP="005A12A7">
            <w:pPr>
              <w:rPr>
                <w:rFonts w:cs="Arial"/>
                <w:color w:val="4472C4" w:themeColor="accent5"/>
                <w:szCs w:val="24"/>
              </w:rPr>
            </w:pPr>
          </w:p>
        </w:tc>
        <w:tc>
          <w:tcPr>
            <w:tcW w:w="1250" w:type="pct"/>
          </w:tcPr>
          <w:p w14:paraId="250D1CA9" w14:textId="77777777" w:rsidR="00DF4572" w:rsidRPr="002C3BD8" w:rsidRDefault="00DF4572" w:rsidP="005A12A7">
            <w:pPr>
              <w:rPr>
                <w:rFonts w:cs="Arial"/>
                <w:color w:val="4472C4" w:themeColor="accent5"/>
                <w:szCs w:val="24"/>
              </w:rPr>
            </w:pPr>
          </w:p>
        </w:tc>
      </w:tr>
      <w:tr w:rsidR="00DF4572" w:rsidRPr="00DF75BE" w14:paraId="30F1F637" w14:textId="77777777" w:rsidTr="005A12A7">
        <w:trPr>
          <w:cantSplit/>
        </w:trPr>
        <w:tc>
          <w:tcPr>
            <w:tcW w:w="1480" w:type="pct"/>
          </w:tcPr>
          <w:p w14:paraId="4612EF99" w14:textId="77777777" w:rsidR="00DF4572" w:rsidRPr="003F2556" w:rsidRDefault="00DF4572" w:rsidP="005A12A7">
            <w:pPr>
              <w:rPr>
                <w:rFonts w:cs="Arial"/>
                <w:szCs w:val="24"/>
              </w:rPr>
            </w:pPr>
            <w:r w:rsidRPr="003F2556">
              <w:rPr>
                <w:rFonts w:cs="Arial"/>
                <w:szCs w:val="24"/>
              </w:rPr>
              <w:t>Alarms and auto shutdowns are not properly set or functioning</w:t>
            </w:r>
            <w:r>
              <w:rPr>
                <w:rFonts w:cs="Arial"/>
                <w:szCs w:val="24"/>
              </w:rPr>
              <w:t>?</w:t>
            </w:r>
          </w:p>
        </w:tc>
        <w:tc>
          <w:tcPr>
            <w:tcW w:w="1152" w:type="pct"/>
          </w:tcPr>
          <w:p w14:paraId="5F7EA2ED" w14:textId="77777777" w:rsidR="00DF4572" w:rsidRPr="002C3BD8" w:rsidRDefault="00DF4572" w:rsidP="005A12A7">
            <w:pPr>
              <w:rPr>
                <w:rFonts w:cs="Arial"/>
                <w:color w:val="4472C4" w:themeColor="accent5"/>
                <w:szCs w:val="24"/>
              </w:rPr>
            </w:pPr>
          </w:p>
        </w:tc>
        <w:tc>
          <w:tcPr>
            <w:tcW w:w="1118" w:type="pct"/>
          </w:tcPr>
          <w:p w14:paraId="183D4B32" w14:textId="77777777" w:rsidR="00DF4572" w:rsidRPr="002C3BD8" w:rsidRDefault="00DF4572" w:rsidP="005A12A7">
            <w:pPr>
              <w:rPr>
                <w:rFonts w:cs="Arial"/>
                <w:color w:val="4472C4" w:themeColor="accent5"/>
                <w:szCs w:val="24"/>
              </w:rPr>
            </w:pPr>
          </w:p>
        </w:tc>
        <w:tc>
          <w:tcPr>
            <w:tcW w:w="1250" w:type="pct"/>
          </w:tcPr>
          <w:p w14:paraId="027A82A0" w14:textId="77777777" w:rsidR="00DF4572" w:rsidRPr="002C3BD8" w:rsidRDefault="00DF4572" w:rsidP="005A12A7">
            <w:pPr>
              <w:rPr>
                <w:rFonts w:cs="Arial"/>
                <w:color w:val="4472C4" w:themeColor="accent5"/>
                <w:szCs w:val="24"/>
              </w:rPr>
            </w:pPr>
          </w:p>
        </w:tc>
      </w:tr>
    </w:tbl>
    <w:p w14:paraId="60F43E30" w14:textId="1270101C" w:rsidR="00123079" w:rsidRPr="001D0186" w:rsidRDefault="00123079" w:rsidP="00123079">
      <w:pPr>
        <w:pStyle w:val="Heading2"/>
        <w:rPr>
          <w:rFonts w:cs="Arial"/>
          <w:szCs w:val="24"/>
        </w:rPr>
      </w:pPr>
      <w:r>
        <w:rPr>
          <w:rFonts w:cs="Arial"/>
          <w:szCs w:val="24"/>
        </w:rPr>
        <w:t>TANK STORAGE, CLEARWELL, BACKWASH RETUR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123079" w:rsidRPr="00DF75BE" w14:paraId="32949CF2" w14:textId="77777777" w:rsidTr="005A12A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1502958D" w14:textId="77777777" w:rsidR="00123079" w:rsidRPr="00DF75BE" w:rsidRDefault="00123079" w:rsidP="005A12A7">
            <w:pPr>
              <w:rPr>
                <w:rFonts w:cs="Arial"/>
                <w:b w:val="0"/>
                <w:bCs w:val="0"/>
              </w:rPr>
            </w:pPr>
            <w:r>
              <w:rPr>
                <w:rFonts w:cs="Arial"/>
              </w:rPr>
              <w:t>Description</w:t>
            </w:r>
          </w:p>
        </w:tc>
        <w:tc>
          <w:tcPr>
            <w:tcW w:w="1152" w:type="pct"/>
            <w:tcBorders>
              <w:bottom w:val="none" w:sz="0" w:space="0" w:color="auto"/>
            </w:tcBorders>
          </w:tcPr>
          <w:p w14:paraId="1F301219" w14:textId="77777777" w:rsidR="00123079" w:rsidRPr="00DF75BE" w:rsidRDefault="00123079" w:rsidP="005A12A7">
            <w:pPr>
              <w:rPr>
                <w:rFonts w:cs="Arial"/>
                <w:b w:val="0"/>
                <w:bCs w:val="0"/>
              </w:rPr>
            </w:pPr>
            <w:r>
              <w:rPr>
                <w:rFonts w:cs="Arial"/>
              </w:rPr>
              <w:t xml:space="preserve">Yes or </w:t>
            </w:r>
            <w:proofErr w:type="gramStart"/>
            <w:r>
              <w:rPr>
                <w:rFonts w:cs="Arial"/>
              </w:rPr>
              <w:t>No</w:t>
            </w:r>
            <w:proofErr w:type="gramEnd"/>
          </w:p>
        </w:tc>
        <w:tc>
          <w:tcPr>
            <w:tcW w:w="1118" w:type="pct"/>
            <w:tcBorders>
              <w:bottom w:val="none" w:sz="0" w:space="0" w:color="auto"/>
            </w:tcBorders>
          </w:tcPr>
          <w:p w14:paraId="123314B0" w14:textId="77777777" w:rsidR="00123079" w:rsidRPr="00DF75BE" w:rsidRDefault="00123079" w:rsidP="005A12A7">
            <w:pPr>
              <w:rPr>
                <w:rFonts w:cs="Arial"/>
                <w:b w:val="0"/>
                <w:bCs w:val="0"/>
              </w:rPr>
            </w:pPr>
            <w:r>
              <w:rPr>
                <w:rFonts w:cs="Arial"/>
              </w:rPr>
              <w:t>Not applicable</w:t>
            </w:r>
          </w:p>
        </w:tc>
        <w:tc>
          <w:tcPr>
            <w:tcW w:w="1250" w:type="pct"/>
            <w:tcBorders>
              <w:bottom w:val="none" w:sz="0" w:space="0" w:color="auto"/>
            </w:tcBorders>
          </w:tcPr>
          <w:p w14:paraId="4CAD61FA" w14:textId="77777777" w:rsidR="00123079" w:rsidRPr="00DF75BE" w:rsidRDefault="00123079" w:rsidP="005A12A7">
            <w:pPr>
              <w:rPr>
                <w:rFonts w:cs="Arial"/>
                <w:b w:val="0"/>
                <w:bCs w:val="0"/>
              </w:rPr>
            </w:pPr>
            <w:r>
              <w:rPr>
                <w:rFonts w:cs="Arial"/>
              </w:rPr>
              <w:t>If yes, identify</w:t>
            </w:r>
          </w:p>
        </w:tc>
      </w:tr>
      <w:tr w:rsidR="00123079" w:rsidRPr="00DF75BE" w14:paraId="2C468761" w14:textId="77777777" w:rsidTr="005A12A7">
        <w:trPr>
          <w:cantSplit/>
        </w:trPr>
        <w:tc>
          <w:tcPr>
            <w:tcW w:w="1480" w:type="pct"/>
          </w:tcPr>
          <w:p w14:paraId="0A55C3B0" w14:textId="6F22DD48" w:rsidR="00123079" w:rsidRPr="003F2556" w:rsidRDefault="00123079" w:rsidP="00123079">
            <w:pPr>
              <w:rPr>
                <w:rFonts w:cs="Arial"/>
                <w:szCs w:val="24"/>
              </w:rPr>
            </w:pPr>
            <w:r w:rsidRPr="003F2556">
              <w:rPr>
                <w:rFonts w:cs="Arial"/>
                <w:szCs w:val="24"/>
              </w:rPr>
              <w:t>Openings in tank roof that rainwater can enter</w:t>
            </w:r>
            <w:r>
              <w:rPr>
                <w:rFonts w:cs="Arial"/>
                <w:szCs w:val="24"/>
              </w:rPr>
              <w:t>?</w:t>
            </w:r>
          </w:p>
        </w:tc>
        <w:tc>
          <w:tcPr>
            <w:tcW w:w="1152" w:type="pct"/>
          </w:tcPr>
          <w:p w14:paraId="1740ED43" w14:textId="77777777" w:rsidR="00123079" w:rsidRPr="002C3BD8" w:rsidRDefault="00123079" w:rsidP="00123079">
            <w:pPr>
              <w:rPr>
                <w:rFonts w:cs="Arial"/>
                <w:color w:val="4472C4" w:themeColor="accent5"/>
                <w:szCs w:val="24"/>
              </w:rPr>
            </w:pPr>
          </w:p>
        </w:tc>
        <w:tc>
          <w:tcPr>
            <w:tcW w:w="1118" w:type="pct"/>
          </w:tcPr>
          <w:p w14:paraId="30DAF144" w14:textId="77777777" w:rsidR="00123079" w:rsidRPr="002C3BD8" w:rsidRDefault="00123079" w:rsidP="00123079">
            <w:pPr>
              <w:rPr>
                <w:rFonts w:cs="Arial"/>
                <w:color w:val="4472C4" w:themeColor="accent5"/>
                <w:szCs w:val="24"/>
              </w:rPr>
            </w:pPr>
          </w:p>
        </w:tc>
        <w:tc>
          <w:tcPr>
            <w:tcW w:w="1250" w:type="pct"/>
          </w:tcPr>
          <w:p w14:paraId="5A6693F2" w14:textId="77777777" w:rsidR="00123079" w:rsidRPr="002C3BD8" w:rsidRDefault="00123079" w:rsidP="00123079">
            <w:pPr>
              <w:rPr>
                <w:rFonts w:cs="Arial"/>
                <w:color w:val="4472C4" w:themeColor="accent5"/>
                <w:szCs w:val="24"/>
              </w:rPr>
            </w:pPr>
          </w:p>
        </w:tc>
      </w:tr>
      <w:tr w:rsidR="00123079" w:rsidRPr="00DF75BE" w14:paraId="464BBD68" w14:textId="77777777" w:rsidTr="005A12A7">
        <w:trPr>
          <w:cantSplit/>
        </w:trPr>
        <w:tc>
          <w:tcPr>
            <w:tcW w:w="1480" w:type="pct"/>
          </w:tcPr>
          <w:p w14:paraId="28C44D43" w14:textId="27900B7E" w:rsidR="00123079" w:rsidRPr="003F2556" w:rsidRDefault="00123079" w:rsidP="00123079">
            <w:pPr>
              <w:rPr>
                <w:rFonts w:cs="Arial"/>
                <w:szCs w:val="24"/>
              </w:rPr>
            </w:pPr>
            <w:r w:rsidRPr="003F2556">
              <w:rPr>
                <w:rFonts w:cs="Arial"/>
                <w:szCs w:val="24"/>
              </w:rPr>
              <w:t xml:space="preserve">Rodents, birds, </w:t>
            </w:r>
            <w:proofErr w:type="gramStart"/>
            <w:r w:rsidRPr="003F2556">
              <w:rPr>
                <w:rFonts w:cs="Arial"/>
                <w:szCs w:val="24"/>
              </w:rPr>
              <w:t>insects</w:t>
            </w:r>
            <w:proofErr w:type="gramEnd"/>
            <w:r w:rsidRPr="003F2556">
              <w:rPr>
                <w:rFonts w:cs="Arial"/>
                <w:szCs w:val="24"/>
              </w:rPr>
              <w:t xml:space="preserve"> or other unexpected materials inside tank</w:t>
            </w:r>
            <w:r>
              <w:rPr>
                <w:rFonts w:cs="Arial"/>
                <w:szCs w:val="24"/>
              </w:rPr>
              <w:t>?</w:t>
            </w:r>
          </w:p>
        </w:tc>
        <w:tc>
          <w:tcPr>
            <w:tcW w:w="1152" w:type="pct"/>
          </w:tcPr>
          <w:p w14:paraId="0DD4BF96" w14:textId="77777777" w:rsidR="00123079" w:rsidRPr="002C3BD8" w:rsidRDefault="00123079" w:rsidP="00123079">
            <w:pPr>
              <w:rPr>
                <w:rFonts w:cs="Arial"/>
                <w:color w:val="4472C4" w:themeColor="accent5"/>
                <w:szCs w:val="24"/>
              </w:rPr>
            </w:pPr>
          </w:p>
        </w:tc>
        <w:tc>
          <w:tcPr>
            <w:tcW w:w="1118" w:type="pct"/>
          </w:tcPr>
          <w:p w14:paraId="35C69278" w14:textId="77777777" w:rsidR="00123079" w:rsidRPr="002C3BD8" w:rsidRDefault="00123079" w:rsidP="00123079">
            <w:pPr>
              <w:rPr>
                <w:rFonts w:cs="Arial"/>
                <w:color w:val="4472C4" w:themeColor="accent5"/>
                <w:szCs w:val="24"/>
              </w:rPr>
            </w:pPr>
          </w:p>
        </w:tc>
        <w:tc>
          <w:tcPr>
            <w:tcW w:w="1250" w:type="pct"/>
          </w:tcPr>
          <w:p w14:paraId="1DEDC92E" w14:textId="77777777" w:rsidR="00123079" w:rsidRPr="002C3BD8" w:rsidRDefault="00123079" w:rsidP="00123079">
            <w:pPr>
              <w:rPr>
                <w:rFonts w:cs="Arial"/>
                <w:color w:val="4472C4" w:themeColor="accent5"/>
                <w:szCs w:val="24"/>
              </w:rPr>
            </w:pPr>
          </w:p>
        </w:tc>
      </w:tr>
      <w:tr w:rsidR="00123079" w:rsidRPr="00DF75BE" w14:paraId="1B301C37" w14:textId="77777777" w:rsidTr="005A12A7">
        <w:trPr>
          <w:cantSplit/>
        </w:trPr>
        <w:tc>
          <w:tcPr>
            <w:tcW w:w="1480" w:type="pct"/>
          </w:tcPr>
          <w:p w14:paraId="62AE147F" w14:textId="5C15AFD2" w:rsidR="00123079" w:rsidRPr="003F2556" w:rsidRDefault="00123079" w:rsidP="00123079">
            <w:pPr>
              <w:rPr>
                <w:rFonts w:cs="Arial"/>
                <w:szCs w:val="24"/>
              </w:rPr>
            </w:pPr>
            <w:r w:rsidRPr="003F2556">
              <w:rPr>
                <w:rFonts w:cs="Arial"/>
                <w:szCs w:val="24"/>
              </w:rPr>
              <w:t>Tank air vents are not properly screened to prevent insects from entering</w:t>
            </w:r>
            <w:r>
              <w:rPr>
                <w:rFonts w:cs="Arial"/>
                <w:szCs w:val="24"/>
              </w:rPr>
              <w:t>?</w:t>
            </w:r>
          </w:p>
        </w:tc>
        <w:tc>
          <w:tcPr>
            <w:tcW w:w="1152" w:type="pct"/>
          </w:tcPr>
          <w:p w14:paraId="4B55448C" w14:textId="77777777" w:rsidR="00123079" w:rsidRPr="002C3BD8" w:rsidRDefault="00123079" w:rsidP="00123079">
            <w:pPr>
              <w:rPr>
                <w:rFonts w:cs="Arial"/>
                <w:color w:val="4472C4" w:themeColor="accent5"/>
                <w:szCs w:val="24"/>
              </w:rPr>
            </w:pPr>
          </w:p>
        </w:tc>
        <w:tc>
          <w:tcPr>
            <w:tcW w:w="1118" w:type="pct"/>
          </w:tcPr>
          <w:p w14:paraId="213384BB" w14:textId="77777777" w:rsidR="00123079" w:rsidRPr="002C3BD8" w:rsidRDefault="00123079" w:rsidP="00123079">
            <w:pPr>
              <w:rPr>
                <w:rFonts w:cs="Arial"/>
                <w:color w:val="4472C4" w:themeColor="accent5"/>
                <w:szCs w:val="24"/>
              </w:rPr>
            </w:pPr>
          </w:p>
        </w:tc>
        <w:tc>
          <w:tcPr>
            <w:tcW w:w="1250" w:type="pct"/>
          </w:tcPr>
          <w:p w14:paraId="5077B38E" w14:textId="77777777" w:rsidR="00123079" w:rsidRPr="002C3BD8" w:rsidRDefault="00123079" w:rsidP="00123079">
            <w:pPr>
              <w:rPr>
                <w:rFonts w:cs="Arial"/>
                <w:color w:val="4472C4" w:themeColor="accent5"/>
                <w:szCs w:val="24"/>
              </w:rPr>
            </w:pPr>
          </w:p>
        </w:tc>
      </w:tr>
      <w:tr w:rsidR="00123079" w:rsidRPr="00DF75BE" w14:paraId="3E57EB24" w14:textId="77777777" w:rsidTr="005A12A7">
        <w:trPr>
          <w:cantSplit/>
        </w:trPr>
        <w:tc>
          <w:tcPr>
            <w:tcW w:w="1480" w:type="pct"/>
          </w:tcPr>
          <w:p w14:paraId="3C721DDA" w14:textId="4706FD54" w:rsidR="00123079" w:rsidRPr="003F2556" w:rsidRDefault="00123079" w:rsidP="00123079">
            <w:pPr>
              <w:rPr>
                <w:rFonts w:cs="Arial"/>
                <w:szCs w:val="24"/>
              </w:rPr>
            </w:pPr>
            <w:r w:rsidRPr="003F2556">
              <w:rPr>
                <w:rFonts w:cs="Arial"/>
                <w:szCs w:val="24"/>
              </w:rPr>
              <w:t>Hatches or access ladders left unlocked</w:t>
            </w:r>
            <w:r>
              <w:rPr>
                <w:rFonts w:cs="Arial"/>
                <w:szCs w:val="24"/>
              </w:rPr>
              <w:t>?</w:t>
            </w:r>
          </w:p>
        </w:tc>
        <w:tc>
          <w:tcPr>
            <w:tcW w:w="1152" w:type="pct"/>
          </w:tcPr>
          <w:p w14:paraId="00F00A4B" w14:textId="77777777" w:rsidR="00123079" w:rsidRPr="002C3BD8" w:rsidRDefault="00123079" w:rsidP="00123079">
            <w:pPr>
              <w:rPr>
                <w:rFonts w:cs="Arial"/>
                <w:color w:val="4472C4" w:themeColor="accent5"/>
                <w:szCs w:val="24"/>
              </w:rPr>
            </w:pPr>
          </w:p>
        </w:tc>
        <w:tc>
          <w:tcPr>
            <w:tcW w:w="1118" w:type="pct"/>
          </w:tcPr>
          <w:p w14:paraId="13C78769" w14:textId="77777777" w:rsidR="00123079" w:rsidRPr="002C3BD8" w:rsidRDefault="00123079" w:rsidP="00123079">
            <w:pPr>
              <w:rPr>
                <w:rFonts w:cs="Arial"/>
                <w:color w:val="4472C4" w:themeColor="accent5"/>
                <w:szCs w:val="24"/>
              </w:rPr>
            </w:pPr>
          </w:p>
        </w:tc>
        <w:tc>
          <w:tcPr>
            <w:tcW w:w="1250" w:type="pct"/>
          </w:tcPr>
          <w:p w14:paraId="68A28868" w14:textId="77777777" w:rsidR="00123079" w:rsidRPr="002C3BD8" w:rsidRDefault="00123079" w:rsidP="00123079">
            <w:pPr>
              <w:rPr>
                <w:rFonts w:cs="Arial"/>
                <w:color w:val="4472C4" w:themeColor="accent5"/>
                <w:szCs w:val="24"/>
              </w:rPr>
            </w:pPr>
          </w:p>
        </w:tc>
      </w:tr>
      <w:tr w:rsidR="00123079" w:rsidRPr="00DF75BE" w14:paraId="2CD800A6" w14:textId="77777777" w:rsidTr="005A12A7">
        <w:trPr>
          <w:cantSplit/>
        </w:trPr>
        <w:tc>
          <w:tcPr>
            <w:tcW w:w="1480" w:type="pct"/>
          </w:tcPr>
          <w:p w14:paraId="4DE48EB5" w14:textId="72316AE3" w:rsidR="00123079" w:rsidRPr="003F2556" w:rsidRDefault="00123079" w:rsidP="00123079">
            <w:pPr>
              <w:rPr>
                <w:rFonts w:cs="Arial"/>
                <w:szCs w:val="24"/>
              </w:rPr>
            </w:pPr>
            <w:r w:rsidRPr="003F2556">
              <w:rPr>
                <w:rFonts w:cs="Arial"/>
                <w:szCs w:val="24"/>
              </w:rPr>
              <w:t>For redwood tanks, signs of birds/animals burrowing or nesting into the tank</w:t>
            </w:r>
            <w:r>
              <w:rPr>
                <w:rFonts w:cs="Arial"/>
                <w:szCs w:val="24"/>
              </w:rPr>
              <w:t>?</w:t>
            </w:r>
          </w:p>
        </w:tc>
        <w:tc>
          <w:tcPr>
            <w:tcW w:w="1152" w:type="pct"/>
          </w:tcPr>
          <w:p w14:paraId="54438C4C" w14:textId="77777777" w:rsidR="00123079" w:rsidRPr="002C3BD8" w:rsidRDefault="00123079" w:rsidP="00123079">
            <w:pPr>
              <w:rPr>
                <w:rFonts w:cs="Arial"/>
                <w:color w:val="4472C4" w:themeColor="accent5"/>
                <w:szCs w:val="24"/>
              </w:rPr>
            </w:pPr>
          </w:p>
        </w:tc>
        <w:tc>
          <w:tcPr>
            <w:tcW w:w="1118" w:type="pct"/>
          </w:tcPr>
          <w:p w14:paraId="3E6A1195" w14:textId="77777777" w:rsidR="00123079" w:rsidRPr="002C3BD8" w:rsidRDefault="00123079" w:rsidP="00123079">
            <w:pPr>
              <w:rPr>
                <w:rFonts w:cs="Arial"/>
                <w:color w:val="4472C4" w:themeColor="accent5"/>
                <w:szCs w:val="24"/>
              </w:rPr>
            </w:pPr>
          </w:p>
        </w:tc>
        <w:tc>
          <w:tcPr>
            <w:tcW w:w="1250" w:type="pct"/>
          </w:tcPr>
          <w:p w14:paraId="06315008" w14:textId="77777777" w:rsidR="00123079" w:rsidRPr="002C3BD8" w:rsidRDefault="00123079" w:rsidP="00123079">
            <w:pPr>
              <w:rPr>
                <w:rFonts w:cs="Arial"/>
                <w:color w:val="4472C4" w:themeColor="accent5"/>
                <w:szCs w:val="24"/>
              </w:rPr>
            </w:pPr>
          </w:p>
        </w:tc>
      </w:tr>
    </w:tbl>
    <w:p w14:paraId="39E76985" w14:textId="6554A539" w:rsidR="003A03A1" w:rsidRPr="001D0186" w:rsidRDefault="003A03A1" w:rsidP="003A03A1">
      <w:pPr>
        <w:pStyle w:val="Heading2"/>
        <w:rPr>
          <w:rFonts w:cs="Arial"/>
          <w:szCs w:val="24"/>
        </w:rPr>
      </w:pPr>
      <w:r>
        <w:rPr>
          <w:rFonts w:cs="Arial"/>
          <w:szCs w:val="24"/>
        </w:rPr>
        <w:t>DISTRIBUTION SYSTEM</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3A03A1" w:rsidRPr="00DF75BE" w14:paraId="2D8FC348" w14:textId="77777777" w:rsidTr="005A12A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7DC7E030" w14:textId="77777777" w:rsidR="003A03A1" w:rsidRPr="00DF75BE" w:rsidRDefault="003A03A1" w:rsidP="005A12A7">
            <w:pPr>
              <w:rPr>
                <w:rFonts w:cs="Arial"/>
                <w:b w:val="0"/>
                <w:bCs w:val="0"/>
              </w:rPr>
            </w:pPr>
            <w:r>
              <w:rPr>
                <w:rFonts w:cs="Arial"/>
              </w:rPr>
              <w:t>Description</w:t>
            </w:r>
          </w:p>
        </w:tc>
        <w:tc>
          <w:tcPr>
            <w:tcW w:w="1152" w:type="pct"/>
            <w:tcBorders>
              <w:bottom w:val="none" w:sz="0" w:space="0" w:color="auto"/>
            </w:tcBorders>
          </w:tcPr>
          <w:p w14:paraId="77F09F93" w14:textId="77777777" w:rsidR="003A03A1" w:rsidRPr="00DF75BE" w:rsidRDefault="003A03A1" w:rsidP="005A12A7">
            <w:pPr>
              <w:rPr>
                <w:rFonts w:cs="Arial"/>
                <w:b w:val="0"/>
                <w:bCs w:val="0"/>
              </w:rPr>
            </w:pPr>
            <w:r>
              <w:rPr>
                <w:rFonts w:cs="Arial"/>
              </w:rPr>
              <w:t xml:space="preserve">Yes or </w:t>
            </w:r>
            <w:proofErr w:type="gramStart"/>
            <w:r>
              <w:rPr>
                <w:rFonts w:cs="Arial"/>
              </w:rPr>
              <w:t>No</w:t>
            </w:r>
            <w:proofErr w:type="gramEnd"/>
          </w:p>
        </w:tc>
        <w:tc>
          <w:tcPr>
            <w:tcW w:w="1118" w:type="pct"/>
            <w:tcBorders>
              <w:bottom w:val="none" w:sz="0" w:space="0" w:color="auto"/>
            </w:tcBorders>
          </w:tcPr>
          <w:p w14:paraId="6526BA45" w14:textId="77777777" w:rsidR="003A03A1" w:rsidRPr="00DF75BE" w:rsidRDefault="003A03A1" w:rsidP="005A12A7">
            <w:pPr>
              <w:rPr>
                <w:rFonts w:cs="Arial"/>
                <w:b w:val="0"/>
                <w:bCs w:val="0"/>
              </w:rPr>
            </w:pPr>
            <w:r>
              <w:rPr>
                <w:rFonts w:cs="Arial"/>
              </w:rPr>
              <w:t>Not applicable</w:t>
            </w:r>
          </w:p>
        </w:tc>
        <w:tc>
          <w:tcPr>
            <w:tcW w:w="1250" w:type="pct"/>
            <w:tcBorders>
              <w:bottom w:val="none" w:sz="0" w:space="0" w:color="auto"/>
            </w:tcBorders>
          </w:tcPr>
          <w:p w14:paraId="19C4CA40" w14:textId="77777777" w:rsidR="003A03A1" w:rsidRPr="00DF75BE" w:rsidRDefault="003A03A1" w:rsidP="005A12A7">
            <w:pPr>
              <w:rPr>
                <w:rFonts w:cs="Arial"/>
                <w:b w:val="0"/>
                <w:bCs w:val="0"/>
              </w:rPr>
            </w:pPr>
            <w:r>
              <w:rPr>
                <w:rFonts w:cs="Arial"/>
              </w:rPr>
              <w:t>If yes, identify</w:t>
            </w:r>
          </w:p>
        </w:tc>
      </w:tr>
      <w:tr w:rsidR="003A03A1" w:rsidRPr="00DF75BE" w14:paraId="2B6CF3F9" w14:textId="77777777" w:rsidTr="005A12A7">
        <w:trPr>
          <w:cantSplit/>
        </w:trPr>
        <w:tc>
          <w:tcPr>
            <w:tcW w:w="1480" w:type="pct"/>
          </w:tcPr>
          <w:p w14:paraId="7F436650" w14:textId="1667CFCA" w:rsidR="003A03A1" w:rsidRPr="003F2556" w:rsidRDefault="003A03A1" w:rsidP="003A03A1">
            <w:pPr>
              <w:rPr>
                <w:rFonts w:cs="Arial"/>
                <w:szCs w:val="24"/>
              </w:rPr>
            </w:pPr>
            <w:r w:rsidRPr="003F2556">
              <w:rPr>
                <w:rFonts w:cs="Arial"/>
                <w:szCs w:val="24"/>
              </w:rPr>
              <w:t>Low pressure transmission lines</w:t>
            </w:r>
            <w:r>
              <w:rPr>
                <w:rFonts w:cs="Arial"/>
                <w:szCs w:val="24"/>
              </w:rPr>
              <w:t>?</w:t>
            </w:r>
          </w:p>
        </w:tc>
        <w:tc>
          <w:tcPr>
            <w:tcW w:w="1152" w:type="pct"/>
          </w:tcPr>
          <w:p w14:paraId="57B8FE00" w14:textId="77777777" w:rsidR="003A03A1" w:rsidRPr="002C3BD8" w:rsidRDefault="003A03A1" w:rsidP="003A03A1">
            <w:pPr>
              <w:rPr>
                <w:rFonts w:cs="Arial"/>
                <w:color w:val="4472C4" w:themeColor="accent5"/>
                <w:szCs w:val="24"/>
              </w:rPr>
            </w:pPr>
          </w:p>
        </w:tc>
        <w:tc>
          <w:tcPr>
            <w:tcW w:w="1118" w:type="pct"/>
          </w:tcPr>
          <w:p w14:paraId="6EF5386A" w14:textId="77777777" w:rsidR="003A03A1" w:rsidRPr="002C3BD8" w:rsidRDefault="003A03A1" w:rsidP="003A03A1">
            <w:pPr>
              <w:rPr>
                <w:rFonts w:cs="Arial"/>
                <w:color w:val="4472C4" w:themeColor="accent5"/>
                <w:szCs w:val="24"/>
              </w:rPr>
            </w:pPr>
          </w:p>
        </w:tc>
        <w:tc>
          <w:tcPr>
            <w:tcW w:w="1250" w:type="pct"/>
          </w:tcPr>
          <w:p w14:paraId="5082225C" w14:textId="77777777" w:rsidR="003A03A1" w:rsidRPr="002C3BD8" w:rsidRDefault="003A03A1" w:rsidP="003A03A1">
            <w:pPr>
              <w:rPr>
                <w:rFonts w:cs="Arial"/>
                <w:color w:val="4472C4" w:themeColor="accent5"/>
                <w:szCs w:val="24"/>
              </w:rPr>
            </w:pPr>
          </w:p>
        </w:tc>
      </w:tr>
      <w:tr w:rsidR="003A03A1" w:rsidRPr="00DF75BE" w14:paraId="304137A2" w14:textId="77777777" w:rsidTr="005A12A7">
        <w:trPr>
          <w:cantSplit/>
        </w:trPr>
        <w:tc>
          <w:tcPr>
            <w:tcW w:w="1480" w:type="pct"/>
          </w:tcPr>
          <w:p w14:paraId="0DD8550D" w14:textId="279B2D23" w:rsidR="003A03A1" w:rsidRPr="003F2556" w:rsidRDefault="003A03A1" w:rsidP="003A03A1">
            <w:pPr>
              <w:rPr>
                <w:rFonts w:cs="Arial"/>
                <w:szCs w:val="24"/>
              </w:rPr>
            </w:pPr>
            <w:r w:rsidRPr="003F2556">
              <w:rPr>
                <w:rFonts w:cs="Arial"/>
                <w:szCs w:val="24"/>
              </w:rPr>
              <w:t>Dead end lines</w:t>
            </w:r>
            <w:r>
              <w:rPr>
                <w:rFonts w:cs="Arial"/>
                <w:szCs w:val="24"/>
              </w:rPr>
              <w:t>?</w:t>
            </w:r>
          </w:p>
        </w:tc>
        <w:tc>
          <w:tcPr>
            <w:tcW w:w="1152" w:type="pct"/>
          </w:tcPr>
          <w:p w14:paraId="3F43930A" w14:textId="77777777" w:rsidR="003A03A1" w:rsidRPr="002C3BD8" w:rsidRDefault="003A03A1" w:rsidP="003A03A1">
            <w:pPr>
              <w:rPr>
                <w:rFonts w:cs="Arial"/>
                <w:color w:val="4472C4" w:themeColor="accent5"/>
                <w:szCs w:val="24"/>
              </w:rPr>
            </w:pPr>
          </w:p>
        </w:tc>
        <w:tc>
          <w:tcPr>
            <w:tcW w:w="1118" w:type="pct"/>
          </w:tcPr>
          <w:p w14:paraId="1E6CACC5" w14:textId="77777777" w:rsidR="003A03A1" w:rsidRPr="002C3BD8" w:rsidRDefault="003A03A1" w:rsidP="003A03A1">
            <w:pPr>
              <w:rPr>
                <w:rFonts w:cs="Arial"/>
                <w:color w:val="4472C4" w:themeColor="accent5"/>
                <w:szCs w:val="24"/>
              </w:rPr>
            </w:pPr>
          </w:p>
        </w:tc>
        <w:tc>
          <w:tcPr>
            <w:tcW w:w="1250" w:type="pct"/>
          </w:tcPr>
          <w:p w14:paraId="4A2CB5A4" w14:textId="77777777" w:rsidR="003A03A1" w:rsidRPr="002C3BD8" w:rsidRDefault="003A03A1" w:rsidP="003A03A1">
            <w:pPr>
              <w:rPr>
                <w:rFonts w:cs="Arial"/>
                <w:color w:val="4472C4" w:themeColor="accent5"/>
                <w:szCs w:val="24"/>
              </w:rPr>
            </w:pPr>
          </w:p>
        </w:tc>
      </w:tr>
      <w:tr w:rsidR="003A03A1" w:rsidRPr="00DF75BE" w14:paraId="68A6A78E" w14:textId="77777777" w:rsidTr="005A12A7">
        <w:trPr>
          <w:cantSplit/>
        </w:trPr>
        <w:tc>
          <w:tcPr>
            <w:tcW w:w="1480" w:type="pct"/>
          </w:tcPr>
          <w:p w14:paraId="510020A3" w14:textId="071F5D67" w:rsidR="003A03A1" w:rsidRPr="003F2556" w:rsidRDefault="003A03A1" w:rsidP="003A03A1">
            <w:pPr>
              <w:rPr>
                <w:rFonts w:cs="Arial"/>
                <w:szCs w:val="24"/>
              </w:rPr>
            </w:pPr>
            <w:r w:rsidRPr="003F2556">
              <w:rPr>
                <w:rFonts w:cs="Arial"/>
                <w:szCs w:val="24"/>
              </w:rPr>
              <w:t>Interties with non-potable water systems or sources (even if valved off)</w:t>
            </w:r>
            <w:r>
              <w:rPr>
                <w:rFonts w:cs="Arial"/>
                <w:szCs w:val="24"/>
              </w:rPr>
              <w:t>?</w:t>
            </w:r>
          </w:p>
        </w:tc>
        <w:tc>
          <w:tcPr>
            <w:tcW w:w="1152" w:type="pct"/>
          </w:tcPr>
          <w:p w14:paraId="0CF0DE71" w14:textId="77777777" w:rsidR="003A03A1" w:rsidRPr="002C3BD8" w:rsidRDefault="003A03A1" w:rsidP="003A03A1">
            <w:pPr>
              <w:rPr>
                <w:rFonts w:cs="Arial"/>
                <w:color w:val="4472C4" w:themeColor="accent5"/>
                <w:szCs w:val="24"/>
              </w:rPr>
            </w:pPr>
          </w:p>
        </w:tc>
        <w:tc>
          <w:tcPr>
            <w:tcW w:w="1118" w:type="pct"/>
          </w:tcPr>
          <w:p w14:paraId="0F9244A2" w14:textId="77777777" w:rsidR="003A03A1" w:rsidRPr="002C3BD8" w:rsidRDefault="003A03A1" w:rsidP="003A03A1">
            <w:pPr>
              <w:rPr>
                <w:rFonts w:cs="Arial"/>
                <w:color w:val="4472C4" w:themeColor="accent5"/>
                <w:szCs w:val="24"/>
              </w:rPr>
            </w:pPr>
          </w:p>
        </w:tc>
        <w:tc>
          <w:tcPr>
            <w:tcW w:w="1250" w:type="pct"/>
          </w:tcPr>
          <w:p w14:paraId="795FBB70" w14:textId="77777777" w:rsidR="003A03A1" w:rsidRPr="002C3BD8" w:rsidRDefault="003A03A1" w:rsidP="003A03A1">
            <w:pPr>
              <w:rPr>
                <w:rFonts w:cs="Arial"/>
                <w:color w:val="4472C4" w:themeColor="accent5"/>
                <w:szCs w:val="24"/>
              </w:rPr>
            </w:pPr>
          </w:p>
        </w:tc>
      </w:tr>
      <w:tr w:rsidR="003A03A1" w:rsidRPr="00DF75BE" w14:paraId="6F4380D9" w14:textId="77777777" w:rsidTr="003A03A1">
        <w:trPr>
          <w:cantSplit/>
          <w:trHeight w:val="1083"/>
        </w:trPr>
        <w:tc>
          <w:tcPr>
            <w:tcW w:w="1480" w:type="pct"/>
          </w:tcPr>
          <w:p w14:paraId="5C76D3C4" w14:textId="594EE90C" w:rsidR="003A03A1" w:rsidRPr="003F2556" w:rsidRDefault="003A03A1" w:rsidP="003A03A1">
            <w:pPr>
              <w:rPr>
                <w:rFonts w:cs="Arial"/>
                <w:szCs w:val="24"/>
              </w:rPr>
            </w:pPr>
            <w:r w:rsidRPr="003F2556">
              <w:rPr>
                <w:rFonts w:cs="Arial"/>
                <w:szCs w:val="24"/>
              </w:rPr>
              <w:t>Any certified backflow prevention devices not tested in the previous calendar year</w:t>
            </w:r>
            <w:r>
              <w:rPr>
                <w:rFonts w:cs="Arial"/>
                <w:szCs w:val="24"/>
              </w:rPr>
              <w:t>?</w:t>
            </w:r>
          </w:p>
        </w:tc>
        <w:tc>
          <w:tcPr>
            <w:tcW w:w="1152" w:type="pct"/>
          </w:tcPr>
          <w:p w14:paraId="55A6F698" w14:textId="77777777" w:rsidR="003A03A1" w:rsidRPr="002C3BD8" w:rsidRDefault="003A03A1" w:rsidP="003A03A1">
            <w:pPr>
              <w:rPr>
                <w:rFonts w:cs="Arial"/>
                <w:color w:val="4472C4" w:themeColor="accent5"/>
                <w:szCs w:val="24"/>
              </w:rPr>
            </w:pPr>
          </w:p>
        </w:tc>
        <w:tc>
          <w:tcPr>
            <w:tcW w:w="1118" w:type="pct"/>
          </w:tcPr>
          <w:p w14:paraId="014F10BF" w14:textId="77777777" w:rsidR="003A03A1" w:rsidRPr="002C3BD8" w:rsidRDefault="003A03A1" w:rsidP="003A03A1">
            <w:pPr>
              <w:rPr>
                <w:rFonts w:cs="Arial"/>
                <w:color w:val="4472C4" w:themeColor="accent5"/>
                <w:szCs w:val="24"/>
              </w:rPr>
            </w:pPr>
          </w:p>
        </w:tc>
        <w:tc>
          <w:tcPr>
            <w:tcW w:w="1250" w:type="pct"/>
          </w:tcPr>
          <w:p w14:paraId="51421599" w14:textId="77777777" w:rsidR="003A03A1" w:rsidRPr="002C3BD8" w:rsidRDefault="003A03A1" w:rsidP="003A03A1">
            <w:pPr>
              <w:rPr>
                <w:rFonts w:cs="Arial"/>
                <w:color w:val="4472C4" w:themeColor="accent5"/>
                <w:szCs w:val="24"/>
              </w:rPr>
            </w:pPr>
          </w:p>
        </w:tc>
      </w:tr>
    </w:tbl>
    <w:p w14:paraId="602B4E03" w14:textId="2023C629" w:rsidR="003A03A1" w:rsidRPr="001D0186" w:rsidRDefault="003A03A1" w:rsidP="003A03A1">
      <w:pPr>
        <w:pStyle w:val="Heading2"/>
        <w:rPr>
          <w:rFonts w:cs="Arial"/>
          <w:szCs w:val="24"/>
        </w:rPr>
      </w:pPr>
      <w:r>
        <w:rPr>
          <w:rFonts w:cs="Arial"/>
          <w:szCs w:val="24"/>
        </w:rPr>
        <w:lastRenderedPageBreak/>
        <w:t>SAMPLE SITE AND SAMPLING PROCEDURE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3A03A1" w:rsidRPr="00DF75BE" w14:paraId="6BD70A65" w14:textId="77777777" w:rsidTr="005A12A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785CAC98" w14:textId="77777777" w:rsidR="003A03A1" w:rsidRPr="00DF75BE" w:rsidRDefault="003A03A1" w:rsidP="005A12A7">
            <w:pPr>
              <w:rPr>
                <w:rFonts w:cs="Arial"/>
                <w:b w:val="0"/>
                <w:bCs w:val="0"/>
              </w:rPr>
            </w:pPr>
            <w:r>
              <w:rPr>
                <w:rFonts w:cs="Arial"/>
              </w:rPr>
              <w:t>Description</w:t>
            </w:r>
          </w:p>
        </w:tc>
        <w:tc>
          <w:tcPr>
            <w:tcW w:w="1152" w:type="pct"/>
            <w:tcBorders>
              <w:bottom w:val="none" w:sz="0" w:space="0" w:color="auto"/>
            </w:tcBorders>
          </w:tcPr>
          <w:p w14:paraId="16563317" w14:textId="77777777" w:rsidR="003A03A1" w:rsidRPr="00DF75BE" w:rsidRDefault="003A03A1" w:rsidP="005A12A7">
            <w:pPr>
              <w:rPr>
                <w:rFonts w:cs="Arial"/>
                <w:b w:val="0"/>
                <w:bCs w:val="0"/>
              </w:rPr>
            </w:pPr>
            <w:r>
              <w:rPr>
                <w:rFonts w:cs="Arial"/>
              </w:rPr>
              <w:t xml:space="preserve">Yes or </w:t>
            </w:r>
            <w:proofErr w:type="gramStart"/>
            <w:r>
              <w:rPr>
                <w:rFonts w:cs="Arial"/>
              </w:rPr>
              <w:t>No</w:t>
            </w:r>
            <w:proofErr w:type="gramEnd"/>
          </w:p>
        </w:tc>
        <w:tc>
          <w:tcPr>
            <w:tcW w:w="1118" w:type="pct"/>
            <w:tcBorders>
              <w:bottom w:val="none" w:sz="0" w:space="0" w:color="auto"/>
            </w:tcBorders>
          </w:tcPr>
          <w:p w14:paraId="03F2B42E" w14:textId="77777777" w:rsidR="003A03A1" w:rsidRPr="00DF75BE" w:rsidRDefault="003A03A1" w:rsidP="005A12A7">
            <w:pPr>
              <w:rPr>
                <w:rFonts w:cs="Arial"/>
                <w:b w:val="0"/>
                <w:bCs w:val="0"/>
              </w:rPr>
            </w:pPr>
            <w:r>
              <w:rPr>
                <w:rFonts w:cs="Arial"/>
              </w:rPr>
              <w:t>Not applicable</w:t>
            </w:r>
          </w:p>
        </w:tc>
        <w:tc>
          <w:tcPr>
            <w:tcW w:w="1250" w:type="pct"/>
            <w:tcBorders>
              <w:bottom w:val="none" w:sz="0" w:space="0" w:color="auto"/>
            </w:tcBorders>
          </w:tcPr>
          <w:p w14:paraId="10F6EC61" w14:textId="77777777" w:rsidR="003A03A1" w:rsidRPr="00DF75BE" w:rsidRDefault="003A03A1" w:rsidP="005A12A7">
            <w:pPr>
              <w:rPr>
                <w:rFonts w:cs="Arial"/>
                <w:b w:val="0"/>
                <w:bCs w:val="0"/>
              </w:rPr>
            </w:pPr>
            <w:r>
              <w:rPr>
                <w:rFonts w:cs="Arial"/>
              </w:rPr>
              <w:t>If yes, identify</w:t>
            </w:r>
          </w:p>
        </w:tc>
      </w:tr>
      <w:tr w:rsidR="003A03A1" w:rsidRPr="00DF75BE" w14:paraId="5A46E8BF" w14:textId="77777777" w:rsidTr="005A12A7">
        <w:trPr>
          <w:cantSplit/>
        </w:trPr>
        <w:tc>
          <w:tcPr>
            <w:tcW w:w="1480" w:type="pct"/>
          </w:tcPr>
          <w:p w14:paraId="33B6B7A2" w14:textId="0D8A7781" w:rsidR="003A03A1" w:rsidRPr="003F2556" w:rsidRDefault="003A03A1" w:rsidP="003A03A1">
            <w:pPr>
              <w:rPr>
                <w:rFonts w:cs="Arial"/>
                <w:szCs w:val="24"/>
              </w:rPr>
            </w:pPr>
            <w:r w:rsidRPr="003F2556">
              <w:rPr>
                <w:rFonts w:cs="Arial"/>
                <w:szCs w:val="24"/>
              </w:rPr>
              <w:t>Is there a written sampling procedure and was it followed?</w:t>
            </w:r>
          </w:p>
        </w:tc>
        <w:tc>
          <w:tcPr>
            <w:tcW w:w="1152" w:type="pct"/>
          </w:tcPr>
          <w:p w14:paraId="03AF8DE8" w14:textId="77777777" w:rsidR="003A03A1" w:rsidRPr="002C3BD8" w:rsidRDefault="003A03A1" w:rsidP="003A03A1">
            <w:pPr>
              <w:rPr>
                <w:rFonts w:cs="Arial"/>
                <w:color w:val="4472C4" w:themeColor="accent5"/>
                <w:szCs w:val="24"/>
              </w:rPr>
            </w:pPr>
          </w:p>
        </w:tc>
        <w:tc>
          <w:tcPr>
            <w:tcW w:w="1118" w:type="pct"/>
          </w:tcPr>
          <w:p w14:paraId="00E3BEC6" w14:textId="77777777" w:rsidR="003A03A1" w:rsidRPr="002C3BD8" w:rsidRDefault="003A03A1" w:rsidP="003A03A1">
            <w:pPr>
              <w:rPr>
                <w:rFonts w:cs="Arial"/>
                <w:color w:val="4472C4" w:themeColor="accent5"/>
                <w:szCs w:val="24"/>
              </w:rPr>
            </w:pPr>
          </w:p>
        </w:tc>
        <w:tc>
          <w:tcPr>
            <w:tcW w:w="1250" w:type="pct"/>
          </w:tcPr>
          <w:p w14:paraId="3C1A5BF7" w14:textId="77777777" w:rsidR="003A03A1" w:rsidRPr="002C3BD8" w:rsidRDefault="003A03A1" w:rsidP="003A03A1">
            <w:pPr>
              <w:rPr>
                <w:rFonts w:cs="Arial"/>
                <w:color w:val="4472C4" w:themeColor="accent5"/>
                <w:szCs w:val="24"/>
              </w:rPr>
            </w:pPr>
          </w:p>
        </w:tc>
      </w:tr>
      <w:tr w:rsidR="003A03A1" w:rsidRPr="00DF75BE" w14:paraId="5C06DD28" w14:textId="77777777" w:rsidTr="005A12A7">
        <w:trPr>
          <w:cantSplit/>
        </w:trPr>
        <w:tc>
          <w:tcPr>
            <w:tcW w:w="1480" w:type="pct"/>
          </w:tcPr>
          <w:p w14:paraId="6D5BE0C5" w14:textId="1417413F" w:rsidR="003A03A1" w:rsidRPr="003F2556" w:rsidRDefault="003A03A1" w:rsidP="003A03A1">
            <w:pPr>
              <w:rPr>
                <w:rFonts w:cs="Arial"/>
                <w:szCs w:val="24"/>
              </w:rPr>
            </w:pPr>
            <w:r w:rsidRPr="003F2556">
              <w:rPr>
                <w:rFonts w:cs="Arial"/>
                <w:szCs w:val="24"/>
              </w:rPr>
              <w:t>Sample sites are not the ones identified in the approved bacteriological sample siting plan</w:t>
            </w:r>
            <w:r>
              <w:rPr>
                <w:rFonts w:cs="Arial"/>
                <w:szCs w:val="24"/>
              </w:rPr>
              <w:t>?</w:t>
            </w:r>
          </w:p>
        </w:tc>
        <w:tc>
          <w:tcPr>
            <w:tcW w:w="1152" w:type="pct"/>
          </w:tcPr>
          <w:p w14:paraId="78CAC94B" w14:textId="77777777" w:rsidR="003A03A1" w:rsidRPr="002C3BD8" w:rsidRDefault="003A03A1" w:rsidP="003A03A1">
            <w:pPr>
              <w:rPr>
                <w:rFonts w:cs="Arial"/>
                <w:color w:val="4472C4" w:themeColor="accent5"/>
                <w:szCs w:val="24"/>
              </w:rPr>
            </w:pPr>
          </w:p>
        </w:tc>
        <w:tc>
          <w:tcPr>
            <w:tcW w:w="1118" w:type="pct"/>
          </w:tcPr>
          <w:p w14:paraId="16993976" w14:textId="77777777" w:rsidR="003A03A1" w:rsidRPr="002C3BD8" w:rsidRDefault="003A03A1" w:rsidP="003A03A1">
            <w:pPr>
              <w:rPr>
                <w:rFonts w:cs="Arial"/>
                <w:color w:val="4472C4" w:themeColor="accent5"/>
                <w:szCs w:val="24"/>
              </w:rPr>
            </w:pPr>
          </w:p>
        </w:tc>
        <w:tc>
          <w:tcPr>
            <w:tcW w:w="1250" w:type="pct"/>
          </w:tcPr>
          <w:p w14:paraId="0F3E170C" w14:textId="77777777" w:rsidR="003A03A1" w:rsidRPr="002C3BD8" w:rsidRDefault="003A03A1" w:rsidP="003A03A1">
            <w:pPr>
              <w:rPr>
                <w:rFonts w:cs="Arial"/>
                <w:color w:val="4472C4" w:themeColor="accent5"/>
                <w:szCs w:val="24"/>
              </w:rPr>
            </w:pPr>
          </w:p>
        </w:tc>
      </w:tr>
      <w:tr w:rsidR="003A03A1" w:rsidRPr="00DF75BE" w14:paraId="7042AF17" w14:textId="77777777" w:rsidTr="005A12A7">
        <w:trPr>
          <w:cantSplit/>
        </w:trPr>
        <w:tc>
          <w:tcPr>
            <w:tcW w:w="1480" w:type="pct"/>
          </w:tcPr>
          <w:p w14:paraId="0E5F3169" w14:textId="5B2EC444" w:rsidR="003A03A1" w:rsidRPr="003F2556" w:rsidRDefault="003A03A1" w:rsidP="003A03A1">
            <w:pPr>
              <w:rPr>
                <w:rFonts w:cs="Arial"/>
                <w:szCs w:val="24"/>
              </w:rPr>
            </w:pPr>
            <w:r w:rsidRPr="003F2556">
              <w:rPr>
                <w:rFonts w:cs="Arial"/>
                <w:szCs w:val="24"/>
              </w:rPr>
              <w:t xml:space="preserve">Sample taps are wet, </w:t>
            </w:r>
            <w:proofErr w:type="gramStart"/>
            <w:r w:rsidRPr="003F2556">
              <w:rPr>
                <w:rFonts w:cs="Arial"/>
                <w:szCs w:val="24"/>
              </w:rPr>
              <w:t>leaking</w:t>
            </w:r>
            <w:proofErr w:type="gramEnd"/>
            <w:r w:rsidRPr="003F2556">
              <w:rPr>
                <w:rFonts w:cs="Arial"/>
                <w:szCs w:val="24"/>
              </w:rPr>
              <w:t xml:space="preserve"> or dirty</w:t>
            </w:r>
            <w:r>
              <w:rPr>
                <w:rFonts w:cs="Arial"/>
                <w:szCs w:val="24"/>
              </w:rPr>
              <w:t>?</w:t>
            </w:r>
          </w:p>
        </w:tc>
        <w:tc>
          <w:tcPr>
            <w:tcW w:w="1152" w:type="pct"/>
          </w:tcPr>
          <w:p w14:paraId="74F72F81" w14:textId="77777777" w:rsidR="003A03A1" w:rsidRPr="002C3BD8" w:rsidRDefault="003A03A1" w:rsidP="003A03A1">
            <w:pPr>
              <w:rPr>
                <w:rFonts w:cs="Arial"/>
                <w:color w:val="4472C4" w:themeColor="accent5"/>
                <w:szCs w:val="24"/>
              </w:rPr>
            </w:pPr>
          </w:p>
        </w:tc>
        <w:tc>
          <w:tcPr>
            <w:tcW w:w="1118" w:type="pct"/>
          </w:tcPr>
          <w:p w14:paraId="49E66811" w14:textId="77777777" w:rsidR="003A03A1" w:rsidRPr="002C3BD8" w:rsidRDefault="003A03A1" w:rsidP="003A03A1">
            <w:pPr>
              <w:rPr>
                <w:rFonts w:cs="Arial"/>
                <w:color w:val="4472C4" w:themeColor="accent5"/>
                <w:szCs w:val="24"/>
              </w:rPr>
            </w:pPr>
          </w:p>
        </w:tc>
        <w:tc>
          <w:tcPr>
            <w:tcW w:w="1250" w:type="pct"/>
          </w:tcPr>
          <w:p w14:paraId="273325ED" w14:textId="77777777" w:rsidR="003A03A1" w:rsidRPr="002C3BD8" w:rsidRDefault="003A03A1" w:rsidP="003A03A1">
            <w:pPr>
              <w:rPr>
                <w:rFonts w:cs="Arial"/>
                <w:color w:val="4472C4" w:themeColor="accent5"/>
                <w:szCs w:val="24"/>
              </w:rPr>
            </w:pPr>
          </w:p>
        </w:tc>
      </w:tr>
      <w:tr w:rsidR="003A03A1" w:rsidRPr="00DF75BE" w14:paraId="43D50628" w14:textId="77777777" w:rsidTr="000F26CD">
        <w:trPr>
          <w:cantSplit/>
          <w:trHeight w:val="696"/>
        </w:trPr>
        <w:tc>
          <w:tcPr>
            <w:tcW w:w="1480" w:type="pct"/>
          </w:tcPr>
          <w:p w14:paraId="4943F5D3" w14:textId="77777777" w:rsidR="003A03A1" w:rsidRPr="003F2556" w:rsidRDefault="003A03A1" w:rsidP="003A03A1">
            <w:pPr>
              <w:rPr>
                <w:rFonts w:cs="Arial"/>
                <w:szCs w:val="24"/>
              </w:rPr>
            </w:pPr>
            <w:r w:rsidRPr="003F2556">
              <w:rPr>
                <w:rFonts w:cs="Arial"/>
                <w:szCs w:val="24"/>
              </w:rPr>
              <w:t>The sample collector was not properly trained</w:t>
            </w:r>
            <w:r>
              <w:rPr>
                <w:rFonts w:cs="Arial"/>
                <w:szCs w:val="24"/>
              </w:rPr>
              <w:t>?</w:t>
            </w:r>
          </w:p>
        </w:tc>
        <w:tc>
          <w:tcPr>
            <w:tcW w:w="1152" w:type="pct"/>
          </w:tcPr>
          <w:p w14:paraId="4F3A6BDB" w14:textId="77777777" w:rsidR="003A03A1" w:rsidRPr="002C3BD8" w:rsidRDefault="003A03A1" w:rsidP="003A03A1">
            <w:pPr>
              <w:rPr>
                <w:rFonts w:cs="Arial"/>
                <w:color w:val="4472C4" w:themeColor="accent5"/>
                <w:szCs w:val="24"/>
              </w:rPr>
            </w:pPr>
          </w:p>
        </w:tc>
        <w:tc>
          <w:tcPr>
            <w:tcW w:w="1118" w:type="pct"/>
          </w:tcPr>
          <w:p w14:paraId="0F487FFC" w14:textId="77777777" w:rsidR="003A03A1" w:rsidRPr="002C3BD8" w:rsidRDefault="003A03A1" w:rsidP="003A03A1">
            <w:pPr>
              <w:rPr>
                <w:rFonts w:cs="Arial"/>
                <w:color w:val="4472C4" w:themeColor="accent5"/>
                <w:szCs w:val="24"/>
              </w:rPr>
            </w:pPr>
          </w:p>
        </w:tc>
        <w:tc>
          <w:tcPr>
            <w:tcW w:w="1250" w:type="pct"/>
          </w:tcPr>
          <w:p w14:paraId="6B62AEB3" w14:textId="77777777" w:rsidR="003A03A1" w:rsidRPr="002C3BD8" w:rsidRDefault="003A03A1" w:rsidP="003A03A1">
            <w:pPr>
              <w:rPr>
                <w:rFonts w:cs="Arial"/>
                <w:color w:val="4472C4" w:themeColor="accent5"/>
                <w:szCs w:val="24"/>
              </w:rPr>
            </w:pPr>
          </w:p>
        </w:tc>
      </w:tr>
      <w:tr w:rsidR="003A03A1" w:rsidRPr="00DF75BE" w14:paraId="0C4C7918" w14:textId="77777777" w:rsidTr="005A12A7">
        <w:trPr>
          <w:cantSplit/>
          <w:trHeight w:val="1083"/>
        </w:trPr>
        <w:tc>
          <w:tcPr>
            <w:tcW w:w="1480" w:type="pct"/>
          </w:tcPr>
          <w:p w14:paraId="5D3D6621" w14:textId="38D78F2D" w:rsidR="003A03A1" w:rsidRPr="003F2556" w:rsidRDefault="003A03A1" w:rsidP="003A03A1">
            <w:pPr>
              <w:rPr>
                <w:rFonts w:cs="Arial"/>
                <w:szCs w:val="24"/>
              </w:rPr>
            </w:pPr>
            <w:r w:rsidRPr="003F2556">
              <w:rPr>
                <w:rFonts w:cs="Arial"/>
                <w:szCs w:val="24"/>
              </w:rPr>
              <w:t>Were sample bottles delivered to the lab in a cooler and within allowable holding time?</w:t>
            </w:r>
          </w:p>
        </w:tc>
        <w:tc>
          <w:tcPr>
            <w:tcW w:w="1152" w:type="pct"/>
          </w:tcPr>
          <w:p w14:paraId="1783D87B" w14:textId="77777777" w:rsidR="003A03A1" w:rsidRPr="002C3BD8" w:rsidRDefault="003A03A1" w:rsidP="003A03A1">
            <w:pPr>
              <w:rPr>
                <w:rFonts w:cs="Arial"/>
                <w:color w:val="4472C4" w:themeColor="accent5"/>
                <w:szCs w:val="24"/>
              </w:rPr>
            </w:pPr>
          </w:p>
        </w:tc>
        <w:tc>
          <w:tcPr>
            <w:tcW w:w="1118" w:type="pct"/>
          </w:tcPr>
          <w:p w14:paraId="3814AE04" w14:textId="77777777" w:rsidR="003A03A1" w:rsidRPr="002C3BD8" w:rsidRDefault="003A03A1" w:rsidP="003A03A1">
            <w:pPr>
              <w:rPr>
                <w:rFonts w:cs="Arial"/>
                <w:color w:val="4472C4" w:themeColor="accent5"/>
                <w:szCs w:val="24"/>
              </w:rPr>
            </w:pPr>
          </w:p>
        </w:tc>
        <w:tc>
          <w:tcPr>
            <w:tcW w:w="1250" w:type="pct"/>
          </w:tcPr>
          <w:p w14:paraId="0C64A64C" w14:textId="77777777" w:rsidR="003A03A1" w:rsidRPr="002C3BD8" w:rsidRDefault="003A03A1" w:rsidP="003A03A1">
            <w:pPr>
              <w:rPr>
                <w:rFonts w:cs="Arial"/>
                <w:color w:val="4472C4" w:themeColor="accent5"/>
                <w:szCs w:val="24"/>
              </w:rPr>
            </w:pPr>
          </w:p>
        </w:tc>
      </w:tr>
      <w:tr w:rsidR="003A03A1" w:rsidRPr="00DF75BE" w14:paraId="27ED7A65" w14:textId="77777777" w:rsidTr="005A12A7">
        <w:trPr>
          <w:cantSplit/>
          <w:trHeight w:val="1083"/>
        </w:trPr>
        <w:tc>
          <w:tcPr>
            <w:tcW w:w="1480" w:type="pct"/>
          </w:tcPr>
          <w:p w14:paraId="6CCE4C22" w14:textId="409C863E" w:rsidR="003A03A1" w:rsidRPr="003F2556" w:rsidRDefault="003A03A1" w:rsidP="003A03A1">
            <w:pPr>
              <w:rPr>
                <w:rFonts w:cs="Arial"/>
                <w:szCs w:val="24"/>
              </w:rPr>
            </w:pPr>
            <w:r w:rsidRPr="003F2556">
              <w:rPr>
                <w:rFonts w:cs="Arial"/>
                <w:szCs w:val="24"/>
              </w:rPr>
              <w:t>Is there a seasonal pattern in positive samples when reviewing historical monitoring?</w:t>
            </w:r>
          </w:p>
        </w:tc>
        <w:tc>
          <w:tcPr>
            <w:tcW w:w="1152" w:type="pct"/>
          </w:tcPr>
          <w:p w14:paraId="414B99F4" w14:textId="77777777" w:rsidR="003A03A1" w:rsidRPr="002C3BD8" w:rsidRDefault="003A03A1" w:rsidP="003A03A1">
            <w:pPr>
              <w:rPr>
                <w:rFonts w:cs="Arial"/>
                <w:color w:val="4472C4" w:themeColor="accent5"/>
                <w:szCs w:val="24"/>
              </w:rPr>
            </w:pPr>
          </w:p>
        </w:tc>
        <w:tc>
          <w:tcPr>
            <w:tcW w:w="1118" w:type="pct"/>
          </w:tcPr>
          <w:p w14:paraId="0C5E0B2C" w14:textId="77777777" w:rsidR="003A03A1" w:rsidRPr="002C3BD8" w:rsidRDefault="003A03A1" w:rsidP="003A03A1">
            <w:pPr>
              <w:rPr>
                <w:rFonts w:cs="Arial"/>
                <w:color w:val="4472C4" w:themeColor="accent5"/>
                <w:szCs w:val="24"/>
              </w:rPr>
            </w:pPr>
          </w:p>
        </w:tc>
        <w:tc>
          <w:tcPr>
            <w:tcW w:w="1250" w:type="pct"/>
          </w:tcPr>
          <w:p w14:paraId="0EDF4F2F" w14:textId="77777777" w:rsidR="003A03A1" w:rsidRPr="002C3BD8" w:rsidRDefault="003A03A1" w:rsidP="003A03A1">
            <w:pPr>
              <w:rPr>
                <w:rFonts w:cs="Arial"/>
                <w:color w:val="4472C4" w:themeColor="accent5"/>
                <w:szCs w:val="24"/>
              </w:rPr>
            </w:pPr>
          </w:p>
        </w:tc>
      </w:tr>
    </w:tbl>
    <w:p w14:paraId="30505B3D" w14:textId="71744FDB" w:rsidR="00D26D62" w:rsidRPr="001D0186" w:rsidRDefault="00D26D62" w:rsidP="00D26D62">
      <w:pPr>
        <w:pStyle w:val="Heading2"/>
        <w:rPr>
          <w:rFonts w:cs="Arial"/>
          <w:szCs w:val="24"/>
        </w:rPr>
      </w:pPr>
      <w:r>
        <w:rPr>
          <w:rFonts w:cs="Arial"/>
          <w:szCs w:val="24"/>
        </w:rPr>
        <w:t>OTHER</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D26D62" w:rsidRPr="00DF75BE" w14:paraId="0BC190BC" w14:textId="77777777" w:rsidTr="005A12A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15C8EEF5" w14:textId="77777777" w:rsidR="00D26D62" w:rsidRPr="00DF75BE" w:rsidRDefault="00D26D62" w:rsidP="005A12A7">
            <w:pPr>
              <w:rPr>
                <w:rFonts w:cs="Arial"/>
                <w:b w:val="0"/>
                <w:bCs w:val="0"/>
              </w:rPr>
            </w:pPr>
            <w:r>
              <w:rPr>
                <w:rFonts w:cs="Arial"/>
              </w:rPr>
              <w:t>Description</w:t>
            </w:r>
          </w:p>
        </w:tc>
        <w:tc>
          <w:tcPr>
            <w:tcW w:w="1152" w:type="pct"/>
            <w:tcBorders>
              <w:bottom w:val="none" w:sz="0" w:space="0" w:color="auto"/>
            </w:tcBorders>
          </w:tcPr>
          <w:p w14:paraId="5883DE88" w14:textId="77777777" w:rsidR="00D26D62" w:rsidRPr="00DF75BE" w:rsidRDefault="00D26D62" w:rsidP="005A12A7">
            <w:pPr>
              <w:rPr>
                <w:rFonts w:cs="Arial"/>
                <w:b w:val="0"/>
                <w:bCs w:val="0"/>
              </w:rPr>
            </w:pPr>
            <w:r>
              <w:rPr>
                <w:rFonts w:cs="Arial"/>
              </w:rPr>
              <w:t xml:space="preserve">Yes or </w:t>
            </w:r>
            <w:proofErr w:type="gramStart"/>
            <w:r>
              <w:rPr>
                <w:rFonts w:cs="Arial"/>
              </w:rPr>
              <w:t>No</w:t>
            </w:r>
            <w:proofErr w:type="gramEnd"/>
          </w:p>
        </w:tc>
        <w:tc>
          <w:tcPr>
            <w:tcW w:w="1118" w:type="pct"/>
            <w:tcBorders>
              <w:bottom w:val="none" w:sz="0" w:space="0" w:color="auto"/>
            </w:tcBorders>
          </w:tcPr>
          <w:p w14:paraId="55FCE3B8" w14:textId="77777777" w:rsidR="00D26D62" w:rsidRPr="00DF75BE" w:rsidRDefault="00D26D62" w:rsidP="005A12A7">
            <w:pPr>
              <w:rPr>
                <w:rFonts w:cs="Arial"/>
                <w:b w:val="0"/>
                <w:bCs w:val="0"/>
              </w:rPr>
            </w:pPr>
            <w:r>
              <w:rPr>
                <w:rFonts w:cs="Arial"/>
              </w:rPr>
              <w:t>Not applicable</w:t>
            </w:r>
          </w:p>
        </w:tc>
        <w:tc>
          <w:tcPr>
            <w:tcW w:w="1250" w:type="pct"/>
            <w:tcBorders>
              <w:bottom w:val="none" w:sz="0" w:space="0" w:color="auto"/>
            </w:tcBorders>
          </w:tcPr>
          <w:p w14:paraId="61B8DB4A" w14:textId="77777777" w:rsidR="00D26D62" w:rsidRPr="00DF75BE" w:rsidRDefault="00D26D62" w:rsidP="005A12A7">
            <w:pPr>
              <w:rPr>
                <w:rFonts w:cs="Arial"/>
                <w:b w:val="0"/>
                <w:bCs w:val="0"/>
              </w:rPr>
            </w:pPr>
            <w:r>
              <w:rPr>
                <w:rFonts w:cs="Arial"/>
              </w:rPr>
              <w:t>If yes, identify</w:t>
            </w:r>
          </w:p>
        </w:tc>
      </w:tr>
      <w:tr w:rsidR="00D26D62" w:rsidRPr="00DF75BE" w14:paraId="54B66309" w14:textId="77777777" w:rsidTr="005A12A7">
        <w:trPr>
          <w:cantSplit/>
        </w:trPr>
        <w:tc>
          <w:tcPr>
            <w:tcW w:w="1480" w:type="pct"/>
          </w:tcPr>
          <w:p w14:paraId="1BDA3086" w14:textId="28688792" w:rsidR="00D26D62" w:rsidRPr="003F2556" w:rsidRDefault="00D26D62" w:rsidP="005A12A7">
            <w:pPr>
              <w:rPr>
                <w:rFonts w:cs="Arial"/>
                <w:szCs w:val="24"/>
              </w:rPr>
            </w:pPr>
          </w:p>
        </w:tc>
        <w:tc>
          <w:tcPr>
            <w:tcW w:w="1152" w:type="pct"/>
          </w:tcPr>
          <w:p w14:paraId="1C844F50" w14:textId="77777777" w:rsidR="00D26D62" w:rsidRPr="002C3BD8" w:rsidRDefault="00D26D62" w:rsidP="005A12A7">
            <w:pPr>
              <w:rPr>
                <w:rFonts w:cs="Arial"/>
                <w:color w:val="4472C4" w:themeColor="accent5"/>
                <w:szCs w:val="24"/>
              </w:rPr>
            </w:pPr>
          </w:p>
        </w:tc>
        <w:tc>
          <w:tcPr>
            <w:tcW w:w="1118" w:type="pct"/>
          </w:tcPr>
          <w:p w14:paraId="1AE3603E" w14:textId="77777777" w:rsidR="00D26D62" w:rsidRPr="002C3BD8" w:rsidRDefault="00D26D62" w:rsidP="005A12A7">
            <w:pPr>
              <w:rPr>
                <w:rFonts w:cs="Arial"/>
                <w:color w:val="4472C4" w:themeColor="accent5"/>
                <w:szCs w:val="24"/>
              </w:rPr>
            </w:pPr>
          </w:p>
        </w:tc>
        <w:tc>
          <w:tcPr>
            <w:tcW w:w="1250" w:type="pct"/>
          </w:tcPr>
          <w:p w14:paraId="1FEFFC7F" w14:textId="77777777" w:rsidR="00D26D62" w:rsidRPr="002C3BD8" w:rsidRDefault="00D26D62" w:rsidP="005A12A7">
            <w:pPr>
              <w:rPr>
                <w:rFonts w:cs="Arial"/>
                <w:color w:val="4472C4" w:themeColor="accent5"/>
                <w:szCs w:val="24"/>
              </w:rPr>
            </w:pPr>
          </w:p>
        </w:tc>
      </w:tr>
      <w:tr w:rsidR="00D26D62" w:rsidRPr="00DF75BE" w14:paraId="20E39F27" w14:textId="77777777" w:rsidTr="005A12A7">
        <w:trPr>
          <w:cantSplit/>
        </w:trPr>
        <w:tc>
          <w:tcPr>
            <w:tcW w:w="1480" w:type="pct"/>
          </w:tcPr>
          <w:p w14:paraId="7402345F" w14:textId="4D25B638" w:rsidR="00D26D62" w:rsidRPr="003F2556" w:rsidRDefault="00D26D62" w:rsidP="005A12A7">
            <w:pPr>
              <w:rPr>
                <w:rFonts w:cs="Arial"/>
                <w:szCs w:val="24"/>
              </w:rPr>
            </w:pPr>
          </w:p>
        </w:tc>
        <w:tc>
          <w:tcPr>
            <w:tcW w:w="1152" w:type="pct"/>
          </w:tcPr>
          <w:p w14:paraId="13A01421" w14:textId="77777777" w:rsidR="00D26D62" w:rsidRPr="002C3BD8" w:rsidRDefault="00D26D62" w:rsidP="005A12A7">
            <w:pPr>
              <w:rPr>
                <w:rFonts w:cs="Arial"/>
                <w:color w:val="4472C4" w:themeColor="accent5"/>
                <w:szCs w:val="24"/>
              </w:rPr>
            </w:pPr>
          </w:p>
        </w:tc>
        <w:tc>
          <w:tcPr>
            <w:tcW w:w="1118" w:type="pct"/>
          </w:tcPr>
          <w:p w14:paraId="7F30F3F3" w14:textId="77777777" w:rsidR="00D26D62" w:rsidRPr="002C3BD8" w:rsidRDefault="00D26D62" w:rsidP="005A12A7">
            <w:pPr>
              <w:rPr>
                <w:rFonts w:cs="Arial"/>
                <w:color w:val="4472C4" w:themeColor="accent5"/>
                <w:szCs w:val="24"/>
              </w:rPr>
            </w:pPr>
          </w:p>
        </w:tc>
        <w:tc>
          <w:tcPr>
            <w:tcW w:w="1250" w:type="pct"/>
          </w:tcPr>
          <w:p w14:paraId="140BB9CD" w14:textId="77777777" w:rsidR="00D26D62" w:rsidRPr="002C3BD8" w:rsidRDefault="00D26D62" w:rsidP="005A12A7">
            <w:pPr>
              <w:rPr>
                <w:rFonts w:cs="Arial"/>
                <w:color w:val="4472C4" w:themeColor="accent5"/>
                <w:szCs w:val="24"/>
              </w:rPr>
            </w:pPr>
          </w:p>
        </w:tc>
      </w:tr>
      <w:tr w:rsidR="00D26D62" w:rsidRPr="00DF75BE" w14:paraId="48DE2437" w14:textId="77777777" w:rsidTr="005A12A7">
        <w:trPr>
          <w:cantSplit/>
        </w:trPr>
        <w:tc>
          <w:tcPr>
            <w:tcW w:w="1480" w:type="pct"/>
          </w:tcPr>
          <w:p w14:paraId="575D5F0D" w14:textId="3ACC5571" w:rsidR="00D26D62" w:rsidRPr="003F2556" w:rsidRDefault="00D26D62" w:rsidP="005A12A7">
            <w:pPr>
              <w:rPr>
                <w:rFonts w:cs="Arial"/>
                <w:szCs w:val="24"/>
              </w:rPr>
            </w:pPr>
          </w:p>
        </w:tc>
        <w:tc>
          <w:tcPr>
            <w:tcW w:w="1152" w:type="pct"/>
          </w:tcPr>
          <w:p w14:paraId="3414654B" w14:textId="77777777" w:rsidR="00D26D62" w:rsidRPr="002C3BD8" w:rsidRDefault="00D26D62" w:rsidP="005A12A7">
            <w:pPr>
              <w:rPr>
                <w:rFonts w:cs="Arial"/>
                <w:color w:val="4472C4" w:themeColor="accent5"/>
                <w:szCs w:val="24"/>
              </w:rPr>
            </w:pPr>
          </w:p>
        </w:tc>
        <w:tc>
          <w:tcPr>
            <w:tcW w:w="1118" w:type="pct"/>
          </w:tcPr>
          <w:p w14:paraId="0D7EB37C" w14:textId="77777777" w:rsidR="00D26D62" w:rsidRPr="002C3BD8" w:rsidRDefault="00D26D62" w:rsidP="005A12A7">
            <w:pPr>
              <w:rPr>
                <w:rFonts w:cs="Arial"/>
                <w:color w:val="4472C4" w:themeColor="accent5"/>
                <w:szCs w:val="24"/>
              </w:rPr>
            </w:pPr>
          </w:p>
        </w:tc>
        <w:tc>
          <w:tcPr>
            <w:tcW w:w="1250" w:type="pct"/>
          </w:tcPr>
          <w:p w14:paraId="50B8493A" w14:textId="77777777" w:rsidR="00D26D62" w:rsidRPr="002C3BD8" w:rsidRDefault="00D26D62" w:rsidP="005A12A7">
            <w:pPr>
              <w:rPr>
                <w:rFonts w:cs="Arial"/>
                <w:color w:val="4472C4" w:themeColor="accent5"/>
                <w:szCs w:val="24"/>
              </w:rPr>
            </w:pPr>
          </w:p>
        </w:tc>
      </w:tr>
    </w:tbl>
    <w:p w14:paraId="48DF8856" w14:textId="15CA8B4B" w:rsidR="00C93955" w:rsidRDefault="0038630F" w:rsidP="009B118A">
      <w:pPr>
        <w:pStyle w:val="Heading2"/>
        <w:rPr>
          <w:bCs/>
        </w:rPr>
      </w:pPr>
      <w:r>
        <w:t>SUMMARY</w:t>
      </w:r>
    </w:p>
    <w:p w14:paraId="392A0696" w14:textId="38360007" w:rsidR="0038630F" w:rsidRDefault="00C93955" w:rsidP="009B118A">
      <w:r>
        <w:t>Based on the results of your assessment and any other available information, what deficiencies do you believe to have caused the positive total coliform samples within your distribution system? (DO NOT LEAVE BLANK)</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10536"/>
      </w:tblGrid>
      <w:tr w:rsidR="00EE4FB7" w:rsidRPr="00DF75BE" w14:paraId="59FA74D9" w14:textId="77777777" w:rsidTr="00EE4FB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Pr>
          <w:p w14:paraId="022D7C26" w14:textId="70C20316" w:rsidR="00EE4FB7" w:rsidRPr="00DF75BE" w:rsidRDefault="00EE4FB7" w:rsidP="005A12A7">
            <w:pPr>
              <w:rPr>
                <w:rFonts w:cs="Arial"/>
                <w:b w:val="0"/>
                <w:bCs w:val="0"/>
              </w:rPr>
            </w:pPr>
            <w:r>
              <w:rPr>
                <w:rFonts w:cs="Arial"/>
              </w:rPr>
              <w:t>Deficiency</w:t>
            </w:r>
          </w:p>
        </w:tc>
        <w:tc>
          <w:tcPr>
            <w:tcW w:w="3520" w:type="pct"/>
          </w:tcPr>
          <w:p w14:paraId="52D53FB9" w14:textId="613E7A42" w:rsidR="00EE4FB7" w:rsidRPr="00DF75BE" w:rsidRDefault="00EE4FB7" w:rsidP="005A12A7">
            <w:pPr>
              <w:rPr>
                <w:rFonts w:cs="Arial"/>
                <w:b w:val="0"/>
                <w:bCs w:val="0"/>
              </w:rPr>
            </w:pPr>
            <w:r>
              <w:rPr>
                <w:rFonts w:cs="Arial"/>
              </w:rPr>
              <w:t>Deficiency Descriptions</w:t>
            </w:r>
          </w:p>
        </w:tc>
      </w:tr>
      <w:tr w:rsidR="00EE4FB7" w:rsidRPr="00DF75BE" w14:paraId="48F64980" w14:textId="77777777" w:rsidTr="00EE4FB7">
        <w:trPr>
          <w:cantSplit/>
        </w:trPr>
        <w:tc>
          <w:tcPr>
            <w:tcW w:w="1480" w:type="pct"/>
          </w:tcPr>
          <w:p w14:paraId="78617E19" w14:textId="03B0959E" w:rsidR="00EE4FB7" w:rsidRPr="003F2556" w:rsidRDefault="00EE4FB7" w:rsidP="005A12A7">
            <w:pPr>
              <w:rPr>
                <w:rFonts w:cs="Arial"/>
                <w:szCs w:val="24"/>
              </w:rPr>
            </w:pPr>
          </w:p>
        </w:tc>
        <w:tc>
          <w:tcPr>
            <w:tcW w:w="3520" w:type="pct"/>
          </w:tcPr>
          <w:p w14:paraId="58C2EC76" w14:textId="77777777" w:rsidR="00EE4FB7" w:rsidRPr="002C3BD8" w:rsidRDefault="00EE4FB7" w:rsidP="005A12A7">
            <w:pPr>
              <w:rPr>
                <w:rFonts w:cs="Arial"/>
                <w:color w:val="4472C4" w:themeColor="accent5"/>
                <w:szCs w:val="24"/>
              </w:rPr>
            </w:pPr>
          </w:p>
        </w:tc>
      </w:tr>
      <w:tr w:rsidR="00EE4FB7" w:rsidRPr="00DF75BE" w14:paraId="0D3C4FD9" w14:textId="77777777" w:rsidTr="00EE4FB7">
        <w:trPr>
          <w:cantSplit/>
        </w:trPr>
        <w:tc>
          <w:tcPr>
            <w:tcW w:w="1480" w:type="pct"/>
          </w:tcPr>
          <w:p w14:paraId="61B05355" w14:textId="2221BF32" w:rsidR="00EE4FB7" w:rsidRDefault="00EE4FB7" w:rsidP="005A12A7">
            <w:pPr>
              <w:rPr>
                <w:rFonts w:cs="Arial"/>
                <w:szCs w:val="24"/>
              </w:rPr>
            </w:pPr>
          </w:p>
        </w:tc>
        <w:tc>
          <w:tcPr>
            <w:tcW w:w="3520" w:type="pct"/>
          </w:tcPr>
          <w:p w14:paraId="4479BC5F" w14:textId="77777777" w:rsidR="00EE4FB7" w:rsidRPr="002C3BD8" w:rsidRDefault="00EE4FB7" w:rsidP="005A12A7">
            <w:pPr>
              <w:rPr>
                <w:rFonts w:cs="Arial"/>
                <w:color w:val="4472C4" w:themeColor="accent5"/>
                <w:szCs w:val="24"/>
              </w:rPr>
            </w:pPr>
          </w:p>
        </w:tc>
      </w:tr>
      <w:tr w:rsidR="00EE4FB7" w:rsidRPr="00DF75BE" w14:paraId="129ECDD3" w14:textId="77777777" w:rsidTr="00EE4FB7">
        <w:trPr>
          <w:cantSplit/>
        </w:trPr>
        <w:tc>
          <w:tcPr>
            <w:tcW w:w="1480" w:type="pct"/>
          </w:tcPr>
          <w:p w14:paraId="04A82F3D" w14:textId="55150305" w:rsidR="00EE4FB7" w:rsidRDefault="00EE4FB7" w:rsidP="005A12A7">
            <w:pPr>
              <w:rPr>
                <w:rFonts w:cs="Arial"/>
                <w:szCs w:val="24"/>
              </w:rPr>
            </w:pPr>
          </w:p>
        </w:tc>
        <w:tc>
          <w:tcPr>
            <w:tcW w:w="3520" w:type="pct"/>
          </w:tcPr>
          <w:p w14:paraId="4328E325" w14:textId="77777777" w:rsidR="00EE4FB7" w:rsidRPr="002C3BD8" w:rsidRDefault="00EE4FB7" w:rsidP="005A12A7">
            <w:pPr>
              <w:rPr>
                <w:rFonts w:cs="Arial"/>
                <w:color w:val="4472C4" w:themeColor="accent5"/>
                <w:szCs w:val="24"/>
              </w:rPr>
            </w:pPr>
          </w:p>
        </w:tc>
      </w:tr>
      <w:tr w:rsidR="00EE4FB7" w:rsidRPr="00DF75BE" w14:paraId="422F51DF" w14:textId="77777777" w:rsidTr="00EE4FB7">
        <w:trPr>
          <w:cantSplit/>
          <w:trHeight w:val="111"/>
        </w:trPr>
        <w:tc>
          <w:tcPr>
            <w:tcW w:w="1480" w:type="pct"/>
          </w:tcPr>
          <w:p w14:paraId="714AC0C9" w14:textId="77777777" w:rsidR="00EE4FB7" w:rsidRDefault="00EE4FB7" w:rsidP="005A12A7">
            <w:pPr>
              <w:rPr>
                <w:rFonts w:cs="Arial"/>
                <w:szCs w:val="24"/>
              </w:rPr>
            </w:pPr>
          </w:p>
        </w:tc>
        <w:tc>
          <w:tcPr>
            <w:tcW w:w="3520" w:type="pct"/>
          </w:tcPr>
          <w:p w14:paraId="5BD2D481" w14:textId="77777777" w:rsidR="00EE4FB7" w:rsidRPr="002C3BD8" w:rsidRDefault="00EE4FB7" w:rsidP="005A12A7">
            <w:pPr>
              <w:rPr>
                <w:rFonts w:cs="Arial"/>
                <w:color w:val="4472C4" w:themeColor="accent5"/>
                <w:szCs w:val="24"/>
              </w:rPr>
            </w:pPr>
          </w:p>
        </w:tc>
      </w:tr>
      <w:tr w:rsidR="00EE4FB7" w:rsidRPr="00DF75BE" w14:paraId="19C5DCD2" w14:textId="77777777" w:rsidTr="00EE4FB7">
        <w:trPr>
          <w:cantSplit/>
          <w:trHeight w:val="111"/>
        </w:trPr>
        <w:tc>
          <w:tcPr>
            <w:tcW w:w="1480" w:type="pct"/>
          </w:tcPr>
          <w:p w14:paraId="7FF3A1EC" w14:textId="77777777" w:rsidR="00EE4FB7" w:rsidRDefault="00EE4FB7" w:rsidP="005A12A7">
            <w:pPr>
              <w:rPr>
                <w:rFonts w:cs="Arial"/>
                <w:szCs w:val="24"/>
              </w:rPr>
            </w:pPr>
          </w:p>
        </w:tc>
        <w:tc>
          <w:tcPr>
            <w:tcW w:w="3520" w:type="pct"/>
          </w:tcPr>
          <w:p w14:paraId="4097C74E" w14:textId="77777777" w:rsidR="00EE4FB7" w:rsidRPr="002C3BD8" w:rsidRDefault="00EE4FB7" w:rsidP="005A12A7">
            <w:pPr>
              <w:rPr>
                <w:rFonts w:cs="Arial"/>
                <w:color w:val="4472C4" w:themeColor="accent5"/>
                <w:szCs w:val="24"/>
              </w:rPr>
            </w:pPr>
          </w:p>
        </w:tc>
      </w:tr>
    </w:tbl>
    <w:p w14:paraId="6B036F3E" w14:textId="67CF4658" w:rsidR="00571688" w:rsidRDefault="00571688" w:rsidP="009B118A">
      <w:pPr>
        <w:pStyle w:val="Heading2"/>
        <w:rPr>
          <w:bCs/>
        </w:rPr>
      </w:pPr>
      <w:r>
        <w:t>CORRECTIVE ACTIONS</w:t>
      </w:r>
    </w:p>
    <w:p w14:paraId="7DCF818D" w14:textId="2D4A8D69" w:rsidR="00571688" w:rsidRDefault="00571688" w:rsidP="009B118A">
      <w:r>
        <w:t>What actions have you taken to correct the above mentioned deficiencies? If additional time is needed to correct a deficiency, indicate the date that it will be corrected. (DO NOT LEAVE BLANK)</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133"/>
        <w:gridCol w:w="8013"/>
        <w:gridCol w:w="2820"/>
      </w:tblGrid>
      <w:tr w:rsidR="00D41F31" w:rsidRPr="00DF75BE" w14:paraId="4CF61DC1" w14:textId="6EC7728E" w:rsidTr="00053280">
        <w:trPr>
          <w:cnfStyle w:val="100000000000" w:firstRow="1" w:lastRow="0" w:firstColumn="0" w:lastColumn="0" w:oddVBand="0" w:evenVBand="0" w:oddHBand="0" w:evenHBand="0" w:firstRowFirstColumn="0" w:firstRowLastColumn="0" w:lastRowFirstColumn="0" w:lastRowLastColumn="0"/>
          <w:cantSplit/>
          <w:trHeight w:val="215"/>
          <w:tblHeader/>
        </w:trPr>
        <w:tc>
          <w:tcPr>
            <w:tcW w:w="1381" w:type="pct"/>
          </w:tcPr>
          <w:p w14:paraId="1CA9EAF2" w14:textId="77777777" w:rsidR="00D41F31" w:rsidRPr="00DF75BE" w:rsidRDefault="00D41F31" w:rsidP="005A12A7">
            <w:pPr>
              <w:rPr>
                <w:rFonts w:cs="Arial"/>
                <w:b w:val="0"/>
                <w:bCs w:val="0"/>
              </w:rPr>
            </w:pPr>
            <w:r>
              <w:rPr>
                <w:rFonts w:cs="Arial"/>
              </w:rPr>
              <w:t>Deficiency</w:t>
            </w:r>
          </w:p>
        </w:tc>
        <w:tc>
          <w:tcPr>
            <w:tcW w:w="2677" w:type="pct"/>
          </w:tcPr>
          <w:p w14:paraId="3DA70EF8" w14:textId="31F6BC87" w:rsidR="00D41F31" w:rsidRPr="00DF75BE" w:rsidRDefault="00CE2148" w:rsidP="005A12A7">
            <w:pPr>
              <w:rPr>
                <w:rFonts w:cs="Arial"/>
                <w:b w:val="0"/>
                <w:bCs w:val="0"/>
              </w:rPr>
            </w:pPr>
            <w:r>
              <w:rPr>
                <w:rFonts w:cs="Arial"/>
              </w:rPr>
              <w:t>Corrective action</w:t>
            </w:r>
          </w:p>
        </w:tc>
        <w:tc>
          <w:tcPr>
            <w:tcW w:w="942" w:type="pct"/>
          </w:tcPr>
          <w:p w14:paraId="748297C9" w14:textId="281B36F6" w:rsidR="00D41F31" w:rsidRDefault="00D41F31" w:rsidP="005A12A7">
            <w:pPr>
              <w:rPr>
                <w:rFonts w:cs="Arial"/>
              </w:rPr>
            </w:pPr>
            <w:r>
              <w:rPr>
                <w:rFonts w:cs="Arial"/>
              </w:rPr>
              <w:t>Date Completed</w:t>
            </w:r>
          </w:p>
        </w:tc>
      </w:tr>
      <w:tr w:rsidR="00D41F31" w:rsidRPr="00DF75BE" w14:paraId="576F6F9C" w14:textId="5105F0EE" w:rsidTr="00053280">
        <w:trPr>
          <w:cantSplit/>
        </w:trPr>
        <w:tc>
          <w:tcPr>
            <w:tcW w:w="1381" w:type="pct"/>
          </w:tcPr>
          <w:p w14:paraId="18E050E7" w14:textId="77777777" w:rsidR="00D41F31" w:rsidRPr="003F2556" w:rsidRDefault="00D41F31" w:rsidP="005A12A7">
            <w:pPr>
              <w:rPr>
                <w:rFonts w:cs="Arial"/>
                <w:szCs w:val="24"/>
              </w:rPr>
            </w:pPr>
          </w:p>
        </w:tc>
        <w:tc>
          <w:tcPr>
            <w:tcW w:w="2677" w:type="pct"/>
          </w:tcPr>
          <w:p w14:paraId="708C74F3" w14:textId="77777777" w:rsidR="00D41F31" w:rsidRPr="002C3BD8" w:rsidRDefault="00D41F31" w:rsidP="005A12A7">
            <w:pPr>
              <w:rPr>
                <w:rFonts w:cs="Arial"/>
                <w:color w:val="4472C4" w:themeColor="accent5"/>
                <w:szCs w:val="24"/>
              </w:rPr>
            </w:pPr>
          </w:p>
        </w:tc>
        <w:tc>
          <w:tcPr>
            <w:tcW w:w="942" w:type="pct"/>
          </w:tcPr>
          <w:p w14:paraId="6BF8BE7D" w14:textId="77777777" w:rsidR="00D41F31" w:rsidRPr="002C3BD8" w:rsidRDefault="00D41F31" w:rsidP="005A12A7">
            <w:pPr>
              <w:rPr>
                <w:rFonts w:cs="Arial"/>
                <w:color w:val="4472C4" w:themeColor="accent5"/>
                <w:szCs w:val="24"/>
              </w:rPr>
            </w:pPr>
          </w:p>
        </w:tc>
      </w:tr>
      <w:tr w:rsidR="00D41F31" w:rsidRPr="00DF75BE" w14:paraId="0581725B" w14:textId="40B0AE0E" w:rsidTr="00053280">
        <w:trPr>
          <w:cantSplit/>
        </w:trPr>
        <w:tc>
          <w:tcPr>
            <w:tcW w:w="1381" w:type="pct"/>
          </w:tcPr>
          <w:p w14:paraId="69198BB6" w14:textId="77777777" w:rsidR="00D41F31" w:rsidRDefault="00D41F31" w:rsidP="005A12A7">
            <w:pPr>
              <w:rPr>
                <w:rFonts w:cs="Arial"/>
                <w:szCs w:val="24"/>
              </w:rPr>
            </w:pPr>
          </w:p>
        </w:tc>
        <w:tc>
          <w:tcPr>
            <w:tcW w:w="2677" w:type="pct"/>
          </w:tcPr>
          <w:p w14:paraId="1411AF5E" w14:textId="77777777" w:rsidR="00D41F31" w:rsidRPr="002C3BD8" w:rsidRDefault="00D41F31" w:rsidP="005A12A7">
            <w:pPr>
              <w:rPr>
                <w:rFonts w:cs="Arial"/>
                <w:color w:val="4472C4" w:themeColor="accent5"/>
                <w:szCs w:val="24"/>
              </w:rPr>
            </w:pPr>
          </w:p>
        </w:tc>
        <w:tc>
          <w:tcPr>
            <w:tcW w:w="942" w:type="pct"/>
          </w:tcPr>
          <w:p w14:paraId="5512379C" w14:textId="77777777" w:rsidR="00D41F31" w:rsidRPr="002C3BD8" w:rsidRDefault="00D41F31" w:rsidP="005A12A7">
            <w:pPr>
              <w:rPr>
                <w:rFonts w:cs="Arial"/>
                <w:color w:val="4472C4" w:themeColor="accent5"/>
                <w:szCs w:val="24"/>
              </w:rPr>
            </w:pPr>
          </w:p>
        </w:tc>
      </w:tr>
      <w:tr w:rsidR="00D41F31" w:rsidRPr="00DF75BE" w14:paraId="1663E588" w14:textId="36EC446C" w:rsidTr="00053280">
        <w:trPr>
          <w:cantSplit/>
        </w:trPr>
        <w:tc>
          <w:tcPr>
            <w:tcW w:w="1381" w:type="pct"/>
          </w:tcPr>
          <w:p w14:paraId="520CD24B" w14:textId="77777777" w:rsidR="00D41F31" w:rsidRDefault="00D41F31" w:rsidP="005A12A7">
            <w:pPr>
              <w:rPr>
                <w:rFonts w:cs="Arial"/>
                <w:szCs w:val="24"/>
              </w:rPr>
            </w:pPr>
          </w:p>
        </w:tc>
        <w:tc>
          <w:tcPr>
            <w:tcW w:w="2677" w:type="pct"/>
          </w:tcPr>
          <w:p w14:paraId="50EC5ACA" w14:textId="77777777" w:rsidR="00D41F31" w:rsidRPr="002C3BD8" w:rsidRDefault="00D41F31" w:rsidP="005A12A7">
            <w:pPr>
              <w:rPr>
                <w:rFonts w:cs="Arial"/>
                <w:color w:val="4472C4" w:themeColor="accent5"/>
                <w:szCs w:val="24"/>
              </w:rPr>
            </w:pPr>
          </w:p>
        </w:tc>
        <w:tc>
          <w:tcPr>
            <w:tcW w:w="942" w:type="pct"/>
          </w:tcPr>
          <w:p w14:paraId="2109BA87" w14:textId="77777777" w:rsidR="00D41F31" w:rsidRPr="002C3BD8" w:rsidRDefault="00D41F31" w:rsidP="005A12A7">
            <w:pPr>
              <w:rPr>
                <w:rFonts w:cs="Arial"/>
                <w:color w:val="4472C4" w:themeColor="accent5"/>
                <w:szCs w:val="24"/>
              </w:rPr>
            </w:pPr>
          </w:p>
        </w:tc>
      </w:tr>
      <w:tr w:rsidR="00D41F31" w:rsidRPr="00DF75BE" w14:paraId="5D58C0A9" w14:textId="0D4597FA" w:rsidTr="00053280">
        <w:trPr>
          <w:cantSplit/>
          <w:trHeight w:val="111"/>
        </w:trPr>
        <w:tc>
          <w:tcPr>
            <w:tcW w:w="1381" w:type="pct"/>
          </w:tcPr>
          <w:p w14:paraId="11694656" w14:textId="77777777" w:rsidR="00D41F31" w:rsidRDefault="00D41F31" w:rsidP="005A12A7">
            <w:pPr>
              <w:rPr>
                <w:rFonts w:cs="Arial"/>
                <w:szCs w:val="24"/>
              </w:rPr>
            </w:pPr>
          </w:p>
        </w:tc>
        <w:tc>
          <w:tcPr>
            <w:tcW w:w="2677" w:type="pct"/>
          </w:tcPr>
          <w:p w14:paraId="0EBC0000" w14:textId="77777777" w:rsidR="00D41F31" w:rsidRPr="002C3BD8" w:rsidRDefault="00D41F31" w:rsidP="005A12A7">
            <w:pPr>
              <w:rPr>
                <w:rFonts w:cs="Arial"/>
                <w:color w:val="4472C4" w:themeColor="accent5"/>
                <w:szCs w:val="24"/>
              </w:rPr>
            </w:pPr>
          </w:p>
        </w:tc>
        <w:tc>
          <w:tcPr>
            <w:tcW w:w="942" w:type="pct"/>
          </w:tcPr>
          <w:p w14:paraId="41E3F782" w14:textId="77777777" w:rsidR="00D41F31" w:rsidRPr="002C3BD8" w:rsidRDefault="00D41F31" w:rsidP="005A12A7">
            <w:pPr>
              <w:rPr>
                <w:rFonts w:cs="Arial"/>
                <w:color w:val="4472C4" w:themeColor="accent5"/>
                <w:szCs w:val="24"/>
              </w:rPr>
            </w:pPr>
          </w:p>
        </w:tc>
      </w:tr>
      <w:tr w:rsidR="00D41F31" w:rsidRPr="00DF75BE" w14:paraId="5F2530AB" w14:textId="619B1E13" w:rsidTr="00053280">
        <w:trPr>
          <w:cantSplit/>
          <w:trHeight w:val="111"/>
        </w:trPr>
        <w:tc>
          <w:tcPr>
            <w:tcW w:w="1381" w:type="pct"/>
          </w:tcPr>
          <w:p w14:paraId="30E40A3B" w14:textId="77777777" w:rsidR="00D41F31" w:rsidRDefault="00D41F31" w:rsidP="005A12A7">
            <w:pPr>
              <w:rPr>
                <w:rFonts w:cs="Arial"/>
                <w:szCs w:val="24"/>
              </w:rPr>
            </w:pPr>
          </w:p>
        </w:tc>
        <w:tc>
          <w:tcPr>
            <w:tcW w:w="2677" w:type="pct"/>
          </w:tcPr>
          <w:p w14:paraId="3769566C" w14:textId="77777777" w:rsidR="00D41F31" w:rsidRPr="002C3BD8" w:rsidRDefault="00D41F31" w:rsidP="005A12A7">
            <w:pPr>
              <w:rPr>
                <w:rFonts w:cs="Arial"/>
                <w:color w:val="4472C4" w:themeColor="accent5"/>
                <w:szCs w:val="24"/>
              </w:rPr>
            </w:pPr>
          </w:p>
        </w:tc>
        <w:tc>
          <w:tcPr>
            <w:tcW w:w="942" w:type="pct"/>
          </w:tcPr>
          <w:p w14:paraId="16DDB5AB" w14:textId="77777777" w:rsidR="00D41F31" w:rsidRPr="002C3BD8" w:rsidRDefault="00D41F31" w:rsidP="005A12A7">
            <w:pPr>
              <w:rPr>
                <w:rFonts w:cs="Arial"/>
                <w:color w:val="4472C4" w:themeColor="accent5"/>
                <w:szCs w:val="24"/>
              </w:rPr>
            </w:pPr>
          </w:p>
        </w:tc>
      </w:tr>
    </w:tbl>
    <w:p w14:paraId="1A7CC292" w14:textId="49087EFB" w:rsidR="00E002F9" w:rsidRDefault="00053280" w:rsidP="00053280">
      <w:pPr>
        <w:spacing w:before="240"/>
        <w:ind w:right="2794"/>
        <w:rPr>
          <w:rFonts w:cs="Arial"/>
          <w:szCs w:val="24"/>
        </w:rPr>
      </w:pPr>
      <w:r>
        <w:rPr>
          <w:rFonts w:cs="Arial"/>
          <w:szCs w:val="24"/>
        </w:rPr>
        <w:t>CERTIFICATION: I certify under penalty of perjury under the laws of the State of California that the foregoing is true and correc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133"/>
        <w:gridCol w:w="8013"/>
        <w:gridCol w:w="2820"/>
      </w:tblGrid>
      <w:tr w:rsidR="00220606" w:rsidRPr="00DF75BE" w14:paraId="0B42EC22" w14:textId="77777777" w:rsidTr="005A12A7">
        <w:trPr>
          <w:cnfStyle w:val="100000000000" w:firstRow="1" w:lastRow="0" w:firstColumn="0" w:lastColumn="0" w:oddVBand="0" w:evenVBand="0" w:oddHBand="0" w:evenHBand="0" w:firstRowFirstColumn="0" w:firstRowLastColumn="0" w:lastRowFirstColumn="0" w:lastRowLastColumn="0"/>
          <w:cantSplit/>
          <w:trHeight w:val="215"/>
          <w:tblHeader/>
        </w:trPr>
        <w:tc>
          <w:tcPr>
            <w:tcW w:w="1381" w:type="pct"/>
          </w:tcPr>
          <w:p w14:paraId="07F10508" w14:textId="46645300" w:rsidR="00220606" w:rsidRPr="00DF75BE" w:rsidRDefault="00220606" w:rsidP="005A12A7">
            <w:pPr>
              <w:rPr>
                <w:rFonts w:cs="Arial"/>
                <w:b w:val="0"/>
                <w:bCs w:val="0"/>
              </w:rPr>
            </w:pPr>
            <w:r>
              <w:rPr>
                <w:rFonts w:cs="Arial"/>
              </w:rPr>
              <w:t>Name</w:t>
            </w:r>
          </w:p>
        </w:tc>
        <w:tc>
          <w:tcPr>
            <w:tcW w:w="2677" w:type="pct"/>
          </w:tcPr>
          <w:p w14:paraId="445AB67C" w14:textId="13CCD0A8" w:rsidR="00220606" w:rsidRPr="00DF75BE" w:rsidRDefault="00220606" w:rsidP="005A12A7">
            <w:pPr>
              <w:rPr>
                <w:rFonts w:cs="Arial"/>
                <w:b w:val="0"/>
                <w:bCs w:val="0"/>
              </w:rPr>
            </w:pPr>
            <w:r>
              <w:rPr>
                <w:rFonts w:cs="Arial"/>
              </w:rPr>
              <w:t>Title</w:t>
            </w:r>
          </w:p>
        </w:tc>
        <w:tc>
          <w:tcPr>
            <w:tcW w:w="942" w:type="pct"/>
          </w:tcPr>
          <w:p w14:paraId="67177DD3" w14:textId="653B6F58" w:rsidR="00220606" w:rsidRDefault="00220606" w:rsidP="005A12A7">
            <w:pPr>
              <w:rPr>
                <w:rFonts w:cs="Arial"/>
              </w:rPr>
            </w:pPr>
            <w:r>
              <w:rPr>
                <w:rFonts w:cs="Arial"/>
              </w:rPr>
              <w:t>Date</w:t>
            </w:r>
          </w:p>
        </w:tc>
      </w:tr>
      <w:tr w:rsidR="00220606" w:rsidRPr="00DF75BE" w14:paraId="269F8F1D" w14:textId="77777777" w:rsidTr="005A12A7">
        <w:trPr>
          <w:cantSplit/>
        </w:trPr>
        <w:tc>
          <w:tcPr>
            <w:tcW w:w="1381" w:type="pct"/>
          </w:tcPr>
          <w:p w14:paraId="21699E15" w14:textId="77777777" w:rsidR="00220606" w:rsidRPr="003F2556" w:rsidRDefault="00220606" w:rsidP="005A12A7">
            <w:pPr>
              <w:rPr>
                <w:rFonts w:cs="Arial"/>
                <w:szCs w:val="24"/>
              </w:rPr>
            </w:pPr>
          </w:p>
        </w:tc>
        <w:tc>
          <w:tcPr>
            <w:tcW w:w="2677" w:type="pct"/>
          </w:tcPr>
          <w:p w14:paraId="6BE25B46" w14:textId="77777777" w:rsidR="00220606" w:rsidRPr="002C3BD8" w:rsidRDefault="00220606" w:rsidP="005A12A7">
            <w:pPr>
              <w:rPr>
                <w:rFonts w:cs="Arial"/>
                <w:color w:val="4472C4" w:themeColor="accent5"/>
                <w:szCs w:val="24"/>
              </w:rPr>
            </w:pPr>
          </w:p>
        </w:tc>
        <w:tc>
          <w:tcPr>
            <w:tcW w:w="942" w:type="pct"/>
          </w:tcPr>
          <w:p w14:paraId="65D48FDA" w14:textId="77777777" w:rsidR="00220606" w:rsidRPr="002C3BD8" w:rsidRDefault="00220606" w:rsidP="005A12A7">
            <w:pPr>
              <w:rPr>
                <w:rFonts w:cs="Arial"/>
                <w:color w:val="4472C4" w:themeColor="accent5"/>
                <w:szCs w:val="24"/>
              </w:rPr>
            </w:pPr>
          </w:p>
        </w:tc>
      </w:tr>
    </w:tbl>
    <w:p w14:paraId="07BA0F7E" w14:textId="4095E5A8" w:rsidR="00220606" w:rsidRDefault="002722BB" w:rsidP="002722BB">
      <w:pPr>
        <w:pStyle w:val="Heading2"/>
      </w:pPr>
      <w:r>
        <w:t>ADDITIONAL INFORMATION</w:t>
      </w:r>
    </w:p>
    <w:p w14:paraId="468030EF" w14:textId="77777777" w:rsidR="002722BB" w:rsidRPr="003F2556" w:rsidRDefault="002722BB" w:rsidP="00BD66D7">
      <w:r w:rsidRPr="003F2556">
        <w:t>Upon review of the Level 1 Assessment Form, the local regulatory agency may require submittal of the following additional information:</w:t>
      </w:r>
    </w:p>
    <w:p w14:paraId="5B770AC1" w14:textId="77777777" w:rsidR="002722BB" w:rsidRPr="002722BB" w:rsidRDefault="002722BB" w:rsidP="00BD66D7">
      <w:pPr>
        <w:pStyle w:val="ListParagraph"/>
        <w:numPr>
          <w:ilvl w:val="0"/>
          <w:numId w:val="6"/>
        </w:numPr>
        <w:rPr>
          <w:szCs w:val="24"/>
        </w:rPr>
      </w:pPr>
      <w:r w:rsidRPr="002722BB">
        <w:rPr>
          <w:szCs w:val="24"/>
        </w:rPr>
        <w:t>Sketch of system showing all sources, all treatment and chlorination locations, storage tanks, microbiological sampling sites, copies of bacteriological sampling results, and general layout of the distribution system including the location of all hazardous connections such as the wastewater treatment facility.</w:t>
      </w:r>
    </w:p>
    <w:p w14:paraId="00E46436" w14:textId="77777777" w:rsidR="002722BB" w:rsidRPr="002722BB" w:rsidRDefault="002722BB" w:rsidP="00BD66D7">
      <w:pPr>
        <w:pStyle w:val="ListParagraph"/>
        <w:numPr>
          <w:ilvl w:val="0"/>
          <w:numId w:val="6"/>
        </w:numPr>
        <w:rPr>
          <w:szCs w:val="24"/>
        </w:rPr>
      </w:pPr>
      <w:r w:rsidRPr="002722BB">
        <w:rPr>
          <w:szCs w:val="24"/>
        </w:rPr>
        <w:t xml:space="preserve">A set of photographs of the source, pressure tanks, and storage tanks in the system may be submitted if they would show that the contamination is directly </w:t>
      </w:r>
      <w:proofErr w:type="gramStart"/>
      <w:r w:rsidRPr="002722BB">
        <w:rPr>
          <w:szCs w:val="24"/>
        </w:rPr>
        <w:t>related</w:t>
      </w:r>
      <w:proofErr w:type="gramEnd"/>
      <w:r w:rsidRPr="002722BB">
        <w:rPr>
          <w:szCs w:val="24"/>
        </w:rPr>
        <w:t xml:space="preserve"> and changes have been made since the last inspection by the local regulatory agency.</w:t>
      </w:r>
    </w:p>
    <w:p w14:paraId="54E513C7" w14:textId="77777777" w:rsidR="002722BB" w:rsidRPr="002722BB" w:rsidRDefault="002722BB" w:rsidP="00BD66D7">
      <w:pPr>
        <w:pStyle w:val="ListParagraph"/>
        <w:numPr>
          <w:ilvl w:val="0"/>
          <w:numId w:val="6"/>
        </w:numPr>
        <w:rPr>
          <w:szCs w:val="24"/>
        </w:rPr>
      </w:pPr>
      <w:r w:rsidRPr="002722BB">
        <w:rPr>
          <w:szCs w:val="24"/>
        </w:rPr>
        <w:t>Name, certification level and certificate number of the Operator in Responsible Charge.</w:t>
      </w:r>
    </w:p>
    <w:p w14:paraId="40458806" w14:textId="4B4D42CE" w:rsidR="002722BB" w:rsidRPr="002722BB" w:rsidRDefault="002722BB" w:rsidP="00BD66D7">
      <w:pPr>
        <w:pStyle w:val="ListParagraph"/>
        <w:numPr>
          <w:ilvl w:val="0"/>
          <w:numId w:val="6"/>
        </w:numPr>
        <w:rPr>
          <w:rFonts w:ascii="Univers" w:hAnsi="Univers"/>
        </w:rPr>
      </w:pPr>
      <w:r w:rsidRPr="002722BB">
        <w:rPr>
          <w:szCs w:val="24"/>
        </w:rPr>
        <w:t>Copy of the last cross connection survey performed that identifies the location of all unprotected cross connections.</w:t>
      </w:r>
    </w:p>
    <w:sectPr w:rsidR="002722BB" w:rsidRPr="002722BB" w:rsidSect="00A91264">
      <w:headerReference w:type="default" r:id="rId13"/>
      <w:footerReference w:type="default" r:id="rId14"/>
      <w:headerReference w:type="first" r:id="rId15"/>
      <w:footerReference w:type="first" r:id="rId16"/>
      <w:pgSz w:w="15840" w:h="12240" w:orient="landscape" w:code="1"/>
      <w:pgMar w:top="720" w:right="432" w:bottom="720"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F6E6" w14:textId="77777777" w:rsidR="003311A8" w:rsidRDefault="003311A8" w:rsidP="005075A8">
      <w:pPr>
        <w:spacing w:line="240" w:lineRule="auto"/>
      </w:pPr>
      <w:r>
        <w:separator/>
      </w:r>
    </w:p>
  </w:endnote>
  <w:endnote w:type="continuationSeparator" w:id="0">
    <w:p w14:paraId="1624F41D" w14:textId="77777777" w:rsidR="003311A8" w:rsidRDefault="003311A8" w:rsidP="00507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88828"/>
      <w:docPartObj>
        <w:docPartGallery w:val="Page Numbers (Bottom of Page)"/>
        <w:docPartUnique/>
      </w:docPartObj>
    </w:sdtPr>
    <w:sdtEndPr/>
    <w:sdtContent>
      <w:sdt>
        <w:sdtPr>
          <w:id w:val="1728636285"/>
          <w:docPartObj>
            <w:docPartGallery w:val="Page Numbers (Top of Page)"/>
            <w:docPartUnique/>
          </w:docPartObj>
        </w:sdtPr>
        <w:sdtEndPr/>
        <w:sdtContent>
          <w:p w14:paraId="3BEE5C19" w14:textId="10BA5BDA" w:rsidR="00D31CD4" w:rsidRDefault="00D31CD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2B8302E" w14:textId="0A2B587D" w:rsidR="001E13C7" w:rsidRPr="00342A0D" w:rsidRDefault="001E13C7" w:rsidP="00342A0D">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451B" w14:textId="70DE4068" w:rsidR="001E13C7" w:rsidRPr="00342A0D" w:rsidRDefault="001E029C" w:rsidP="00342A0D">
    <w:pPr>
      <w:pStyle w:val="Footer"/>
      <w:jc w:val="right"/>
      <w:rPr>
        <w:lang w:val="en-US"/>
      </w:rPr>
    </w:pPr>
    <w:r>
      <w:rPr>
        <w:lang w:val="en-US"/>
      </w:rPr>
      <w:t>JULY</w:t>
    </w:r>
    <w:r w:rsidR="001E13C7">
      <w:rPr>
        <w:lang w:val="en-US"/>
      </w:rPr>
      <w:t xml:space="preserve"> 202</w:t>
    </w: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C9BC" w14:textId="77777777" w:rsidR="003311A8" w:rsidRDefault="003311A8" w:rsidP="005075A8">
      <w:pPr>
        <w:spacing w:line="240" w:lineRule="auto"/>
      </w:pPr>
      <w:r>
        <w:separator/>
      </w:r>
    </w:p>
  </w:footnote>
  <w:footnote w:type="continuationSeparator" w:id="0">
    <w:p w14:paraId="3B87199F" w14:textId="77777777" w:rsidR="003311A8" w:rsidRDefault="003311A8" w:rsidP="00507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2203" w14:textId="3589FA99" w:rsidR="001E13C7" w:rsidRPr="00C81C7B" w:rsidRDefault="001E13C7" w:rsidP="000B74F0">
    <w:pPr>
      <w:spacing w:after="160"/>
      <w:rPr>
        <w:rFonts w:cs="Arial"/>
        <w:b/>
        <w:bCs/>
        <w:sz w:val="28"/>
      </w:rPr>
    </w:pPr>
    <w:r>
      <w:rPr>
        <w:rFonts w:cs="Arial"/>
        <w:b/>
        <w:bCs/>
        <w:sz w:val="28"/>
      </w:rPr>
      <w:t xml:space="preserve">REVISED TOTAL COLIFORM RULE (RTCR) – LEVEL </w:t>
    </w:r>
    <w:r w:rsidR="00A36BDD">
      <w:rPr>
        <w:rFonts w:cs="Arial"/>
        <w:b/>
        <w:bCs/>
        <w:sz w:val="28"/>
      </w:rPr>
      <w:t>1</w:t>
    </w:r>
    <w:r>
      <w:rPr>
        <w:rFonts w:cs="Arial"/>
        <w:b/>
        <w:bCs/>
        <w:sz w:val="28"/>
      </w:rPr>
      <w:t xml:space="preserve">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CB7D" w14:textId="7295E435" w:rsidR="001E13C7" w:rsidRPr="00C81C7B" w:rsidRDefault="001E13C7" w:rsidP="000908F3">
    <w:pPr>
      <w:spacing w:after="160"/>
      <w:outlineLvl w:val="0"/>
      <w:rPr>
        <w:rFonts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9E4"/>
    <w:multiLevelType w:val="hybridMultilevel"/>
    <w:tmpl w:val="EF10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82360"/>
    <w:multiLevelType w:val="hybridMultilevel"/>
    <w:tmpl w:val="CDAAAA4C"/>
    <w:lvl w:ilvl="0" w:tplc="A4C80A00">
      <w:start w:val="1"/>
      <w:numFmt w:val="bullet"/>
      <w:lvlText w:val=""/>
      <w:lvlJc w:val="left"/>
      <w:pPr>
        <w:ind w:left="-345" w:hanging="360"/>
      </w:pPr>
      <w:rPr>
        <w:rFonts w:ascii="Symbol" w:hAnsi="Symbol" w:hint="default"/>
      </w:rPr>
    </w:lvl>
    <w:lvl w:ilvl="1" w:tplc="04090003">
      <w:start w:val="1"/>
      <w:numFmt w:val="bullet"/>
      <w:lvlText w:val="o"/>
      <w:lvlJc w:val="left"/>
      <w:pPr>
        <w:ind w:left="375" w:hanging="360"/>
      </w:pPr>
      <w:rPr>
        <w:rFonts w:ascii="Courier New" w:hAnsi="Courier New" w:cs="Courier New" w:hint="default"/>
      </w:rPr>
    </w:lvl>
    <w:lvl w:ilvl="2" w:tplc="04090005">
      <w:start w:val="1"/>
      <w:numFmt w:val="bullet"/>
      <w:lvlText w:val=""/>
      <w:lvlJc w:val="left"/>
      <w:pPr>
        <w:ind w:left="1095" w:hanging="360"/>
      </w:pPr>
      <w:rPr>
        <w:rFonts w:ascii="Wingdings" w:hAnsi="Wingdings" w:hint="default"/>
      </w:rPr>
    </w:lvl>
    <w:lvl w:ilvl="3" w:tplc="04090001">
      <w:start w:val="1"/>
      <w:numFmt w:val="bullet"/>
      <w:lvlText w:val=""/>
      <w:lvlJc w:val="left"/>
      <w:pPr>
        <w:ind w:left="1815" w:hanging="360"/>
      </w:pPr>
      <w:rPr>
        <w:rFonts w:ascii="Symbol" w:hAnsi="Symbol" w:hint="default"/>
      </w:rPr>
    </w:lvl>
    <w:lvl w:ilvl="4" w:tplc="04090003">
      <w:start w:val="1"/>
      <w:numFmt w:val="bullet"/>
      <w:lvlText w:val="o"/>
      <w:lvlJc w:val="left"/>
      <w:pPr>
        <w:ind w:left="2535" w:hanging="360"/>
      </w:pPr>
      <w:rPr>
        <w:rFonts w:ascii="Courier New" w:hAnsi="Courier New" w:cs="Courier New" w:hint="default"/>
      </w:rPr>
    </w:lvl>
    <w:lvl w:ilvl="5" w:tplc="04090005">
      <w:start w:val="1"/>
      <w:numFmt w:val="bullet"/>
      <w:lvlText w:val=""/>
      <w:lvlJc w:val="left"/>
      <w:pPr>
        <w:ind w:left="3255" w:hanging="360"/>
      </w:pPr>
      <w:rPr>
        <w:rFonts w:ascii="Wingdings" w:hAnsi="Wingdings" w:hint="default"/>
      </w:rPr>
    </w:lvl>
    <w:lvl w:ilvl="6" w:tplc="04090001">
      <w:start w:val="1"/>
      <w:numFmt w:val="bullet"/>
      <w:lvlText w:val=""/>
      <w:lvlJc w:val="left"/>
      <w:pPr>
        <w:ind w:left="3975" w:hanging="360"/>
      </w:pPr>
      <w:rPr>
        <w:rFonts w:ascii="Symbol" w:hAnsi="Symbol" w:hint="default"/>
      </w:rPr>
    </w:lvl>
    <w:lvl w:ilvl="7" w:tplc="04090003">
      <w:start w:val="1"/>
      <w:numFmt w:val="bullet"/>
      <w:lvlText w:val="o"/>
      <w:lvlJc w:val="left"/>
      <w:pPr>
        <w:ind w:left="4695" w:hanging="360"/>
      </w:pPr>
      <w:rPr>
        <w:rFonts w:ascii="Courier New" w:hAnsi="Courier New" w:cs="Courier New" w:hint="default"/>
      </w:rPr>
    </w:lvl>
    <w:lvl w:ilvl="8" w:tplc="04090005">
      <w:start w:val="1"/>
      <w:numFmt w:val="bullet"/>
      <w:lvlText w:val=""/>
      <w:lvlJc w:val="left"/>
      <w:pPr>
        <w:ind w:left="5415" w:hanging="360"/>
      </w:pPr>
      <w:rPr>
        <w:rFonts w:ascii="Wingdings" w:hAnsi="Wingdings" w:hint="default"/>
      </w:rPr>
    </w:lvl>
  </w:abstractNum>
  <w:abstractNum w:abstractNumId="2" w15:restartNumberingAfterBreak="0">
    <w:nsid w:val="40C039B7"/>
    <w:multiLevelType w:val="hybridMultilevel"/>
    <w:tmpl w:val="A3B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2811"/>
    <w:multiLevelType w:val="hybridMultilevel"/>
    <w:tmpl w:val="22B25C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584F52"/>
    <w:multiLevelType w:val="hybridMultilevel"/>
    <w:tmpl w:val="671CF49E"/>
    <w:lvl w:ilvl="0" w:tplc="E06ADD24">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5" w15:restartNumberingAfterBreak="0">
    <w:nsid w:val="75CF459F"/>
    <w:multiLevelType w:val="hybridMultilevel"/>
    <w:tmpl w:val="F9B4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840739">
    <w:abstractNumId w:val="4"/>
  </w:num>
  <w:num w:numId="2" w16cid:durableId="1991211520">
    <w:abstractNumId w:val="5"/>
  </w:num>
  <w:num w:numId="3" w16cid:durableId="483279631">
    <w:abstractNumId w:val="2"/>
  </w:num>
  <w:num w:numId="4" w16cid:durableId="479805356">
    <w:abstractNumId w:val="1"/>
  </w:num>
  <w:num w:numId="5" w16cid:durableId="1640652422">
    <w:abstractNumId w:val="0"/>
  </w:num>
  <w:num w:numId="6" w16cid:durableId="158035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F8"/>
    <w:rsid w:val="00000747"/>
    <w:rsid w:val="000007C7"/>
    <w:rsid w:val="0000639A"/>
    <w:rsid w:val="0000729B"/>
    <w:rsid w:val="00007895"/>
    <w:rsid w:val="00011012"/>
    <w:rsid w:val="00011F35"/>
    <w:rsid w:val="00012805"/>
    <w:rsid w:val="00022118"/>
    <w:rsid w:val="000250C5"/>
    <w:rsid w:val="00026183"/>
    <w:rsid w:val="00026E2F"/>
    <w:rsid w:val="000276DA"/>
    <w:rsid w:val="000306AE"/>
    <w:rsid w:val="00042CDF"/>
    <w:rsid w:val="0004581B"/>
    <w:rsid w:val="00047534"/>
    <w:rsid w:val="000522EA"/>
    <w:rsid w:val="00053280"/>
    <w:rsid w:val="0006200E"/>
    <w:rsid w:val="00064190"/>
    <w:rsid w:val="00065A0C"/>
    <w:rsid w:val="00066FD9"/>
    <w:rsid w:val="00070428"/>
    <w:rsid w:val="00074585"/>
    <w:rsid w:val="00076129"/>
    <w:rsid w:val="00076579"/>
    <w:rsid w:val="00077E39"/>
    <w:rsid w:val="00077FDE"/>
    <w:rsid w:val="00086015"/>
    <w:rsid w:val="000908F3"/>
    <w:rsid w:val="00091175"/>
    <w:rsid w:val="00096A3A"/>
    <w:rsid w:val="000A0C96"/>
    <w:rsid w:val="000A2215"/>
    <w:rsid w:val="000B33C3"/>
    <w:rsid w:val="000B5553"/>
    <w:rsid w:val="000B74F0"/>
    <w:rsid w:val="000C023C"/>
    <w:rsid w:val="000C2D80"/>
    <w:rsid w:val="000C633F"/>
    <w:rsid w:val="000D32D6"/>
    <w:rsid w:val="000D6F81"/>
    <w:rsid w:val="000D7172"/>
    <w:rsid w:val="000E16BF"/>
    <w:rsid w:val="000E4FC5"/>
    <w:rsid w:val="000E5633"/>
    <w:rsid w:val="000F1900"/>
    <w:rsid w:val="000F26CD"/>
    <w:rsid w:val="000F5022"/>
    <w:rsid w:val="000F5280"/>
    <w:rsid w:val="000F581F"/>
    <w:rsid w:val="000F589D"/>
    <w:rsid w:val="000F58BE"/>
    <w:rsid w:val="000F75A2"/>
    <w:rsid w:val="0010067D"/>
    <w:rsid w:val="00110017"/>
    <w:rsid w:val="001136C6"/>
    <w:rsid w:val="00114E67"/>
    <w:rsid w:val="00121370"/>
    <w:rsid w:val="00123079"/>
    <w:rsid w:val="001265F5"/>
    <w:rsid w:val="00133420"/>
    <w:rsid w:val="001338D4"/>
    <w:rsid w:val="00144B71"/>
    <w:rsid w:val="00144FA9"/>
    <w:rsid w:val="0015246F"/>
    <w:rsid w:val="00155508"/>
    <w:rsid w:val="00155AA5"/>
    <w:rsid w:val="00156E3C"/>
    <w:rsid w:val="00162AFF"/>
    <w:rsid w:val="001701C3"/>
    <w:rsid w:val="00177C8B"/>
    <w:rsid w:val="001813E2"/>
    <w:rsid w:val="00190BA5"/>
    <w:rsid w:val="00194983"/>
    <w:rsid w:val="0019651F"/>
    <w:rsid w:val="00196779"/>
    <w:rsid w:val="001A3F98"/>
    <w:rsid w:val="001B610A"/>
    <w:rsid w:val="001B799C"/>
    <w:rsid w:val="001C4622"/>
    <w:rsid w:val="001C5F7C"/>
    <w:rsid w:val="001C6745"/>
    <w:rsid w:val="001D0186"/>
    <w:rsid w:val="001D7096"/>
    <w:rsid w:val="001E029C"/>
    <w:rsid w:val="001E13C7"/>
    <w:rsid w:val="001E2FC6"/>
    <w:rsid w:val="001E3973"/>
    <w:rsid w:val="001E68B3"/>
    <w:rsid w:val="001E7580"/>
    <w:rsid w:val="001F031E"/>
    <w:rsid w:val="001F0D50"/>
    <w:rsid w:val="001F0D9E"/>
    <w:rsid w:val="001F5B8F"/>
    <w:rsid w:val="00202DD5"/>
    <w:rsid w:val="00204F45"/>
    <w:rsid w:val="00207306"/>
    <w:rsid w:val="002105A6"/>
    <w:rsid w:val="002109E5"/>
    <w:rsid w:val="00211D90"/>
    <w:rsid w:val="00213273"/>
    <w:rsid w:val="0021493B"/>
    <w:rsid w:val="00216ED2"/>
    <w:rsid w:val="00217B71"/>
    <w:rsid w:val="00217DDA"/>
    <w:rsid w:val="00220606"/>
    <w:rsid w:val="0022190F"/>
    <w:rsid w:val="0022312E"/>
    <w:rsid w:val="00226013"/>
    <w:rsid w:val="0022738F"/>
    <w:rsid w:val="00227904"/>
    <w:rsid w:val="002311D5"/>
    <w:rsid w:val="002314E3"/>
    <w:rsid w:val="002322CF"/>
    <w:rsid w:val="00233ADA"/>
    <w:rsid w:val="00236B0D"/>
    <w:rsid w:val="002377D2"/>
    <w:rsid w:val="00237CB3"/>
    <w:rsid w:val="00250FC4"/>
    <w:rsid w:val="00252AE1"/>
    <w:rsid w:val="00253B91"/>
    <w:rsid w:val="00256968"/>
    <w:rsid w:val="0026093D"/>
    <w:rsid w:val="00260B48"/>
    <w:rsid w:val="00263B7A"/>
    <w:rsid w:val="00264334"/>
    <w:rsid w:val="0027141E"/>
    <w:rsid w:val="00271845"/>
    <w:rsid w:val="002722BB"/>
    <w:rsid w:val="002809B4"/>
    <w:rsid w:val="00291FBB"/>
    <w:rsid w:val="00293824"/>
    <w:rsid w:val="00295863"/>
    <w:rsid w:val="00297B43"/>
    <w:rsid w:val="002A4CB9"/>
    <w:rsid w:val="002A58BD"/>
    <w:rsid w:val="002A7CB6"/>
    <w:rsid w:val="002B00EF"/>
    <w:rsid w:val="002B0511"/>
    <w:rsid w:val="002B6671"/>
    <w:rsid w:val="002C0078"/>
    <w:rsid w:val="002C0BD5"/>
    <w:rsid w:val="002C2741"/>
    <w:rsid w:val="002C2CB2"/>
    <w:rsid w:val="002C3BD8"/>
    <w:rsid w:val="002D2308"/>
    <w:rsid w:val="002D430E"/>
    <w:rsid w:val="002D5CE9"/>
    <w:rsid w:val="002D7EFA"/>
    <w:rsid w:val="002E27F0"/>
    <w:rsid w:val="002E6BD1"/>
    <w:rsid w:val="002F4ACD"/>
    <w:rsid w:val="002F6CE0"/>
    <w:rsid w:val="00305062"/>
    <w:rsid w:val="0030601C"/>
    <w:rsid w:val="00312123"/>
    <w:rsid w:val="00312851"/>
    <w:rsid w:val="003130DD"/>
    <w:rsid w:val="00315CF9"/>
    <w:rsid w:val="0032139D"/>
    <w:rsid w:val="0032623F"/>
    <w:rsid w:val="003311A8"/>
    <w:rsid w:val="003357C8"/>
    <w:rsid w:val="00337E2F"/>
    <w:rsid w:val="00340320"/>
    <w:rsid w:val="00342A0D"/>
    <w:rsid w:val="00343217"/>
    <w:rsid w:val="00343D3C"/>
    <w:rsid w:val="00347A5A"/>
    <w:rsid w:val="003502AB"/>
    <w:rsid w:val="00351551"/>
    <w:rsid w:val="003620F1"/>
    <w:rsid w:val="00364334"/>
    <w:rsid w:val="003656C2"/>
    <w:rsid w:val="003712AE"/>
    <w:rsid w:val="003751DD"/>
    <w:rsid w:val="00386237"/>
    <w:rsid w:val="0038630F"/>
    <w:rsid w:val="003875E9"/>
    <w:rsid w:val="00387FB0"/>
    <w:rsid w:val="0039369A"/>
    <w:rsid w:val="003A0231"/>
    <w:rsid w:val="003A03A1"/>
    <w:rsid w:val="003B0858"/>
    <w:rsid w:val="003B3814"/>
    <w:rsid w:val="003B485E"/>
    <w:rsid w:val="003C2542"/>
    <w:rsid w:val="003D2739"/>
    <w:rsid w:val="003D2C7A"/>
    <w:rsid w:val="003E0142"/>
    <w:rsid w:val="003E0CEA"/>
    <w:rsid w:val="003E1751"/>
    <w:rsid w:val="003E2CF3"/>
    <w:rsid w:val="003F1993"/>
    <w:rsid w:val="003F3DFF"/>
    <w:rsid w:val="003F590E"/>
    <w:rsid w:val="003F5FC9"/>
    <w:rsid w:val="003F6A1F"/>
    <w:rsid w:val="004023E9"/>
    <w:rsid w:val="00402996"/>
    <w:rsid w:val="004131AD"/>
    <w:rsid w:val="0041423B"/>
    <w:rsid w:val="004145C7"/>
    <w:rsid w:val="00415905"/>
    <w:rsid w:val="004165F1"/>
    <w:rsid w:val="00423503"/>
    <w:rsid w:val="00430770"/>
    <w:rsid w:val="00433D90"/>
    <w:rsid w:val="00435211"/>
    <w:rsid w:val="004423D4"/>
    <w:rsid w:val="00443978"/>
    <w:rsid w:val="0044633D"/>
    <w:rsid w:val="00450D0A"/>
    <w:rsid w:val="0045429C"/>
    <w:rsid w:val="004601FA"/>
    <w:rsid w:val="00462DB4"/>
    <w:rsid w:val="004631F3"/>
    <w:rsid w:val="00467430"/>
    <w:rsid w:val="00476836"/>
    <w:rsid w:val="00477691"/>
    <w:rsid w:val="0048034F"/>
    <w:rsid w:val="004904B2"/>
    <w:rsid w:val="00492B8B"/>
    <w:rsid w:val="004935F3"/>
    <w:rsid w:val="004940B0"/>
    <w:rsid w:val="00495852"/>
    <w:rsid w:val="00495B61"/>
    <w:rsid w:val="00497657"/>
    <w:rsid w:val="004A20DA"/>
    <w:rsid w:val="004C04CC"/>
    <w:rsid w:val="004C3976"/>
    <w:rsid w:val="004C7384"/>
    <w:rsid w:val="004E03AB"/>
    <w:rsid w:val="004E079A"/>
    <w:rsid w:val="004E10E7"/>
    <w:rsid w:val="004E7AC9"/>
    <w:rsid w:val="004E7B26"/>
    <w:rsid w:val="004F12BE"/>
    <w:rsid w:val="004F6C85"/>
    <w:rsid w:val="004F6E7B"/>
    <w:rsid w:val="004F7CE2"/>
    <w:rsid w:val="00500E95"/>
    <w:rsid w:val="005014E0"/>
    <w:rsid w:val="00503068"/>
    <w:rsid w:val="00504458"/>
    <w:rsid w:val="00506328"/>
    <w:rsid w:val="005075A8"/>
    <w:rsid w:val="005118B8"/>
    <w:rsid w:val="00515266"/>
    <w:rsid w:val="00520D9B"/>
    <w:rsid w:val="00524F7B"/>
    <w:rsid w:val="00525FAE"/>
    <w:rsid w:val="00526344"/>
    <w:rsid w:val="005278C0"/>
    <w:rsid w:val="0053200E"/>
    <w:rsid w:val="005351C4"/>
    <w:rsid w:val="005416E5"/>
    <w:rsid w:val="00550E6E"/>
    <w:rsid w:val="00551F26"/>
    <w:rsid w:val="005618A4"/>
    <w:rsid w:val="005649B1"/>
    <w:rsid w:val="005666D9"/>
    <w:rsid w:val="00566DB2"/>
    <w:rsid w:val="00571688"/>
    <w:rsid w:val="0057645D"/>
    <w:rsid w:val="00576F54"/>
    <w:rsid w:val="005861F1"/>
    <w:rsid w:val="005874D3"/>
    <w:rsid w:val="00587E56"/>
    <w:rsid w:val="005A01A9"/>
    <w:rsid w:val="005A1190"/>
    <w:rsid w:val="005A2B2F"/>
    <w:rsid w:val="005A2B49"/>
    <w:rsid w:val="005A3065"/>
    <w:rsid w:val="005A4104"/>
    <w:rsid w:val="005A6AC8"/>
    <w:rsid w:val="005B101E"/>
    <w:rsid w:val="005B13AC"/>
    <w:rsid w:val="005B160C"/>
    <w:rsid w:val="005B6659"/>
    <w:rsid w:val="005B6CB7"/>
    <w:rsid w:val="005C5095"/>
    <w:rsid w:val="005C53E8"/>
    <w:rsid w:val="005C69FA"/>
    <w:rsid w:val="005D4045"/>
    <w:rsid w:val="005D5935"/>
    <w:rsid w:val="005D678F"/>
    <w:rsid w:val="005D69BF"/>
    <w:rsid w:val="005D725E"/>
    <w:rsid w:val="005E34B3"/>
    <w:rsid w:val="005E581F"/>
    <w:rsid w:val="005E5B1D"/>
    <w:rsid w:val="005E6700"/>
    <w:rsid w:val="005F004B"/>
    <w:rsid w:val="005F0AC7"/>
    <w:rsid w:val="005F1B31"/>
    <w:rsid w:val="005F1D27"/>
    <w:rsid w:val="005F28CB"/>
    <w:rsid w:val="005F63B4"/>
    <w:rsid w:val="005F7154"/>
    <w:rsid w:val="00600807"/>
    <w:rsid w:val="00603B98"/>
    <w:rsid w:val="00604187"/>
    <w:rsid w:val="00615E3C"/>
    <w:rsid w:val="00621DD4"/>
    <w:rsid w:val="006229D4"/>
    <w:rsid w:val="006233D7"/>
    <w:rsid w:val="006247A4"/>
    <w:rsid w:val="006247BE"/>
    <w:rsid w:val="00624B79"/>
    <w:rsid w:val="00630EA6"/>
    <w:rsid w:val="00631AF9"/>
    <w:rsid w:val="00634577"/>
    <w:rsid w:val="00640903"/>
    <w:rsid w:val="00641411"/>
    <w:rsid w:val="006469B3"/>
    <w:rsid w:val="00653C47"/>
    <w:rsid w:val="006678DB"/>
    <w:rsid w:val="00674B57"/>
    <w:rsid w:val="0067668B"/>
    <w:rsid w:val="0069233D"/>
    <w:rsid w:val="00695009"/>
    <w:rsid w:val="006A0AD3"/>
    <w:rsid w:val="006A6814"/>
    <w:rsid w:val="006B4C26"/>
    <w:rsid w:val="006B6CBB"/>
    <w:rsid w:val="006C203E"/>
    <w:rsid w:val="006C2D16"/>
    <w:rsid w:val="006D12AB"/>
    <w:rsid w:val="006D18E5"/>
    <w:rsid w:val="006D7D2F"/>
    <w:rsid w:val="006E16E5"/>
    <w:rsid w:val="006E2DA1"/>
    <w:rsid w:val="006E32AC"/>
    <w:rsid w:val="006E66AF"/>
    <w:rsid w:val="006F3A31"/>
    <w:rsid w:val="006F46AF"/>
    <w:rsid w:val="006F7DD3"/>
    <w:rsid w:val="006F7FF6"/>
    <w:rsid w:val="007005C4"/>
    <w:rsid w:val="00702F9F"/>
    <w:rsid w:val="007033A2"/>
    <w:rsid w:val="00707524"/>
    <w:rsid w:val="00713DDC"/>
    <w:rsid w:val="007201F4"/>
    <w:rsid w:val="00721A91"/>
    <w:rsid w:val="00721E09"/>
    <w:rsid w:val="007221BC"/>
    <w:rsid w:val="00730FAF"/>
    <w:rsid w:val="00734C2C"/>
    <w:rsid w:val="00736E47"/>
    <w:rsid w:val="007376BD"/>
    <w:rsid w:val="007413BE"/>
    <w:rsid w:val="007511EB"/>
    <w:rsid w:val="00753D08"/>
    <w:rsid w:val="0075456A"/>
    <w:rsid w:val="00757702"/>
    <w:rsid w:val="00760F8A"/>
    <w:rsid w:val="007676E5"/>
    <w:rsid w:val="00767A54"/>
    <w:rsid w:val="007717A8"/>
    <w:rsid w:val="0077373C"/>
    <w:rsid w:val="007811AE"/>
    <w:rsid w:val="00781B46"/>
    <w:rsid w:val="00784EDF"/>
    <w:rsid w:val="00787693"/>
    <w:rsid w:val="00795489"/>
    <w:rsid w:val="007A4AE1"/>
    <w:rsid w:val="007B725E"/>
    <w:rsid w:val="007B766C"/>
    <w:rsid w:val="007C2E09"/>
    <w:rsid w:val="007C4B31"/>
    <w:rsid w:val="007D70C0"/>
    <w:rsid w:val="007E16BD"/>
    <w:rsid w:val="007E1D3F"/>
    <w:rsid w:val="007F04ED"/>
    <w:rsid w:val="007F116C"/>
    <w:rsid w:val="007F50DE"/>
    <w:rsid w:val="008013D2"/>
    <w:rsid w:val="00802AE3"/>
    <w:rsid w:val="0080568D"/>
    <w:rsid w:val="00815A26"/>
    <w:rsid w:val="00821EDC"/>
    <w:rsid w:val="00822A9D"/>
    <w:rsid w:val="00834328"/>
    <w:rsid w:val="00836301"/>
    <w:rsid w:val="00836582"/>
    <w:rsid w:val="00837506"/>
    <w:rsid w:val="00840614"/>
    <w:rsid w:val="008417D3"/>
    <w:rsid w:val="0084601D"/>
    <w:rsid w:val="00847C50"/>
    <w:rsid w:val="00850554"/>
    <w:rsid w:val="008559C0"/>
    <w:rsid w:val="00856787"/>
    <w:rsid w:val="0085729F"/>
    <w:rsid w:val="0085766A"/>
    <w:rsid w:val="00857E7F"/>
    <w:rsid w:val="00865E09"/>
    <w:rsid w:val="008673CA"/>
    <w:rsid w:val="00873FB9"/>
    <w:rsid w:val="00875B0C"/>
    <w:rsid w:val="008774E5"/>
    <w:rsid w:val="0088186B"/>
    <w:rsid w:val="008871AB"/>
    <w:rsid w:val="008900CC"/>
    <w:rsid w:val="00894C63"/>
    <w:rsid w:val="00896546"/>
    <w:rsid w:val="0089664B"/>
    <w:rsid w:val="008A07A4"/>
    <w:rsid w:val="008A10EC"/>
    <w:rsid w:val="008A24F2"/>
    <w:rsid w:val="008A2A76"/>
    <w:rsid w:val="008B3D3B"/>
    <w:rsid w:val="008B7A01"/>
    <w:rsid w:val="008C1518"/>
    <w:rsid w:val="008C3A6F"/>
    <w:rsid w:val="008C43F7"/>
    <w:rsid w:val="008C4FAF"/>
    <w:rsid w:val="008C78E9"/>
    <w:rsid w:val="008D09C8"/>
    <w:rsid w:val="008D33EE"/>
    <w:rsid w:val="008D4C98"/>
    <w:rsid w:val="008E2789"/>
    <w:rsid w:val="008E2DF1"/>
    <w:rsid w:val="008E4274"/>
    <w:rsid w:val="008E5DF8"/>
    <w:rsid w:val="008E631E"/>
    <w:rsid w:val="008F2CB4"/>
    <w:rsid w:val="00911561"/>
    <w:rsid w:val="009135B0"/>
    <w:rsid w:val="00913BAF"/>
    <w:rsid w:val="00917EE4"/>
    <w:rsid w:val="009221E8"/>
    <w:rsid w:val="009223EA"/>
    <w:rsid w:val="00926214"/>
    <w:rsid w:val="009334E2"/>
    <w:rsid w:val="00933A46"/>
    <w:rsid w:val="00933BAC"/>
    <w:rsid w:val="0093563C"/>
    <w:rsid w:val="009403A3"/>
    <w:rsid w:val="00950E0C"/>
    <w:rsid w:val="00954C6F"/>
    <w:rsid w:val="00957CDD"/>
    <w:rsid w:val="009648A5"/>
    <w:rsid w:val="0096531F"/>
    <w:rsid w:val="0096603A"/>
    <w:rsid w:val="00970090"/>
    <w:rsid w:val="00971D4E"/>
    <w:rsid w:val="009740FD"/>
    <w:rsid w:val="0097668A"/>
    <w:rsid w:val="0097773F"/>
    <w:rsid w:val="009A296E"/>
    <w:rsid w:val="009A423A"/>
    <w:rsid w:val="009A5030"/>
    <w:rsid w:val="009A64A5"/>
    <w:rsid w:val="009A67AB"/>
    <w:rsid w:val="009A7579"/>
    <w:rsid w:val="009A7AB8"/>
    <w:rsid w:val="009B118A"/>
    <w:rsid w:val="009B53F5"/>
    <w:rsid w:val="009B6FEF"/>
    <w:rsid w:val="009C0F45"/>
    <w:rsid w:val="009C3C4E"/>
    <w:rsid w:val="009D1FBB"/>
    <w:rsid w:val="009D3593"/>
    <w:rsid w:val="009E3484"/>
    <w:rsid w:val="009F2A19"/>
    <w:rsid w:val="009F5802"/>
    <w:rsid w:val="009F77E4"/>
    <w:rsid w:val="00A02D36"/>
    <w:rsid w:val="00A03A5E"/>
    <w:rsid w:val="00A1491C"/>
    <w:rsid w:val="00A16559"/>
    <w:rsid w:val="00A22197"/>
    <w:rsid w:val="00A26C9F"/>
    <w:rsid w:val="00A276B6"/>
    <w:rsid w:val="00A31159"/>
    <w:rsid w:val="00A3319D"/>
    <w:rsid w:val="00A36BDD"/>
    <w:rsid w:val="00A44C97"/>
    <w:rsid w:val="00A45631"/>
    <w:rsid w:val="00A47A81"/>
    <w:rsid w:val="00A558FE"/>
    <w:rsid w:val="00A5592F"/>
    <w:rsid w:val="00A5705A"/>
    <w:rsid w:val="00A57A3D"/>
    <w:rsid w:val="00A614D2"/>
    <w:rsid w:val="00A62F1E"/>
    <w:rsid w:val="00A63331"/>
    <w:rsid w:val="00A63BA6"/>
    <w:rsid w:val="00A71326"/>
    <w:rsid w:val="00A8202E"/>
    <w:rsid w:val="00A87B1B"/>
    <w:rsid w:val="00A90119"/>
    <w:rsid w:val="00A91264"/>
    <w:rsid w:val="00A91BE2"/>
    <w:rsid w:val="00A94D79"/>
    <w:rsid w:val="00AA4B89"/>
    <w:rsid w:val="00AA56EF"/>
    <w:rsid w:val="00AA5D6A"/>
    <w:rsid w:val="00AA6968"/>
    <w:rsid w:val="00AA7A4B"/>
    <w:rsid w:val="00AA7BC4"/>
    <w:rsid w:val="00AB587E"/>
    <w:rsid w:val="00AC0EFF"/>
    <w:rsid w:val="00AC5F1C"/>
    <w:rsid w:val="00AC5FA1"/>
    <w:rsid w:val="00AC623D"/>
    <w:rsid w:val="00AD3B27"/>
    <w:rsid w:val="00AD43FD"/>
    <w:rsid w:val="00AD470C"/>
    <w:rsid w:val="00AD4F8D"/>
    <w:rsid w:val="00AD5792"/>
    <w:rsid w:val="00AD6BD5"/>
    <w:rsid w:val="00AD761F"/>
    <w:rsid w:val="00AE0EC2"/>
    <w:rsid w:val="00AE1232"/>
    <w:rsid w:val="00AE64FF"/>
    <w:rsid w:val="00AF0B5D"/>
    <w:rsid w:val="00AF21BA"/>
    <w:rsid w:val="00AF3043"/>
    <w:rsid w:val="00AF5A70"/>
    <w:rsid w:val="00AF737D"/>
    <w:rsid w:val="00B0241B"/>
    <w:rsid w:val="00B03FF2"/>
    <w:rsid w:val="00B0617D"/>
    <w:rsid w:val="00B14C16"/>
    <w:rsid w:val="00B15B3C"/>
    <w:rsid w:val="00B16D53"/>
    <w:rsid w:val="00B201BF"/>
    <w:rsid w:val="00B21437"/>
    <w:rsid w:val="00B2693F"/>
    <w:rsid w:val="00B3048B"/>
    <w:rsid w:val="00B30566"/>
    <w:rsid w:val="00B34FE3"/>
    <w:rsid w:val="00B37574"/>
    <w:rsid w:val="00B410DF"/>
    <w:rsid w:val="00B41A38"/>
    <w:rsid w:val="00B425D1"/>
    <w:rsid w:val="00B42D4F"/>
    <w:rsid w:val="00B430C8"/>
    <w:rsid w:val="00B44EAC"/>
    <w:rsid w:val="00B4586A"/>
    <w:rsid w:val="00B46596"/>
    <w:rsid w:val="00B47AEE"/>
    <w:rsid w:val="00B53F65"/>
    <w:rsid w:val="00B54406"/>
    <w:rsid w:val="00B57DA3"/>
    <w:rsid w:val="00B6016A"/>
    <w:rsid w:val="00B60BE0"/>
    <w:rsid w:val="00B6161A"/>
    <w:rsid w:val="00B65335"/>
    <w:rsid w:val="00B71954"/>
    <w:rsid w:val="00B7211D"/>
    <w:rsid w:val="00B759A4"/>
    <w:rsid w:val="00B76A8A"/>
    <w:rsid w:val="00B83F14"/>
    <w:rsid w:val="00B90D08"/>
    <w:rsid w:val="00B913A9"/>
    <w:rsid w:val="00B91EF0"/>
    <w:rsid w:val="00B92A57"/>
    <w:rsid w:val="00BA3671"/>
    <w:rsid w:val="00BA6981"/>
    <w:rsid w:val="00BB1789"/>
    <w:rsid w:val="00BB7931"/>
    <w:rsid w:val="00BC1F7B"/>
    <w:rsid w:val="00BC2087"/>
    <w:rsid w:val="00BC4DD2"/>
    <w:rsid w:val="00BC7A42"/>
    <w:rsid w:val="00BD3771"/>
    <w:rsid w:val="00BD3D05"/>
    <w:rsid w:val="00BD66D7"/>
    <w:rsid w:val="00BF31AE"/>
    <w:rsid w:val="00BF5F68"/>
    <w:rsid w:val="00C03950"/>
    <w:rsid w:val="00C0470A"/>
    <w:rsid w:val="00C05376"/>
    <w:rsid w:val="00C12886"/>
    <w:rsid w:val="00C12AA8"/>
    <w:rsid w:val="00C1624D"/>
    <w:rsid w:val="00C17510"/>
    <w:rsid w:val="00C23046"/>
    <w:rsid w:val="00C26D7D"/>
    <w:rsid w:val="00C26E25"/>
    <w:rsid w:val="00C32085"/>
    <w:rsid w:val="00C40B55"/>
    <w:rsid w:val="00C4706E"/>
    <w:rsid w:val="00C51AB5"/>
    <w:rsid w:val="00C5731A"/>
    <w:rsid w:val="00C577DB"/>
    <w:rsid w:val="00C62F50"/>
    <w:rsid w:val="00C63205"/>
    <w:rsid w:val="00C71919"/>
    <w:rsid w:val="00C73F5E"/>
    <w:rsid w:val="00C74CC2"/>
    <w:rsid w:val="00C75F7F"/>
    <w:rsid w:val="00C8144F"/>
    <w:rsid w:val="00C91598"/>
    <w:rsid w:val="00C93955"/>
    <w:rsid w:val="00CA5AF1"/>
    <w:rsid w:val="00CB0C0A"/>
    <w:rsid w:val="00CB25AC"/>
    <w:rsid w:val="00CC3CE7"/>
    <w:rsid w:val="00CD2BC5"/>
    <w:rsid w:val="00CD6C0D"/>
    <w:rsid w:val="00CD7111"/>
    <w:rsid w:val="00CE2148"/>
    <w:rsid w:val="00CE3439"/>
    <w:rsid w:val="00CE3B6F"/>
    <w:rsid w:val="00CE44B4"/>
    <w:rsid w:val="00CE503F"/>
    <w:rsid w:val="00CE55DF"/>
    <w:rsid w:val="00CE637D"/>
    <w:rsid w:val="00CE694F"/>
    <w:rsid w:val="00CE77D7"/>
    <w:rsid w:val="00CE7C52"/>
    <w:rsid w:val="00CF6DAA"/>
    <w:rsid w:val="00D00F07"/>
    <w:rsid w:val="00D06C6B"/>
    <w:rsid w:val="00D070B1"/>
    <w:rsid w:val="00D17E61"/>
    <w:rsid w:val="00D2085F"/>
    <w:rsid w:val="00D21416"/>
    <w:rsid w:val="00D23999"/>
    <w:rsid w:val="00D26397"/>
    <w:rsid w:val="00D2681B"/>
    <w:rsid w:val="00D26D62"/>
    <w:rsid w:val="00D31CD4"/>
    <w:rsid w:val="00D342BC"/>
    <w:rsid w:val="00D41F31"/>
    <w:rsid w:val="00D43B5F"/>
    <w:rsid w:val="00D502EA"/>
    <w:rsid w:val="00D5268C"/>
    <w:rsid w:val="00D5310D"/>
    <w:rsid w:val="00D57616"/>
    <w:rsid w:val="00D607D9"/>
    <w:rsid w:val="00D669D8"/>
    <w:rsid w:val="00D70894"/>
    <w:rsid w:val="00D73557"/>
    <w:rsid w:val="00D74594"/>
    <w:rsid w:val="00D760D4"/>
    <w:rsid w:val="00D76F2E"/>
    <w:rsid w:val="00D82878"/>
    <w:rsid w:val="00D82F51"/>
    <w:rsid w:val="00D84521"/>
    <w:rsid w:val="00D86746"/>
    <w:rsid w:val="00D873BF"/>
    <w:rsid w:val="00D91319"/>
    <w:rsid w:val="00D92040"/>
    <w:rsid w:val="00D94BC3"/>
    <w:rsid w:val="00DA2BFB"/>
    <w:rsid w:val="00DA3AEE"/>
    <w:rsid w:val="00DA462B"/>
    <w:rsid w:val="00DB05D4"/>
    <w:rsid w:val="00DB4F6D"/>
    <w:rsid w:val="00DB68F0"/>
    <w:rsid w:val="00DC5ADF"/>
    <w:rsid w:val="00DC7749"/>
    <w:rsid w:val="00DD3D20"/>
    <w:rsid w:val="00DD7226"/>
    <w:rsid w:val="00DE21FF"/>
    <w:rsid w:val="00DF0028"/>
    <w:rsid w:val="00DF082D"/>
    <w:rsid w:val="00DF4572"/>
    <w:rsid w:val="00DF457F"/>
    <w:rsid w:val="00DF531E"/>
    <w:rsid w:val="00E002F9"/>
    <w:rsid w:val="00E0486D"/>
    <w:rsid w:val="00E07F99"/>
    <w:rsid w:val="00E10E2C"/>
    <w:rsid w:val="00E126BD"/>
    <w:rsid w:val="00E129C5"/>
    <w:rsid w:val="00E137F2"/>
    <w:rsid w:val="00E15B19"/>
    <w:rsid w:val="00E2275A"/>
    <w:rsid w:val="00E22C8B"/>
    <w:rsid w:val="00E23B7A"/>
    <w:rsid w:val="00E2410C"/>
    <w:rsid w:val="00E30B0D"/>
    <w:rsid w:val="00E31726"/>
    <w:rsid w:val="00E329F2"/>
    <w:rsid w:val="00E3322E"/>
    <w:rsid w:val="00E335D6"/>
    <w:rsid w:val="00E34D7A"/>
    <w:rsid w:val="00E372F2"/>
    <w:rsid w:val="00E4654E"/>
    <w:rsid w:val="00E5283F"/>
    <w:rsid w:val="00E549D5"/>
    <w:rsid w:val="00E65151"/>
    <w:rsid w:val="00E6617E"/>
    <w:rsid w:val="00E66CDA"/>
    <w:rsid w:val="00E67AEF"/>
    <w:rsid w:val="00E7038F"/>
    <w:rsid w:val="00E7127E"/>
    <w:rsid w:val="00E71F7F"/>
    <w:rsid w:val="00E745F0"/>
    <w:rsid w:val="00E771CE"/>
    <w:rsid w:val="00E81092"/>
    <w:rsid w:val="00E84145"/>
    <w:rsid w:val="00E8638D"/>
    <w:rsid w:val="00E870CF"/>
    <w:rsid w:val="00E92940"/>
    <w:rsid w:val="00E96031"/>
    <w:rsid w:val="00E967A2"/>
    <w:rsid w:val="00EA26D0"/>
    <w:rsid w:val="00EA2852"/>
    <w:rsid w:val="00EA29E8"/>
    <w:rsid w:val="00EA45E0"/>
    <w:rsid w:val="00EA4DEC"/>
    <w:rsid w:val="00EB111E"/>
    <w:rsid w:val="00EB4081"/>
    <w:rsid w:val="00ED40C0"/>
    <w:rsid w:val="00EE0941"/>
    <w:rsid w:val="00EE184C"/>
    <w:rsid w:val="00EE1E75"/>
    <w:rsid w:val="00EE2B6E"/>
    <w:rsid w:val="00EE2E27"/>
    <w:rsid w:val="00EE4FB7"/>
    <w:rsid w:val="00EF006A"/>
    <w:rsid w:val="00EF26AC"/>
    <w:rsid w:val="00EF2C25"/>
    <w:rsid w:val="00EF61C4"/>
    <w:rsid w:val="00F005B5"/>
    <w:rsid w:val="00F02DF5"/>
    <w:rsid w:val="00F04836"/>
    <w:rsid w:val="00F04FD3"/>
    <w:rsid w:val="00F05CCA"/>
    <w:rsid w:val="00F06AD6"/>
    <w:rsid w:val="00F14EA4"/>
    <w:rsid w:val="00F15180"/>
    <w:rsid w:val="00F156BC"/>
    <w:rsid w:val="00F173D6"/>
    <w:rsid w:val="00F20DE0"/>
    <w:rsid w:val="00F2562A"/>
    <w:rsid w:val="00F263B4"/>
    <w:rsid w:val="00F263D6"/>
    <w:rsid w:val="00F26FE0"/>
    <w:rsid w:val="00F37AC4"/>
    <w:rsid w:val="00F43C44"/>
    <w:rsid w:val="00F45E40"/>
    <w:rsid w:val="00F54B0F"/>
    <w:rsid w:val="00F62120"/>
    <w:rsid w:val="00F6358D"/>
    <w:rsid w:val="00F74C33"/>
    <w:rsid w:val="00F76AB7"/>
    <w:rsid w:val="00F8137B"/>
    <w:rsid w:val="00F92D76"/>
    <w:rsid w:val="00F95EAE"/>
    <w:rsid w:val="00F95F1B"/>
    <w:rsid w:val="00F97435"/>
    <w:rsid w:val="00FA0F19"/>
    <w:rsid w:val="00FA6C53"/>
    <w:rsid w:val="00FA7124"/>
    <w:rsid w:val="00FB2577"/>
    <w:rsid w:val="00FB6032"/>
    <w:rsid w:val="00FB6384"/>
    <w:rsid w:val="00FB6E1E"/>
    <w:rsid w:val="00FC0055"/>
    <w:rsid w:val="00FC2AEB"/>
    <w:rsid w:val="00FC38FD"/>
    <w:rsid w:val="00FC5A15"/>
    <w:rsid w:val="00FC63F1"/>
    <w:rsid w:val="00FD1B10"/>
    <w:rsid w:val="00FD776D"/>
    <w:rsid w:val="00FE0117"/>
    <w:rsid w:val="00FE0675"/>
    <w:rsid w:val="00FE58C2"/>
    <w:rsid w:val="00FF2E1F"/>
    <w:rsid w:val="00FF5483"/>
    <w:rsid w:val="09547AC5"/>
    <w:rsid w:val="510C1BE1"/>
    <w:rsid w:val="5239CDFE"/>
    <w:rsid w:val="7976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1509"/>
  <w15:docId w15:val="{33DA8955-CCF1-476D-A328-5E3759FE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8A"/>
    <w:pPr>
      <w:spacing w:line="276" w:lineRule="auto"/>
    </w:pPr>
    <w:rPr>
      <w:rFonts w:ascii="Arial" w:hAnsi="Arial"/>
      <w:sz w:val="24"/>
      <w:szCs w:val="22"/>
    </w:rPr>
  </w:style>
  <w:style w:type="paragraph" w:styleId="Heading2">
    <w:name w:val="heading 2"/>
    <w:basedOn w:val="Normal"/>
    <w:next w:val="Normal"/>
    <w:link w:val="Heading2Char"/>
    <w:unhideWhenUsed/>
    <w:qFormat/>
    <w:rsid w:val="00DC7749"/>
    <w:pPr>
      <w:keepNext/>
      <w:keepLines/>
      <w:spacing w:before="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4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7A42"/>
    <w:rPr>
      <w:rFonts w:ascii="Tahoma" w:hAnsi="Tahoma" w:cs="Tahoma"/>
      <w:sz w:val="16"/>
      <w:szCs w:val="16"/>
    </w:rPr>
  </w:style>
  <w:style w:type="paragraph" w:styleId="Header">
    <w:name w:val="header"/>
    <w:basedOn w:val="Normal"/>
    <w:link w:val="HeaderChar"/>
    <w:uiPriority w:val="99"/>
    <w:unhideWhenUsed/>
    <w:rsid w:val="005075A8"/>
    <w:pPr>
      <w:tabs>
        <w:tab w:val="center" w:pos="4680"/>
        <w:tab w:val="right" w:pos="9360"/>
      </w:tabs>
    </w:pPr>
    <w:rPr>
      <w:lang w:val="x-none" w:eastAsia="x-none"/>
    </w:rPr>
  </w:style>
  <w:style w:type="character" w:customStyle="1" w:styleId="HeaderChar">
    <w:name w:val="Header Char"/>
    <w:link w:val="Header"/>
    <w:uiPriority w:val="99"/>
    <w:rsid w:val="005075A8"/>
    <w:rPr>
      <w:sz w:val="22"/>
      <w:szCs w:val="22"/>
    </w:rPr>
  </w:style>
  <w:style w:type="paragraph" w:styleId="Footer">
    <w:name w:val="footer"/>
    <w:basedOn w:val="Normal"/>
    <w:link w:val="FooterChar"/>
    <w:uiPriority w:val="99"/>
    <w:unhideWhenUsed/>
    <w:rsid w:val="005075A8"/>
    <w:pPr>
      <w:tabs>
        <w:tab w:val="center" w:pos="4680"/>
        <w:tab w:val="right" w:pos="9360"/>
      </w:tabs>
    </w:pPr>
    <w:rPr>
      <w:lang w:val="x-none" w:eastAsia="x-none"/>
    </w:rPr>
  </w:style>
  <w:style w:type="character" w:customStyle="1" w:styleId="FooterChar">
    <w:name w:val="Footer Char"/>
    <w:link w:val="Footer"/>
    <w:uiPriority w:val="99"/>
    <w:rsid w:val="005075A8"/>
    <w:rPr>
      <w:sz w:val="22"/>
      <w:szCs w:val="22"/>
    </w:rPr>
  </w:style>
  <w:style w:type="table" w:styleId="TableGrid">
    <w:name w:val="Table Grid"/>
    <w:basedOn w:val="TableNormal"/>
    <w:uiPriority w:val="59"/>
    <w:rsid w:val="008E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C0A"/>
    <w:pPr>
      <w:spacing w:before="100" w:beforeAutospacing="1" w:after="100" w:afterAutospacing="1" w:line="240" w:lineRule="auto"/>
    </w:pPr>
    <w:rPr>
      <w:rFonts w:ascii="Times New Roman" w:eastAsia="Times New Roman" w:hAnsi="Times New Roman"/>
      <w:szCs w:val="24"/>
    </w:rPr>
  </w:style>
  <w:style w:type="character" w:styleId="CommentReference">
    <w:name w:val="annotation reference"/>
    <w:uiPriority w:val="99"/>
    <w:semiHidden/>
    <w:unhideWhenUsed/>
    <w:rsid w:val="00F02DF5"/>
    <w:rPr>
      <w:sz w:val="16"/>
      <w:szCs w:val="16"/>
    </w:rPr>
  </w:style>
  <w:style w:type="paragraph" w:styleId="CommentText">
    <w:name w:val="annotation text"/>
    <w:basedOn w:val="Normal"/>
    <w:link w:val="CommentTextChar"/>
    <w:uiPriority w:val="99"/>
    <w:unhideWhenUsed/>
    <w:rsid w:val="00F02DF5"/>
    <w:rPr>
      <w:sz w:val="20"/>
      <w:szCs w:val="20"/>
    </w:rPr>
  </w:style>
  <w:style w:type="character" w:customStyle="1" w:styleId="CommentTextChar">
    <w:name w:val="Comment Text Char"/>
    <w:basedOn w:val="DefaultParagraphFont"/>
    <w:link w:val="CommentText"/>
    <w:uiPriority w:val="99"/>
    <w:rsid w:val="00F02DF5"/>
  </w:style>
  <w:style w:type="paragraph" w:styleId="CommentSubject">
    <w:name w:val="annotation subject"/>
    <w:basedOn w:val="CommentText"/>
    <w:next w:val="CommentText"/>
    <w:link w:val="CommentSubjectChar"/>
    <w:uiPriority w:val="99"/>
    <w:semiHidden/>
    <w:unhideWhenUsed/>
    <w:rsid w:val="00F02DF5"/>
    <w:rPr>
      <w:b/>
      <w:bCs/>
    </w:rPr>
  </w:style>
  <w:style w:type="character" w:customStyle="1" w:styleId="CommentSubjectChar">
    <w:name w:val="Comment Subject Char"/>
    <w:link w:val="CommentSubject"/>
    <w:uiPriority w:val="99"/>
    <w:semiHidden/>
    <w:rsid w:val="00F02DF5"/>
    <w:rPr>
      <w:b/>
      <w:bCs/>
    </w:rPr>
  </w:style>
  <w:style w:type="paragraph" w:styleId="ListParagraph">
    <w:name w:val="List Paragraph"/>
    <w:basedOn w:val="Normal"/>
    <w:uiPriority w:val="34"/>
    <w:qFormat/>
    <w:rsid w:val="00F04836"/>
    <w:pPr>
      <w:ind w:left="720"/>
      <w:contextualSpacing/>
    </w:pPr>
  </w:style>
  <w:style w:type="character" w:customStyle="1" w:styleId="Heading2Char">
    <w:name w:val="Heading 2 Char"/>
    <w:basedOn w:val="DefaultParagraphFont"/>
    <w:link w:val="Heading2"/>
    <w:rsid w:val="00DC7749"/>
    <w:rPr>
      <w:rFonts w:ascii="Arial" w:eastAsiaTheme="majorEastAsia" w:hAnsi="Arial" w:cstheme="majorBidi"/>
      <w:b/>
      <w:sz w:val="24"/>
      <w:szCs w:val="26"/>
    </w:rPr>
  </w:style>
  <w:style w:type="paragraph" w:styleId="BodyText">
    <w:name w:val="Body Text"/>
    <w:basedOn w:val="Normal"/>
    <w:link w:val="BodyTextChar"/>
    <w:rsid w:val="00026183"/>
    <w:pPr>
      <w:spacing w:after="120" w:line="240" w:lineRule="auto"/>
    </w:pPr>
    <w:rPr>
      <w:rFonts w:eastAsia="Times New Roman"/>
      <w:szCs w:val="24"/>
    </w:rPr>
  </w:style>
  <w:style w:type="character" w:customStyle="1" w:styleId="BodyTextChar">
    <w:name w:val="Body Text Char"/>
    <w:basedOn w:val="DefaultParagraphFont"/>
    <w:link w:val="BodyText"/>
    <w:rsid w:val="00026183"/>
    <w:rPr>
      <w:rFonts w:ascii="Arial" w:eastAsia="Times New Roman" w:hAnsi="Arial"/>
      <w:sz w:val="24"/>
      <w:szCs w:val="24"/>
    </w:rPr>
  </w:style>
  <w:style w:type="table" w:styleId="GridTable1Light">
    <w:name w:val="Grid Table 1 Light"/>
    <w:basedOn w:val="TableNormal"/>
    <w:uiPriority w:val="46"/>
    <w:rsid w:val="00026183"/>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40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740FD"/>
    <w:rPr>
      <w:color w:val="0563C1" w:themeColor="hyperlink"/>
      <w:u w:val="single"/>
    </w:rPr>
  </w:style>
  <w:style w:type="character" w:styleId="UnresolvedMention">
    <w:name w:val="Unresolved Mention"/>
    <w:basedOn w:val="DefaultParagraphFont"/>
    <w:uiPriority w:val="99"/>
    <w:semiHidden/>
    <w:unhideWhenUsed/>
    <w:rsid w:val="0011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8831">
      <w:bodyDiv w:val="1"/>
      <w:marLeft w:val="0"/>
      <w:marRight w:val="0"/>
      <w:marTop w:val="0"/>
      <w:marBottom w:val="0"/>
      <w:divBdr>
        <w:top w:val="none" w:sz="0" w:space="0" w:color="auto"/>
        <w:left w:val="none" w:sz="0" w:space="0" w:color="auto"/>
        <w:bottom w:val="none" w:sz="0" w:space="0" w:color="auto"/>
        <w:right w:val="none" w:sz="0" w:space="0" w:color="auto"/>
      </w:divBdr>
    </w:div>
    <w:div w:id="367683804">
      <w:bodyDiv w:val="1"/>
      <w:marLeft w:val="0"/>
      <w:marRight w:val="0"/>
      <w:marTop w:val="0"/>
      <w:marBottom w:val="0"/>
      <w:divBdr>
        <w:top w:val="none" w:sz="0" w:space="0" w:color="auto"/>
        <w:left w:val="none" w:sz="0" w:space="0" w:color="auto"/>
        <w:bottom w:val="none" w:sz="0" w:space="0" w:color="auto"/>
        <w:right w:val="none" w:sz="0" w:space="0" w:color="auto"/>
      </w:divBdr>
    </w:div>
    <w:div w:id="1273128860">
      <w:bodyDiv w:val="1"/>
      <w:marLeft w:val="0"/>
      <w:marRight w:val="0"/>
      <w:marTop w:val="0"/>
      <w:marBottom w:val="0"/>
      <w:divBdr>
        <w:top w:val="none" w:sz="0" w:space="0" w:color="auto"/>
        <w:left w:val="none" w:sz="0" w:space="0" w:color="auto"/>
        <w:bottom w:val="none" w:sz="0" w:space="0" w:color="auto"/>
        <w:right w:val="none" w:sz="0" w:space="0" w:color="auto"/>
      </w:divBdr>
    </w:div>
    <w:div w:id="19314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878F395125E42990D7AB11D99384E" ma:contentTypeVersion="7" ma:contentTypeDescription="Create a new document." ma:contentTypeScope="" ma:versionID="e2af9a5146a9b246d445ba06b8ac5d66">
  <xsd:schema xmlns:xsd="http://www.w3.org/2001/XMLSchema" xmlns:xs="http://www.w3.org/2001/XMLSchema" xmlns:p="http://schemas.microsoft.com/office/2006/metadata/properties" xmlns:ns2="aa6137b4-12a8-4f79-b020-d2e282364fb3" xmlns:ns3="7a98e273-59be-4e7e-a78a-480df6f2e75f" targetNamespace="http://schemas.microsoft.com/office/2006/metadata/properties" ma:root="true" ma:fieldsID="5526953aa25b251bbbcb1849dad26f1a" ns2:_="" ns3:_="">
    <xsd:import namespace="aa6137b4-12a8-4f79-b020-d2e282364fb3"/>
    <xsd:import namespace="7a98e273-59be-4e7e-a78a-480df6f2e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37b4-12a8-4f79-b020-d2e282364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8e273-59be-4e7e-a78a-480df6f2e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a98e273-59be-4e7e-a78a-480df6f2e75f">
      <UserInfo>
        <DisplayName/>
        <AccountId xsi:nil="true"/>
        <AccountType/>
      </UserInfo>
    </SharedWithUsers>
    <MediaLengthInSeconds xmlns="aa6137b4-12a8-4f79-b020-d2e282364fb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C7BC-8290-482D-8370-BE8AA4E654C5}">
  <ds:schemaRefs>
    <ds:schemaRef ds:uri="http://schemas.microsoft.com/office/2006/metadata/longProperties"/>
  </ds:schemaRefs>
</ds:datastoreItem>
</file>

<file path=customXml/itemProps2.xml><?xml version="1.0" encoding="utf-8"?>
<ds:datastoreItem xmlns:ds="http://schemas.openxmlformats.org/officeDocument/2006/customXml" ds:itemID="{E953E59E-946B-4B39-B4DB-57B2C563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37b4-12a8-4f79-b020-d2e282364fb3"/>
    <ds:schemaRef ds:uri="7a98e273-59be-4e7e-a78a-480df6f2e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D0B4E-9FFF-4312-8107-108B30C30A45}">
  <ds:schemaRefs>
    <ds:schemaRef ds:uri="http://schemas.microsoft.com/sharepoint/v3/contenttype/forms"/>
  </ds:schemaRefs>
</ds:datastoreItem>
</file>

<file path=customXml/itemProps4.xml><?xml version="1.0" encoding="utf-8"?>
<ds:datastoreItem xmlns:ds="http://schemas.openxmlformats.org/officeDocument/2006/customXml" ds:itemID="{7B1D9EA9-F463-4F59-B8F3-90CA1EFD479D}">
  <ds:schemaRefs>
    <ds:schemaRef ds:uri="http://purl.org/dc/elements/1.1/"/>
    <ds:schemaRef ds:uri="http://purl.org/dc/dcmitype/"/>
    <ds:schemaRef ds:uri="aa6137b4-12a8-4f79-b020-d2e282364fb3"/>
    <ds:schemaRef ds:uri="7a98e273-59be-4e7e-a78a-480df6f2e75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A54500B-7FCE-4767-A238-30A1C7A5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4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cessible RTCR Level 2 Assessment Form</vt:lpstr>
    </vt:vector>
  </TitlesOfParts>
  <Company>OHIO EPA</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RTCR Level 2 Assessment Form</dc:title>
  <dc:subject>RTCR Level 2 Assessment Form</dc:subject>
  <dc:creator>elennon</dc:creator>
  <cp:lastModifiedBy>McCarthy, Sean@Waterboards</cp:lastModifiedBy>
  <cp:revision>6</cp:revision>
  <cp:lastPrinted>2023-09-25T18:39:00Z</cp:lastPrinted>
  <dcterms:created xsi:type="dcterms:W3CDTF">2023-09-25T18:35:00Z</dcterms:created>
  <dcterms:modified xsi:type="dcterms:W3CDTF">2023-10-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2878F395125E42990D7AB11D99384E</vt:lpwstr>
  </property>
  <property fmtid="{D5CDD505-2E9C-101B-9397-08002B2CF9AE}" pid="4" name="TaxKeyword">
    <vt:lpwstr/>
  </property>
  <property fmtid="{D5CDD505-2E9C-101B-9397-08002B2CF9AE}" pid="5" name="Document Type">
    <vt:lpwstr/>
  </property>
  <property fmtid="{D5CDD505-2E9C-101B-9397-08002B2CF9AE}" pid="6" name="display_urn:schemas-microsoft-com:office:office#Creator">
    <vt:lpwstr>Sceery, Mark</vt:lpwstr>
  </property>
  <property fmtid="{D5CDD505-2E9C-101B-9397-08002B2CF9AE}" pid="7" name="EPA Subject">
    <vt:lpwstr/>
  </property>
  <property fmtid="{D5CDD505-2E9C-101B-9397-08002B2CF9AE}" pid="8" name="Order">
    <vt:r8>51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